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61D3" w14:textId="171331E0" w:rsidR="2E7119CC" w:rsidRPr="003639B2" w:rsidRDefault="00F137D1" w:rsidP="00D34D1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obiliária CHA</w:t>
      </w:r>
    </w:p>
    <w:p w14:paraId="1C8EA2DD" w14:textId="77777777" w:rsidR="003639B2" w:rsidRDefault="003639B2" w:rsidP="003639B2">
      <w:pPr>
        <w:jc w:val="center"/>
        <w:rPr>
          <w:b/>
          <w:bCs/>
          <w:sz w:val="28"/>
          <w:szCs w:val="28"/>
        </w:rPr>
      </w:pPr>
    </w:p>
    <w:p w14:paraId="19798605" w14:textId="77777777" w:rsidR="008D3195" w:rsidRDefault="2F7A836B" w:rsidP="00DA2A32">
      <w:pPr>
        <w:rPr>
          <w:b/>
          <w:bCs/>
          <w:sz w:val="28"/>
          <w:szCs w:val="28"/>
        </w:rPr>
      </w:pPr>
      <w:r w:rsidRPr="003639B2">
        <w:rPr>
          <w:b/>
          <w:bCs/>
          <w:sz w:val="28"/>
          <w:szCs w:val="28"/>
        </w:rPr>
        <w:t>Objetivos informacionais:</w:t>
      </w:r>
    </w:p>
    <w:p w14:paraId="1792D0E4" w14:textId="7153087D" w:rsidR="008D3195" w:rsidRPr="008D3195" w:rsidRDefault="00DA2A32" w:rsidP="00DA2A32">
      <w:pPr>
        <w:rPr>
          <w:rStyle w:val="selectable-text"/>
          <w:b/>
          <w:bCs/>
          <w:sz w:val="28"/>
          <w:szCs w:val="28"/>
        </w:rPr>
      </w:pPr>
      <w:r>
        <w:rPr>
          <w:rStyle w:val="selectable-text"/>
        </w:rPr>
        <w:t xml:space="preserve">Administração </w:t>
      </w:r>
    </w:p>
    <w:p w14:paraId="1D6ABE1F" w14:textId="77777777" w:rsidR="008D3195" w:rsidRDefault="00DA2A32" w:rsidP="008D3195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adastrar Funcionários</w:t>
      </w:r>
    </w:p>
    <w:p w14:paraId="5346D86B" w14:textId="75C3A4E0" w:rsidR="00B17124" w:rsidRDefault="006465F4" w:rsidP="008D3195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V</w:t>
      </w:r>
      <w:r w:rsidR="00B17124">
        <w:rPr>
          <w:rStyle w:val="selectable-text"/>
        </w:rPr>
        <w:t>isualizar transações de venda</w:t>
      </w:r>
    </w:p>
    <w:p w14:paraId="37E4C0FF" w14:textId="4C5406EE" w:rsidR="006465F4" w:rsidRDefault="00DA2A32" w:rsidP="00DA2A32">
      <w:pPr>
        <w:rPr>
          <w:rStyle w:val="selectable-text"/>
        </w:rPr>
      </w:pPr>
      <w:r>
        <w:rPr>
          <w:rStyle w:val="selectable-text"/>
        </w:rPr>
        <w:t xml:space="preserve"> </w:t>
      </w:r>
      <w:r w:rsidR="005624FC">
        <w:rPr>
          <w:rStyle w:val="selectable-text"/>
        </w:rPr>
        <w:t>Secretário</w:t>
      </w:r>
      <w:r>
        <w:rPr>
          <w:rStyle w:val="selectable-text"/>
        </w:rPr>
        <w:t xml:space="preserve"> </w:t>
      </w:r>
    </w:p>
    <w:p w14:paraId="7111E4E1" w14:textId="77777777" w:rsidR="00D55085" w:rsidRDefault="003B368B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Registrar contato</w:t>
      </w:r>
    </w:p>
    <w:p w14:paraId="5B79A2DF" w14:textId="77777777" w:rsidR="00D55085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</w:t>
      </w:r>
      <w:r w:rsidR="00DA2A32">
        <w:rPr>
          <w:rStyle w:val="selectable-text"/>
        </w:rPr>
        <w:t>adastrar clientes</w:t>
      </w:r>
    </w:p>
    <w:p w14:paraId="1C087412" w14:textId="3BBD6270" w:rsidR="00B17124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V</w:t>
      </w:r>
      <w:r w:rsidR="00EE7862">
        <w:rPr>
          <w:rStyle w:val="selectable-text"/>
        </w:rPr>
        <w:t>isualizar regiões</w:t>
      </w:r>
    </w:p>
    <w:p w14:paraId="344E6D22" w14:textId="77777777" w:rsidR="00D55085" w:rsidRDefault="006F084C" w:rsidP="00DA2A32">
      <w:pPr>
        <w:rPr>
          <w:rStyle w:val="selectable-text"/>
        </w:rPr>
      </w:pPr>
      <w:r>
        <w:rPr>
          <w:rStyle w:val="selectable-text"/>
        </w:rPr>
        <w:t>Corretor</w:t>
      </w:r>
    </w:p>
    <w:p w14:paraId="620F3878" w14:textId="77777777" w:rsidR="00D55085" w:rsidRDefault="00DA2A32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adastrar imóveis</w:t>
      </w:r>
    </w:p>
    <w:p w14:paraId="2DB2BFF1" w14:textId="3E7B3CBA" w:rsidR="00D55085" w:rsidRDefault="00076CDF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Registrar</w:t>
      </w:r>
      <w:r w:rsidR="0084473E">
        <w:rPr>
          <w:rStyle w:val="selectable-text"/>
        </w:rPr>
        <w:t xml:space="preserve"> anúncios</w:t>
      </w:r>
    </w:p>
    <w:p w14:paraId="6E93402B" w14:textId="77777777" w:rsidR="00D55085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</w:t>
      </w:r>
      <w:r w:rsidR="00733C52">
        <w:rPr>
          <w:rStyle w:val="selectable-text"/>
        </w:rPr>
        <w:t>adastrar transações</w:t>
      </w:r>
    </w:p>
    <w:p w14:paraId="51B2CD36" w14:textId="77777777" w:rsidR="00F137D1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V</w:t>
      </w:r>
      <w:r w:rsidR="00733C52">
        <w:rPr>
          <w:rStyle w:val="selectable-text"/>
        </w:rPr>
        <w:t>isualizar imóveis</w:t>
      </w:r>
    </w:p>
    <w:p w14:paraId="61B65443" w14:textId="7496A131" w:rsidR="00DB3CD9" w:rsidRDefault="00DB3CD9" w:rsidP="00F137D1">
      <w:pPr>
        <w:rPr>
          <w:rStyle w:val="selectable-text"/>
        </w:rPr>
      </w:pPr>
      <w:r>
        <w:rPr>
          <w:rStyle w:val="selectable-text"/>
        </w:rPr>
        <w:t>Estagiário</w:t>
      </w:r>
    </w:p>
    <w:p w14:paraId="72921847" w14:textId="4E533F44" w:rsidR="00003971" w:rsidRDefault="00DB3CD9" w:rsidP="009F15E8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 xml:space="preserve">Visualizar </w:t>
      </w:r>
      <w:r w:rsidR="00717789">
        <w:rPr>
          <w:rStyle w:val="selectable-text"/>
        </w:rPr>
        <w:t>regiões</w:t>
      </w:r>
    </w:p>
    <w:p w14:paraId="0F27B22E" w14:textId="0A1298C7" w:rsidR="009F15E8" w:rsidRDefault="009F15E8" w:rsidP="009F15E8">
      <w:pPr>
        <w:pStyle w:val="PargrafodaLista"/>
        <w:numPr>
          <w:ilvl w:val="0"/>
          <w:numId w:val="5"/>
        </w:numPr>
      </w:pPr>
      <w:r>
        <w:rPr>
          <w:rStyle w:val="selectable-text"/>
        </w:rPr>
        <w:t>Cadastra</w:t>
      </w:r>
      <w:r w:rsidR="008A6021">
        <w:rPr>
          <w:rStyle w:val="selectable-text"/>
        </w:rPr>
        <w:t>r</w:t>
      </w:r>
      <w:r>
        <w:rPr>
          <w:rStyle w:val="selectable-text"/>
        </w:rPr>
        <w:t xml:space="preserve"> clientes</w:t>
      </w:r>
    </w:p>
    <w:p w14:paraId="1C60D01A" w14:textId="77777777" w:rsidR="00D92737" w:rsidRDefault="00D92737" w:rsidP="00D92737">
      <w:pPr>
        <w:pStyle w:val="PargrafodaLista"/>
      </w:pPr>
    </w:p>
    <w:p w14:paraId="6E254472" w14:textId="25F8DFC9" w:rsidR="36E0763C" w:rsidRPr="00675307" w:rsidRDefault="78A92530" w:rsidP="33D07850">
      <w:pPr>
        <w:rPr>
          <w:noProof/>
        </w:rPr>
      </w:pPr>
      <w:r w:rsidRPr="003639B2">
        <w:rPr>
          <w:b/>
          <w:bCs/>
          <w:sz w:val="28"/>
          <w:szCs w:val="28"/>
        </w:rPr>
        <w:t xml:space="preserve">Objetivos </w:t>
      </w:r>
      <w:r w:rsidR="009C4BCD">
        <w:rPr>
          <w:b/>
          <w:bCs/>
          <w:sz w:val="28"/>
          <w:szCs w:val="28"/>
        </w:rPr>
        <w:t>de negócio</w:t>
      </w:r>
    </w:p>
    <w:p w14:paraId="2EFA0A7F" w14:textId="0851A662" w:rsidR="00674032" w:rsidRDefault="00804D68" w:rsidP="33D07850">
      <w:r>
        <w:rPr>
          <w:noProof/>
        </w:rPr>
        <w:lastRenderedPageBreak/>
        <w:drawing>
          <wp:inline distT="0" distB="0" distL="0" distR="0" wp14:anchorId="4C158315" wp14:editId="4444A6E7">
            <wp:extent cx="5731510" cy="3223895"/>
            <wp:effectExtent l="0" t="0" r="2540" b="0"/>
            <wp:docPr id="9930662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6246" name="Imagem 1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F5848" wp14:editId="2952B77A">
            <wp:extent cx="5731510" cy="3223895"/>
            <wp:effectExtent l="0" t="0" r="2540" b="0"/>
            <wp:docPr id="997776633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6633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8296A" wp14:editId="200804BE">
            <wp:extent cx="5731510" cy="3223895"/>
            <wp:effectExtent l="0" t="0" r="2540" b="0"/>
            <wp:docPr id="1824161909" name="Imagem 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1909" name="Imagem 3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AEFBE" wp14:editId="247FCD4B">
            <wp:extent cx="5731510" cy="3223895"/>
            <wp:effectExtent l="0" t="0" r="2540" b="0"/>
            <wp:docPr id="18046575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7528" name="Imagem 1804657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2C66F" wp14:editId="77EC1BB3">
            <wp:extent cx="5731510" cy="3223895"/>
            <wp:effectExtent l="0" t="0" r="2540" b="0"/>
            <wp:docPr id="1907354661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4661" name="Imagem 5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8AAB5" wp14:editId="66F40F55">
            <wp:extent cx="5731510" cy="3223895"/>
            <wp:effectExtent l="0" t="0" r="2540" b="0"/>
            <wp:docPr id="126567838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78382" name="Imagem 6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A37F" w14:textId="77777777" w:rsidR="00674032" w:rsidRDefault="00674032" w:rsidP="33D07850"/>
    <w:p w14:paraId="520F5986" w14:textId="77777777" w:rsidR="00674032" w:rsidRDefault="00674032" w:rsidP="33D07850"/>
    <w:p w14:paraId="0540DF11" w14:textId="77777777" w:rsidR="00674032" w:rsidRDefault="00674032" w:rsidP="33D07850"/>
    <w:p w14:paraId="19456AB6" w14:textId="48250ECC" w:rsidR="00674032" w:rsidRDefault="00674032" w:rsidP="33D07850"/>
    <w:p w14:paraId="2CF996A5" w14:textId="3AED9976" w:rsidR="00402A35" w:rsidRDefault="00402A35" w:rsidP="33D07850"/>
    <w:p w14:paraId="181E7CD4" w14:textId="77777777" w:rsidR="00674032" w:rsidRDefault="00674032" w:rsidP="33D07850"/>
    <w:p w14:paraId="0AD1B918" w14:textId="77777777" w:rsidR="00674032" w:rsidRDefault="00674032" w:rsidP="33D07850"/>
    <w:p w14:paraId="36E60892" w14:textId="77777777" w:rsidR="00674032" w:rsidRDefault="00674032" w:rsidP="33D07850"/>
    <w:p w14:paraId="2EDB72A4" w14:textId="77777777" w:rsidR="009C4BCD" w:rsidRPr="003639B2" w:rsidRDefault="009C4BCD" w:rsidP="009C4BCD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3639B2">
        <w:rPr>
          <w:b/>
          <w:bCs/>
          <w:sz w:val="28"/>
          <w:szCs w:val="28"/>
        </w:rPr>
        <w:lastRenderedPageBreak/>
        <w:t>Interfaces informacionais:</w:t>
      </w:r>
    </w:p>
    <w:p w14:paraId="33C9D1CC" w14:textId="4A80D647" w:rsidR="009C4BCD" w:rsidRPr="00B627A9" w:rsidRDefault="009C4BCD" w:rsidP="009C4BCD">
      <w:pPr>
        <w:rPr>
          <w:b/>
          <w:bCs/>
          <w:sz w:val="28"/>
          <w:szCs w:val="28"/>
        </w:rPr>
      </w:pPr>
      <w:r w:rsidRPr="33D07850">
        <w:t xml:space="preserve">Ator: </w:t>
      </w:r>
      <w:r w:rsidR="00B627A9">
        <w:rPr>
          <w:rStyle w:val="selectable-text"/>
        </w:rPr>
        <w:t xml:space="preserve">Administração </w:t>
      </w:r>
    </w:p>
    <w:p w14:paraId="60825F3E" w14:textId="56FF3894" w:rsidR="009C4BCD" w:rsidRDefault="009C4BCD" w:rsidP="00AB4F65">
      <w:r w:rsidRPr="33D07850">
        <w:t xml:space="preserve">Objetivo </w:t>
      </w:r>
      <w:r>
        <w:t>1</w:t>
      </w:r>
      <w:r w:rsidRPr="33D07850">
        <w:t xml:space="preserve">: </w:t>
      </w:r>
      <w:r w:rsidR="00F50131">
        <w:rPr>
          <w:rStyle w:val="selectable-text"/>
        </w:rPr>
        <w:t>Cadastrar Funcionários</w:t>
      </w:r>
    </w:p>
    <w:p w14:paraId="048CA917" w14:textId="4902FF7E" w:rsidR="009C4BCD" w:rsidRDefault="009C4BCD" w:rsidP="009C4BCD">
      <w:pPr>
        <w:tabs>
          <w:tab w:val="left" w:pos="5376"/>
        </w:tabs>
      </w:pPr>
      <w:r w:rsidRPr="33D07850">
        <w:t xml:space="preserve">-&gt; </w:t>
      </w:r>
      <w:r w:rsidR="00F50131">
        <w:t>Funcion</w:t>
      </w:r>
      <w:r w:rsidR="00AB4F65">
        <w:t>a</w:t>
      </w:r>
      <w:r w:rsidR="00F50131">
        <w:t>rio</w:t>
      </w:r>
      <w:r w:rsidRPr="33D07850">
        <w:t xml:space="preserve"> </w:t>
      </w:r>
      <w:r w:rsidR="00380DB4" w:rsidRPr="33D07850">
        <w:t>= FuncionarioPrimeiroNome</w:t>
      </w:r>
      <w:r>
        <w:t>+</w:t>
      </w:r>
      <w:r w:rsidRPr="003A6FCE">
        <w:t xml:space="preserve"> </w:t>
      </w:r>
      <w:r w:rsidR="00C341AC">
        <w:t>Funcionario</w:t>
      </w:r>
      <w:r w:rsidR="00AE7CE5">
        <w:t>U</w:t>
      </w:r>
      <w:r w:rsidR="00C341AC">
        <w:t>ltimoNome+</w:t>
      </w:r>
      <w:r w:rsidR="00C341AC" w:rsidRPr="003A6FCE">
        <w:t xml:space="preserve"> </w:t>
      </w:r>
      <w:r w:rsidR="00385897">
        <w:t>FuncionarioCPF</w:t>
      </w:r>
      <w:r w:rsidRPr="33D07850">
        <w:t xml:space="preserve"> + </w:t>
      </w:r>
      <w:r w:rsidR="003543C6">
        <w:t xml:space="preserve">FuncionarioDataNascimento + </w:t>
      </w:r>
      <w:r w:rsidR="00385897">
        <w:t>FuncionarioEndereco</w:t>
      </w:r>
      <w:r w:rsidR="006104A5">
        <w:t>ID</w:t>
      </w:r>
      <w:r w:rsidR="003543C6">
        <w:t xml:space="preserve">+ </w:t>
      </w:r>
      <w:r w:rsidR="00385897">
        <w:t xml:space="preserve">FuncionarioCargo + FuncionarioSalario </w:t>
      </w:r>
    </w:p>
    <w:p w14:paraId="233F897C" w14:textId="7CF80E3D" w:rsidR="009C4BCD" w:rsidRDefault="009C4BCD" w:rsidP="009C4BCD">
      <w:r w:rsidRPr="33D07850">
        <w:t xml:space="preserve">Descrição: Informações da </w:t>
      </w:r>
      <w:r w:rsidR="00385897">
        <w:t>ficha de um funcionário</w:t>
      </w:r>
    </w:p>
    <w:p w14:paraId="578A2161" w14:textId="4E504091" w:rsidR="009C4BCD" w:rsidRDefault="009C4BCD" w:rsidP="009C4BCD">
      <w:pPr>
        <w:pBdr>
          <w:bottom w:val="single" w:sz="6" w:space="1" w:color="auto"/>
        </w:pBdr>
      </w:pPr>
      <w:r w:rsidRPr="33D07850">
        <w:t xml:space="preserve">Propósito: </w:t>
      </w:r>
      <w:r w:rsidR="00385897">
        <w:t>Adicionar ao sistema a ficha de um funcionário</w:t>
      </w:r>
    </w:p>
    <w:p w14:paraId="692F5D14" w14:textId="77777777" w:rsidR="009C4BCD" w:rsidRDefault="009C4BCD" w:rsidP="009C4BCD">
      <w:r w:rsidRPr="33D07850">
        <w:t>Ator: Administração</w:t>
      </w:r>
    </w:p>
    <w:p w14:paraId="5912B61C" w14:textId="5A21A7E1" w:rsidR="009C4BCD" w:rsidRDefault="009C4BCD" w:rsidP="009C4BCD">
      <w:r w:rsidRPr="33D07850">
        <w:t xml:space="preserve">Objetivo </w:t>
      </w:r>
      <w:r w:rsidR="005020AB">
        <w:t>2</w:t>
      </w:r>
      <w:r w:rsidRPr="33D07850">
        <w:t xml:space="preserve">: </w:t>
      </w:r>
      <w:r w:rsidR="00EE3F08">
        <w:t>Visualizar transações de venda</w:t>
      </w:r>
    </w:p>
    <w:p w14:paraId="3DE134F3" w14:textId="55C9BF20" w:rsidR="009C4BCD" w:rsidRPr="00AF0FEA" w:rsidRDefault="003543C6" w:rsidP="009C4BCD">
      <w:pPr>
        <w:rPr>
          <w:u w:val="single"/>
        </w:rPr>
      </w:pPr>
      <w:r>
        <w:t>&lt;-</w:t>
      </w:r>
      <w:r w:rsidR="009C4BCD" w:rsidRPr="33D07850">
        <w:t xml:space="preserve"> </w:t>
      </w:r>
      <w:r>
        <w:t>TransacaoVenda</w:t>
      </w:r>
      <w:r w:rsidR="009C4BCD" w:rsidRPr="33D07850">
        <w:t xml:space="preserve"> = </w:t>
      </w:r>
      <w:r>
        <w:t>TransacaoVendaID + TransacaoVenda</w:t>
      </w:r>
      <w:r w:rsidR="00531161">
        <w:t>Valor</w:t>
      </w:r>
      <w:r>
        <w:t xml:space="preserve"> + TransacaoVenda</w:t>
      </w:r>
      <w:r w:rsidR="00531161">
        <w:t>Data</w:t>
      </w:r>
      <w:r>
        <w:t xml:space="preserve"> + </w:t>
      </w:r>
      <w:r w:rsidR="00531161">
        <w:t>Imovel</w:t>
      </w:r>
      <w:r>
        <w:t>ID</w:t>
      </w:r>
      <w:r w:rsidR="00531161">
        <w:t xml:space="preserve"> + Cliente</w:t>
      </w:r>
      <w:r w:rsidR="00436768">
        <w:t>CPF</w:t>
      </w:r>
      <w:r w:rsidR="00E23E70">
        <w:t>+</w:t>
      </w:r>
      <w:r w:rsidR="00380DB4">
        <w:t>ClienteTipo+</w:t>
      </w:r>
      <w:r w:rsidR="00E23E70">
        <w:t>CorretorCPF</w:t>
      </w:r>
      <w:r w:rsidR="00380DB4">
        <w:t xml:space="preserve"> </w:t>
      </w:r>
    </w:p>
    <w:p w14:paraId="03B933E2" w14:textId="557A2F60" w:rsidR="009C4BCD" w:rsidRDefault="009C4BCD" w:rsidP="009C4BCD">
      <w:r w:rsidRPr="33D07850">
        <w:t xml:space="preserve">Descrição: Informações de uma </w:t>
      </w:r>
      <w:r w:rsidR="00565517">
        <w:t>transação de venda</w:t>
      </w:r>
      <w:r w:rsidRPr="33D07850">
        <w:t>.</w:t>
      </w:r>
    </w:p>
    <w:p w14:paraId="6118A245" w14:textId="436DE7FB" w:rsidR="009C4BCD" w:rsidRPr="009C4BCD" w:rsidRDefault="009C4BCD" w:rsidP="009C4BCD">
      <w:pPr>
        <w:pBdr>
          <w:bottom w:val="single" w:sz="6" w:space="1" w:color="auto"/>
        </w:pBdr>
      </w:pPr>
      <w:r w:rsidRPr="33D07850">
        <w:t xml:space="preserve">Propósito: </w:t>
      </w:r>
      <w:r w:rsidR="00565517">
        <w:t xml:space="preserve">Permitir que os administradores vejam </w:t>
      </w:r>
      <w:r w:rsidR="00DB56CF">
        <w:t>uma transação de venda específica</w:t>
      </w:r>
      <w:r w:rsidRPr="33D07850">
        <w:t>.</w:t>
      </w:r>
    </w:p>
    <w:p w14:paraId="7928674C" w14:textId="1EEAEED4" w:rsidR="00837CEA" w:rsidRDefault="00837CEA" w:rsidP="00837CEA">
      <w:r w:rsidRPr="33D07850">
        <w:t xml:space="preserve">Ator: </w:t>
      </w:r>
      <w:r w:rsidR="005624FC">
        <w:t>Secretário</w:t>
      </w:r>
    </w:p>
    <w:p w14:paraId="1E0FB44A" w14:textId="24C52543" w:rsidR="00837CEA" w:rsidRDefault="00837CEA" w:rsidP="00837CEA">
      <w:r w:rsidRPr="33D07850">
        <w:t xml:space="preserve">Objetivo </w:t>
      </w:r>
      <w:r w:rsidR="00E036B2">
        <w:t>3</w:t>
      </w:r>
      <w:r w:rsidRPr="33D07850">
        <w:t xml:space="preserve">: </w:t>
      </w:r>
      <w:r w:rsidR="00EE3F08">
        <w:t>Registrar contato</w:t>
      </w:r>
    </w:p>
    <w:p w14:paraId="5B844117" w14:textId="7A175F4B" w:rsidR="00837CEA" w:rsidRPr="00AF0FEA" w:rsidRDefault="00837CEA" w:rsidP="00837CEA">
      <w:pPr>
        <w:rPr>
          <w:u w:val="single"/>
        </w:rPr>
      </w:pPr>
      <w:r w:rsidRPr="33D07850">
        <w:t xml:space="preserve">-&gt; </w:t>
      </w:r>
      <w:r w:rsidR="00512FDA">
        <w:t>Contato</w:t>
      </w:r>
      <w:r w:rsidRPr="33D07850">
        <w:t xml:space="preserve"> = </w:t>
      </w:r>
      <w:r w:rsidR="00512FDA">
        <w:t>ContatoID</w:t>
      </w:r>
      <w:r w:rsidR="00512FDA" w:rsidRPr="33D07850">
        <w:t xml:space="preserve"> </w:t>
      </w:r>
      <w:r w:rsidRPr="33D07850">
        <w:t xml:space="preserve">+ </w:t>
      </w:r>
      <w:proofErr w:type="spellStart"/>
      <w:r w:rsidR="00512FDA">
        <w:t>ContatoMeio</w:t>
      </w:r>
      <w:proofErr w:type="spellEnd"/>
      <w:r w:rsidR="00512FDA">
        <w:t xml:space="preserve"> + </w:t>
      </w:r>
      <w:proofErr w:type="spellStart"/>
      <w:r w:rsidR="00512FDA">
        <w:t>ContatoNatureza</w:t>
      </w:r>
      <w:proofErr w:type="spellEnd"/>
      <w:r w:rsidR="00512FDA">
        <w:t>+</w:t>
      </w:r>
      <w:r w:rsidR="00512FDA" w:rsidRPr="00512FDA">
        <w:t xml:space="preserve"> </w:t>
      </w:r>
      <w:proofErr w:type="spellStart"/>
      <w:r w:rsidR="00512FDA">
        <w:t>ContatoNome</w:t>
      </w:r>
      <w:proofErr w:type="spellEnd"/>
      <w:r w:rsidR="00512FDA">
        <w:t xml:space="preserve">+ </w:t>
      </w:r>
      <w:proofErr w:type="spellStart"/>
      <w:r w:rsidR="00512FDA">
        <w:t>ContatoTelefone</w:t>
      </w:r>
      <w:proofErr w:type="spellEnd"/>
      <w:r w:rsidR="00512FDA">
        <w:t xml:space="preserve"> </w:t>
      </w:r>
      <w:proofErr w:type="gramStart"/>
      <w:r w:rsidR="00EA1AB4">
        <w:t>+</w:t>
      </w:r>
      <w:r w:rsidR="00380DB4">
        <w:t>{</w:t>
      </w:r>
      <w:proofErr w:type="spellStart"/>
      <w:proofErr w:type="gramEnd"/>
      <w:r w:rsidR="00EA1AB4">
        <w:t>ImovelID</w:t>
      </w:r>
      <w:proofErr w:type="spellEnd"/>
      <w:r w:rsidR="00380DB4">
        <w:t xml:space="preserve"> }opcional+ </w:t>
      </w:r>
      <w:proofErr w:type="spellStart"/>
      <w:r w:rsidR="00380DB4">
        <w:t>FuncionarioCPF</w:t>
      </w:r>
      <w:proofErr w:type="spellEnd"/>
    </w:p>
    <w:p w14:paraId="7BC1F0C2" w14:textId="4FC3C40E" w:rsidR="00837CEA" w:rsidRDefault="00837CEA" w:rsidP="00837CEA">
      <w:r w:rsidRPr="33D07850">
        <w:t xml:space="preserve">Descrição: </w:t>
      </w:r>
      <w:r w:rsidR="00512FDA">
        <w:t>Informações sobre contato</w:t>
      </w:r>
      <w:r w:rsidR="00D448F2">
        <w:t xml:space="preserve"> de pessoas interessadas nos serviços da empresa</w:t>
      </w:r>
      <w:r w:rsidR="00512FDA">
        <w:t xml:space="preserve"> </w:t>
      </w:r>
    </w:p>
    <w:p w14:paraId="5A3E47C6" w14:textId="6A4DB424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D448F2">
        <w:t>Inserir no sistema informações sobre contato de pessoas interessadas nos serviços da empresa</w:t>
      </w:r>
    </w:p>
    <w:p w14:paraId="00473F1A" w14:textId="61CBA0B5" w:rsidR="00837CEA" w:rsidRDefault="00837CEA" w:rsidP="00837CEA">
      <w:r w:rsidRPr="33D07850">
        <w:t xml:space="preserve">Ator: </w:t>
      </w:r>
      <w:r w:rsidR="005624FC">
        <w:t>Secretário</w:t>
      </w:r>
    </w:p>
    <w:p w14:paraId="484C733B" w14:textId="3477F546" w:rsidR="00837CEA" w:rsidRDefault="00837CEA" w:rsidP="00837CEA">
      <w:r w:rsidRPr="33D07850">
        <w:t xml:space="preserve">Objetivo </w:t>
      </w:r>
      <w:r w:rsidR="00EE3F08">
        <w:t>4</w:t>
      </w:r>
      <w:r w:rsidRPr="33D07850">
        <w:t xml:space="preserve">: </w:t>
      </w:r>
      <w:r w:rsidR="00EE3F08">
        <w:t>Cadastrar clientes</w:t>
      </w:r>
    </w:p>
    <w:p w14:paraId="7E7DC291" w14:textId="5C083F11" w:rsidR="00EC5CE2" w:rsidRDefault="00837CEA" w:rsidP="00837CEA">
      <w:r w:rsidRPr="33D07850">
        <w:t xml:space="preserve">-&gt; </w:t>
      </w:r>
      <w:r w:rsidR="00D448F2">
        <w:t>Cliente</w:t>
      </w:r>
      <w:r w:rsidRPr="33D07850">
        <w:t xml:space="preserve"> </w:t>
      </w:r>
      <w:proofErr w:type="gramStart"/>
      <w:r w:rsidRPr="33D07850">
        <w:t xml:space="preserve">= </w:t>
      </w:r>
      <w:r w:rsidR="00B74C1F" w:rsidRPr="33D07850">
        <w:t xml:space="preserve"> </w:t>
      </w:r>
      <w:proofErr w:type="spellStart"/>
      <w:r w:rsidR="00956665">
        <w:t>Cliente</w:t>
      </w:r>
      <w:r w:rsidR="00FB1384">
        <w:t>Primeiro</w:t>
      </w:r>
      <w:r w:rsidR="00B74C1F">
        <w:t>Nome</w:t>
      </w:r>
      <w:proofErr w:type="spellEnd"/>
      <w:proofErr w:type="gramEnd"/>
      <w:r w:rsidR="00B74C1F">
        <w:t>+</w:t>
      </w:r>
      <w:r w:rsidR="00FB1384" w:rsidRPr="00FB1384">
        <w:t xml:space="preserve"> </w:t>
      </w:r>
      <w:proofErr w:type="spellStart"/>
      <w:r w:rsidR="00FB1384">
        <w:t>Cliente</w:t>
      </w:r>
      <w:r w:rsidR="000533BE">
        <w:t>Ú</w:t>
      </w:r>
      <w:r w:rsidR="00FB1384">
        <w:t>lt</w:t>
      </w:r>
      <w:r w:rsidR="000533BE">
        <w:t>imo</w:t>
      </w:r>
      <w:r w:rsidR="00FB1384">
        <w:t>Nome</w:t>
      </w:r>
      <w:proofErr w:type="spellEnd"/>
      <w:r w:rsidR="00FB1384">
        <w:t>+</w:t>
      </w:r>
      <w:r w:rsidR="00B74C1F" w:rsidRPr="003A6FCE">
        <w:t xml:space="preserve"> </w:t>
      </w:r>
      <w:proofErr w:type="spellStart"/>
      <w:r w:rsidR="00956665">
        <w:t>Cliente</w:t>
      </w:r>
      <w:r w:rsidR="00B74C1F">
        <w:t>CPF</w:t>
      </w:r>
      <w:proofErr w:type="spellEnd"/>
      <w:r w:rsidR="00B74C1F" w:rsidRPr="33D07850">
        <w:t xml:space="preserve"> + </w:t>
      </w:r>
      <w:proofErr w:type="spellStart"/>
      <w:r w:rsidR="00956665">
        <w:t>Cliente</w:t>
      </w:r>
      <w:r w:rsidR="00B74C1F">
        <w:t>DataNascimento</w:t>
      </w:r>
      <w:proofErr w:type="spellEnd"/>
      <w:r w:rsidR="00B74C1F">
        <w:t xml:space="preserve"> + </w:t>
      </w:r>
      <w:proofErr w:type="spellStart"/>
      <w:r w:rsidR="00956665">
        <w:t>Cliente</w:t>
      </w:r>
      <w:r w:rsidR="00B74C1F">
        <w:t>Endereco</w:t>
      </w:r>
      <w:r w:rsidR="00380DB4">
        <w:t>ID</w:t>
      </w:r>
      <w:proofErr w:type="spellEnd"/>
      <w:r w:rsidR="00B74C1F" w:rsidRPr="33D07850">
        <w:t xml:space="preserve">+ </w:t>
      </w:r>
      <w:proofErr w:type="spellStart"/>
      <w:r w:rsidR="00956665">
        <w:t>Cliente</w:t>
      </w:r>
      <w:r w:rsidR="00B74C1F">
        <w:t>Telefone</w:t>
      </w:r>
      <w:proofErr w:type="spellEnd"/>
      <w:r w:rsidR="00B74C1F">
        <w:t xml:space="preserve"> </w:t>
      </w:r>
    </w:p>
    <w:p w14:paraId="2A8B283E" w14:textId="74780E7C" w:rsidR="00837CEA" w:rsidRDefault="00B74C1F" w:rsidP="00837CEA">
      <w:r>
        <w:t xml:space="preserve"> </w:t>
      </w:r>
      <w:r w:rsidR="00837CEA" w:rsidRPr="33D07850">
        <w:t xml:space="preserve">Descrição: </w:t>
      </w:r>
      <w:r w:rsidR="00FE5C6E">
        <w:t>Informações sobre</w:t>
      </w:r>
      <w:r w:rsidR="008D0E6E">
        <w:t xml:space="preserve"> um cliente</w:t>
      </w:r>
    </w:p>
    <w:p w14:paraId="379396DC" w14:textId="7F6FA4C4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8D0E6E" w:rsidRPr="33D07850">
        <w:t>C</w:t>
      </w:r>
      <w:r w:rsidR="008D0E6E">
        <w:t>adastrar cliente</w:t>
      </w:r>
      <w:r w:rsidR="00F761A6">
        <w:t xml:space="preserve"> no sistema</w:t>
      </w:r>
      <w:r w:rsidR="008D0E6E">
        <w:t>, seja ele comprador ou vendedor.</w:t>
      </w:r>
    </w:p>
    <w:p w14:paraId="3B195297" w14:textId="4EDC0369" w:rsidR="00837CEA" w:rsidRDefault="00837CEA" w:rsidP="00837CEA">
      <w:r w:rsidRPr="33D07850">
        <w:t xml:space="preserve">Ator: </w:t>
      </w:r>
      <w:r w:rsidR="005624FC">
        <w:t>Secretário</w:t>
      </w:r>
    </w:p>
    <w:p w14:paraId="55822CA4" w14:textId="6126B344" w:rsidR="00837CEA" w:rsidRDefault="00837CEA" w:rsidP="00837CEA">
      <w:r w:rsidRPr="33D07850">
        <w:t xml:space="preserve">Objetivo </w:t>
      </w:r>
      <w:r w:rsidR="003A4FD4">
        <w:t>5</w:t>
      </w:r>
      <w:r w:rsidRPr="33D07850">
        <w:t xml:space="preserve">: </w:t>
      </w:r>
      <w:r w:rsidR="003A4FD4">
        <w:t>Visualizar regiões</w:t>
      </w:r>
    </w:p>
    <w:p w14:paraId="0B065220" w14:textId="6DAFB2BC" w:rsidR="00A138F2" w:rsidRDefault="0096553D" w:rsidP="00837CEA">
      <w:r>
        <w:t xml:space="preserve">&lt;- </w:t>
      </w:r>
      <w:proofErr w:type="spellStart"/>
      <w:r w:rsidR="004122FD">
        <w:t>Regiao</w:t>
      </w:r>
      <w:proofErr w:type="spellEnd"/>
      <w:r w:rsidR="00837CEA" w:rsidRPr="33D07850">
        <w:t xml:space="preserve"> = </w:t>
      </w:r>
      <w:proofErr w:type="spellStart"/>
      <w:r w:rsidR="00380DB4">
        <w:t>RegiaoID</w:t>
      </w:r>
      <w:proofErr w:type="spellEnd"/>
      <w:r w:rsidR="00380DB4">
        <w:t xml:space="preserve"> +</w:t>
      </w:r>
      <w:r w:rsidR="00D2075F">
        <w:t xml:space="preserve"> </w:t>
      </w:r>
      <w:proofErr w:type="spellStart"/>
      <w:r w:rsidR="00D2075F">
        <w:t>Corretor</w:t>
      </w:r>
      <w:r w:rsidR="0036407C">
        <w:t>CPF</w:t>
      </w:r>
      <w:proofErr w:type="spellEnd"/>
      <w:r w:rsidR="00D2075F">
        <w:t xml:space="preserve">+ </w:t>
      </w:r>
      <w:proofErr w:type="spellStart"/>
      <w:r w:rsidR="00D2075F">
        <w:t>CorretorPrimeiroNome</w:t>
      </w:r>
      <w:proofErr w:type="spellEnd"/>
      <w:r w:rsidR="00380DB4">
        <w:t xml:space="preserve"> </w:t>
      </w:r>
    </w:p>
    <w:p w14:paraId="1A571FBB" w14:textId="5C3226C6" w:rsidR="00837CEA" w:rsidRDefault="00837CEA" w:rsidP="00837CEA">
      <w:r w:rsidRPr="33D07850">
        <w:t xml:space="preserve">Descrição: </w:t>
      </w:r>
      <w:r w:rsidR="00267187">
        <w:t xml:space="preserve">Informações sobre uma região </w:t>
      </w:r>
    </w:p>
    <w:p w14:paraId="1B6911FE" w14:textId="2ECD1C82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9B5AD5">
        <w:t>Fornecer ao usuário dados sobre uma regi</w:t>
      </w:r>
      <w:r w:rsidR="002F43C1">
        <w:t>ão</w:t>
      </w:r>
    </w:p>
    <w:p w14:paraId="1CFE9320" w14:textId="77777777" w:rsidR="009B5AD5" w:rsidRDefault="009B5AD5" w:rsidP="00837CEA"/>
    <w:p w14:paraId="7620E4DD" w14:textId="405877F4" w:rsidR="00837CEA" w:rsidRDefault="00837CEA" w:rsidP="00837CEA">
      <w:r w:rsidRPr="33D07850">
        <w:lastRenderedPageBreak/>
        <w:t xml:space="preserve">Ator: </w:t>
      </w:r>
      <w:r w:rsidR="004213B2">
        <w:t>Corretor</w:t>
      </w:r>
    </w:p>
    <w:p w14:paraId="66F8ED3E" w14:textId="46F53E00" w:rsidR="00837CEA" w:rsidRDefault="00837CEA" w:rsidP="00837CEA">
      <w:r w:rsidRPr="33D07850">
        <w:t xml:space="preserve">Objetivo </w:t>
      </w:r>
      <w:r w:rsidR="003A4FD4">
        <w:t>6</w:t>
      </w:r>
      <w:r w:rsidRPr="33D07850">
        <w:t xml:space="preserve">: </w:t>
      </w:r>
      <w:r w:rsidR="003A4FD4">
        <w:t xml:space="preserve">Cadastrar </w:t>
      </w:r>
      <w:r w:rsidR="00CE2FD2">
        <w:t>imóveis</w:t>
      </w:r>
    </w:p>
    <w:p w14:paraId="1A46C172" w14:textId="77777777" w:rsidR="00F701AC" w:rsidRDefault="00837CEA" w:rsidP="00837CEA">
      <w:r w:rsidRPr="33D07850">
        <w:t xml:space="preserve">-&gt; </w:t>
      </w:r>
      <w:proofErr w:type="spellStart"/>
      <w:r w:rsidR="00DB2EAC">
        <w:t>Imovel</w:t>
      </w:r>
      <w:proofErr w:type="spellEnd"/>
      <w:r w:rsidRPr="33D07850">
        <w:t xml:space="preserve"> = </w:t>
      </w:r>
      <w:proofErr w:type="spellStart"/>
      <w:r w:rsidR="00DB2EAC">
        <w:t>Imovel</w:t>
      </w:r>
      <w:r w:rsidR="00D13CE1">
        <w:t>ID</w:t>
      </w:r>
      <w:proofErr w:type="spellEnd"/>
      <w:r w:rsidRPr="33D07850">
        <w:t xml:space="preserve"> + </w:t>
      </w:r>
      <w:proofErr w:type="spellStart"/>
      <w:r w:rsidR="00DB2EAC">
        <w:t>Imovel</w:t>
      </w:r>
      <w:r w:rsidR="00D13CE1">
        <w:t>Tipo</w:t>
      </w:r>
      <w:proofErr w:type="spellEnd"/>
      <w:r w:rsidR="00DB2EAC" w:rsidRPr="33D07850">
        <w:t xml:space="preserve"> </w:t>
      </w:r>
      <w:r w:rsidRPr="33D07850">
        <w:t xml:space="preserve">+ </w:t>
      </w:r>
      <w:proofErr w:type="spellStart"/>
      <w:r w:rsidR="00DB2EAC">
        <w:t>Imovel</w:t>
      </w:r>
      <w:r w:rsidR="00D13CE1">
        <w:t>Endereco</w:t>
      </w:r>
      <w:proofErr w:type="spellEnd"/>
      <w:r w:rsidR="00DB2EAC">
        <w:t>+</w:t>
      </w:r>
      <w:r w:rsidR="00D13CE1" w:rsidRPr="00D13CE1">
        <w:t xml:space="preserve"> </w:t>
      </w:r>
      <w:proofErr w:type="spellStart"/>
      <w:r w:rsidR="00D13CE1">
        <w:t>ImovelQuartos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Banheiros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Garagem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Metragem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</w:t>
      </w:r>
      <w:r w:rsidR="00F701AC">
        <w:t>Valor</w:t>
      </w:r>
      <w:proofErr w:type="spellEnd"/>
    </w:p>
    <w:p w14:paraId="2F56258B" w14:textId="77274188" w:rsidR="00837CEA" w:rsidRPr="00F701AC" w:rsidRDefault="00837CEA" w:rsidP="00837CEA">
      <w:pPr>
        <w:rPr>
          <w:u w:val="single"/>
        </w:rPr>
      </w:pPr>
      <w:r w:rsidRPr="33D07850">
        <w:t>Descrição: Informações</w:t>
      </w:r>
      <w:r w:rsidR="00F701AC">
        <w:t xml:space="preserve"> sobre um imóvel</w:t>
      </w:r>
    </w:p>
    <w:p w14:paraId="16EB1BBE" w14:textId="40E241A5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9B41E9">
        <w:t xml:space="preserve">Cadastrar imóvel no </w:t>
      </w:r>
      <w:r w:rsidR="00780E88">
        <w:t>sistema</w:t>
      </w:r>
    </w:p>
    <w:p w14:paraId="2D4116F7" w14:textId="41A77B5D" w:rsidR="00837CEA" w:rsidRDefault="00837CEA" w:rsidP="00837CEA">
      <w:r w:rsidRPr="33D07850">
        <w:t xml:space="preserve">Ator: </w:t>
      </w:r>
      <w:r w:rsidR="004213B2">
        <w:t>Corretor</w:t>
      </w:r>
    </w:p>
    <w:p w14:paraId="351ADD4B" w14:textId="6104E43C" w:rsidR="00837CEA" w:rsidRDefault="00837CEA" w:rsidP="00837CEA">
      <w:r w:rsidRPr="33D07850">
        <w:t>Objetivo</w:t>
      </w:r>
      <w:r w:rsidR="00CE2FD2">
        <w:t xml:space="preserve"> 7</w:t>
      </w:r>
      <w:r w:rsidRPr="33D07850">
        <w:t>:</w:t>
      </w:r>
      <w:r w:rsidR="00CE2FD2">
        <w:t xml:space="preserve"> Cadastrar anúncios</w:t>
      </w:r>
    </w:p>
    <w:p w14:paraId="62A85EBC" w14:textId="12F06775" w:rsidR="00837CEA" w:rsidRPr="00AF0FEA" w:rsidRDefault="00837CEA" w:rsidP="00837CEA">
      <w:pPr>
        <w:rPr>
          <w:u w:val="single"/>
        </w:rPr>
      </w:pPr>
      <w:r w:rsidRPr="33D07850">
        <w:t xml:space="preserve">-&gt; </w:t>
      </w:r>
      <w:proofErr w:type="gramStart"/>
      <w:r w:rsidR="00E00B64">
        <w:t>Anuncio</w:t>
      </w:r>
      <w:proofErr w:type="gramEnd"/>
      <w:r w:rsidRPr="33D07850">
        <w:t xml:space="preserve"> = </w:t>
      </w:r>
      <w:proofErr w:type="spellStart"/>
      <w:r w:rsidR="00E00B64">
        <w:t>Anuncio</w:t>
      </w:r>
      <w:r w:rsidR="008055CF">
        <w:t>ID</w:t>
      </w:r>
      <w:proofErr w:type="spellEnd"/>
      <w:r w:rsidR="00E00B64" w:rsidRPr="33D07850">
        <w:t xml:space="preserve"> </w:t>
      </w:r>
      <w:r w:rsidRPr="33D07850">
        <w:t xml:space="preserve">+ </w:t>
      </w:r>
      <w:proofErr w:type="spellStart"/>
      <w:r w:rsidR="00E00B64">
        <w:t>Anuncio</w:t>
      </w:r>
      <w:r w:rsidR="008055CF">
        <w:t>Meio</w:t>
      </w:r>
      <w:proofErr w:type="spellEnd"/>
      <w:r w:rsidR="00E00B64" w:rsidRPr="33D07850">
        <w:t xml:space="preserve"> </w:t>
      </w:r>
      <w:r w:rsidRPr="33D07850">
        <w:t xml:space="preserve">+ </w:t>
      </w:r>
      <w:proofErr w:type="spellStart"/>
      <w:r w:rsidR="00E00B64">
        <w:t>Anuncio</w:t>
      </w:r>
      <w:r w:rsidR="008055CF">
        <w:t>Preco</w:t>
      </w:r>
      <w:proofErr w:type="spellEnd"/>
      <w:r w:rsidR="00E00B64">
        <w:t xml:space="preserve"> </w:t>
      </w:r>
      <w:r w:rsidR="008055CF">
        <w:t xml:space="preserve">+ </w:t>
      </w:r>
      <w:proofErr w:type="spellStart"/>
      <w:r w:rsidR="008055CF">
        <w:t>ImovelID</w:t>
      </w:r>
      <w:proofErr w:type="spellEnd"/>
    </w:p>
    <w:p w14:paraId="70473FFD" w14:textId="39475F2D" w:rsidR="00837CEA" w:rsidRDefault="00837CEA" w:rsidP="00837CEA">
      <w:r w:rsidRPr="33D07850">
        <w:t xml:space="preserve">Descrição: Informações </w:t>
      </w:r>
      <w:r w:rsidR="008055CF">
        <w:t xml:space="preserve">sobre um anúncio </w:t>
      </w:r>
    </w:p>
    <w:p w14:paraId="786ECA1D" w14:textId="1DD95147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780E88">
        <w:t>Cadastrar um anúncio no sistema</w:t>
      </w:r>
    </w:p>
    <w:p w14:paraId="0F32BCC3" w14:textId="676008A3" w:rsidR="00837CEA" w:rsidRDefault="00837CEA" w:rsidP="00837CEA">
      <w:r w:rsidRPr="33D07850">
        <w:t xml:space="preserve">Ator: </w:t>
      </w:r>
      <w:r w:rsidR="004213B2">
        <w:t>Corretor</w:t>
      </w:r>
    </w:p>
    <w:p w14:paraId="28804056" w14:textId="39041D77" w:rsidR="00837CEA" w:rsidRDefault="00837CEA" w:rsidP="00837CEA">
      <w:r w:rsidRPr="33D07850">
        <w:t xml:space="preserve">Objetivo </w:t>
      </w:r>
      <w:r w:rsidR="00CE2FD2">
        <w:t>8</w:t>
      </w:r>
      <w:r w:rsidRPr="33D07850">
        <w:t xml:space="preserve">: </w:t>
      </w:r>
      <w:r w:rsidR="00726C92">
        <w:t>Cadastrar transações</w:t>
      </w:r>
    </w:p>
    <w:p w14:paraId="5B30DF42" w14:textId="1BB0800F" w:rsidR="00837CEA" w:rsidRPr="00AF0FEA" w:rsidRDefault="00837CEA" w:rsidP="00837CEA">
      <w:pPr>
        <w:rPr>
          <w:u w:val="single"/>
        </w:rPr>
      </w:pPr>
      <w:r w:rsidRPr="33D07850">
        <w:t xml:space="preserve">-&gt; </w:t>
      </w:r>
      <w:proofErr w:type="spellStart"/>
      <w:r w:rsidR="00F872BD">
        <w:t>TransacaoVenda</w:t>
      </w:r>
      <w:proofErr w:type="spellEnd"/>
      <w:r w:rsidRPr="33D07850">
        <w:t xml:space="preserve"> = </w:t>
      </w:r>
      <w:proofErr w:type="spellStart"/>
      <w:r w:rsidR="00F872BD">
        <w:t>TransacaoVendaID</w:t>
      </w:r>
      <w:proofErr w:type="spellEnd"/>
      <w:r w:rsidR="00F872BD" w:rsidRPr="33D07850">
        <w:t xml:space="preserve"> </w:t>
      </w:r>
      <w:r w:rsidRPr="33D07850">
        <w:t xml:space="preserve">+ </w:t>
      </w:r>
      <w:proofErr w:type="spellStart"/>
      <w:r w:rsidR="00F872BD">
        <w:t>TransacaoVendaValor</w:t>
      </w:r>
      <w:proofErr w:type="spellEnd"/>
      <w:r w:rsidR="00F872BD" w:rsidRPr="33D07850">
        <w:t xml:space="preserve"> </w:t>
      </w:r>
      <w:r w:rsidRPr="33D07850">
        <w:t xml:space="preserve">+ </w:t>
      </w:r>
      <w:proofErr w:type="spellStart"/>
      <w:r w:rsidR="00F872BD">
        <w:t>TransacaoVendaData</w:t>
      </w:r>
      <w:proofErr w:type="spellEnd"/>
      <w:r w:rsidR="00F872BD">
        <w:t xml:space="preserve"> + </w:t>
      </w:r>
      <w:proofErr w:type="spellStart"/>
      <w:r w:rsidR="00A0402C">
        <w:t>ImovelID</w:t>
      </w:r>
      <w:proofErr w:type="spellEnd"/>
      <w:r w:rsidR="00A0402C">
        <w:t xml:space="preserve"> + </w:t>
      </w:r>
      <w:proofErr w:type="spellStart"/>
      <w:r w:rsidR="00A0402C">
        <w:t>Cliente</w:t>
      </w:r>
      <w:r w:rsidR="00436768">
        <w:t>CPF</w:t>
      </w:r>
      <w:proofErr w:type="spellEnd"/>
      <w:r w:rsidR="00436768">
        <w:t xml:space="preserve"> </w:t>
      </w:r>
      <w:r w:rsidR="00380DB4">
        <w:t xml:space="preserve">+ </w:t>
      </w:r>
      <w:proofErr w:type="spellStart"/>
      <w:r w:rsidR="00380DB4">
        <w:t>FuncionarioCPF</w:t>
      </w:r>
      <w:proofErr w:type="spellEnd"/>
    </w:p>
    <w:p w14:paraId="7CF1D3C5" w14:textId="4E80AFA1" w:rsidR="00837CEA" w:rsidRDefault="00837CEA" w:rsidP="00837CEA">
      <w:r w:rsidRPr="33D07850">
        <w:t xml:space="preserve">Descrição: </w:t>
      </w:r>
      <w:r w:rsidR="00B607D7" w:rsidRPr="33D07850">
        <w:t xml:space="preserve">Informações </w:t>
      </w:r>
      <w:r w:rsidR="00B607D7">
        <w:t>sobre uma transação de venda</w:t>
      </w:r>
    </w:p>
    <w:p w14:paraId="645622E0" w14:textId="5197331B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B607D7">
        <w:t>Cadastrar uma transação de venda no sistema</w:t>
      </w:r>
    </w:p>
    <w:p w14:paraId="25D48E4E" w14:textId="0AEA614F" w:rsidR="00837CEA" w:rsidRDefault="00837CEA" w:rsidP="00837CEA">
      <w:r w:rsidRPr="33D07850">
        <w:t xml:space="preserve">Ator: </w:t>
      </w:r>
      <w:r w:rsidR="004213B2">
        <w:t>Corretor</w:t>
      </w:r>
    </w:p>
    <w:p w14:paraId="666405F3" w14:textId="091A318F" w:rsidR="00837CEA" w:rsidRDefault="00837CEA" w:rsidP="00837CEA">
      <w:r w:rsidRPr="33D07850">
        <w:t xml:space="preserve">Objetivo </w:t>
      </w:r>
      <w:r w:rsidR="00743D01">
        <w:t>9</w:t>
      </w:r>
      <w:r w:rsidRPr="33D07850">
        <w:t xml:space="preserve">: </w:t>
      </w:r>
      <w:r w:rsidR="0079123E">
        <w:t>Visualizar imóveis</w:t>
      </w:r>
    </w:p>
    <w:p w14:paraId="5FE20B12" w14:textId="77777777" w:rsidR="00536B36" w:rsidRDefault="0096553D" w:rsidP="00837CEA">
      <w:r>
        <w:t>&lt;</w:t>
      </w:r>
      <w:r w:rsidR="00837CEA" w:rsidRPr="33D07850">
        <w:t xml:space="preserve">- </w:t>
      </w:r>
      <w:proofErr w:type="spellStart"/>
      <w:r w:rsidR="00536B36">
        <w:t>Imovel</w:t>
      </w:r>
      <w:proofErr w:type="spellEnd"/>
      <w:r w:rsidR="00536B36" w:rsidRPr="33D07850">
        <w:t xml:space="preserve"> = </w:t>
      </w:r>
      <w:proofErr w:type="spellStart"/>
      <w:r w:rsidR="00536B36">
        <w:t>ImovelID</w:t>
      </w:r>
      <w:proofErr w:type="spellEnd"/>
      <w:r w:rsidR="00536B36" w:rsidRPr="33D07850">
        <w:t xml:space="preserve"> + </w:t>
      </w:r>
      <w:proofErr w:type="spellStart"/>
      <w:r w:rsidR="00536B36">
        <w:t>ImovelTipo</w:t>
      </w:r>
      <w:proofErr w:type="spellEnd"/>
      <w:r w:rsidR="00536B36" w:rsidRPr="33D07850">
        <w:t xml:space="preserve"> + </w:t>
      </w:r>
      <w:proofErr w:type="spellStart"/>
      <w:r w:rsidR="00536B36">
        <w:t>ImovelEndereco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Quartos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Banheiros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Garagem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Metragem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Valor</w:t>
      </w:r>
      <w:proofErr w:type="spellEnd"/>
      <w:r w:rsidR="00536B36" w:rsidRPr="33D07850">
        <w:t xml:space="preserve"> </w:t>
      </w:r>
    </w:p>
    <w:p w14:paraId="44814379" w14:textId="7A1604B3" w:rsidR="00837CEA" w:rsidRDefault="00837CEA" w:rsidP="00837CEA">
      <w:r w:rsidRPr="33D07850">
        <w:t xml:space="preserve">Descrição: Informações de </w:t>
      </w:r>
      <w:r w:rsidR="00536B36">
        <w:t>um imóvel</w:t>
      </w:r>
    </w:p>
    <w:p w14:paraId="2E065D83" w14:textId="14D97D1D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D35527">
        <w:t>Permitir que o usuário visualize informações de imóveis</w:t>
      </w:r>
    </w:p>
    <w:p w14:paraId="1BB65C8B" w14:textId="3F1B56FE" w:rsidR="00837CEA" w:rsidRDefault="00837CEA" w:rsidP="00837CEA">
      <w:r w:rsidRPr="33D07850">
        <w:t xml:space="preserve">Ator: </w:t>
      </w:r>
      <w:r w:rsidR="006C3759">
        <w:t>Estagiário</w:t>
      </w:r>
    </w:p>
    <w:p w14:paraId="3E090821" w14:textId="4F76F5BF" w:rsidR="00837CEA" w:rsidRDefault="00837CEA" w:rsidP="00837CEA">
      <w:r w:rsidRPr="33D07850">
        <w:t>Objetivo 1</w:t>
      </w:r>
      <w:r w:rsidR="00743D01">
        <w:t>0</w:t>
      </w:r>
      <w:r w:rsidRPr="33D07850">
        <w:t xml:space="preserve">: </w:t>
      </w:r>
      <w:r w:rsidR="00743D01">
        <w:t>Visualizar imóveis</w:t>
      </w:r>
    </w:p>
    <w:p w14:paraId="4BA869FE" w14:textId="77777777" w:rsidR="002C40E3" w:rsidRDefault="002C40E3" w:rsidP="002C40E3">
      <w:r>
        <w:t>&lt;</w:t>
      </w:r>
      <w:r w:rsidRPr="33D07850">
        <w:t xml:space="preserve">- </w:t>
      </w:r>
      <w:proofErr w:type="spellStart"/>
      <w:r>
        <w:t>Imovel</w:t>
      </w:r>
      <w:proofErr w:type="spellEnd"/>
      <w:r w:rsidRPr="33D07850">
        <w:t xml:space="preserve"> = </w:t>
      </w:r>
      <w:proofErr w:type="spellStart"/>
      <w:r>
        <w:t>ImovelID</w:t>
      </w:r>
      <w:proofErr w:type="spellEnd"/>
      <w:r w:rsidRPr="33D07850">
        <w:t xml:space="preserve"> + </w:t>
      </w:r>
      <w:proofErr w:type="spellStart"/>
      <w:r>
        <w:t>ImovelTipo</w:t>
      </w:r>
      <w:proofErr w:type="spellEnd"/>
      <w:r w:rsidRPr="33D07850">
        <w:t xml:space="preserve"> + </w:t>
      </w:r>
      <w:proofErr w:type="spellStart"/>
      <w:r>
        <w:t>ImovelEndereco</w:t>
      </w:r>
      <w:proofErr w:type="spellEnd"/>
      <w:r>
        <w:t>+</w:t>
      </w:r>
      <w:r w:rsidRPr="00D13CE1">
        <w:t xml:space="preserve"> </w:t>
      </w:r>
      <w:proofErr w:type="spellStart"/>
      <w:r>
        <w:t>ImovelQuartos</w:t>
      </w:r>
      <w:proofErr w:type="spellEnd"/>
      <w:r>
        <w:t>+</w:t>
      </w:r>
      <w:r w:rsidRPr="00D13CE1">
        <w:t xml:space="preserve"> </w:t>
      </w:r>
      <w:proofErr w:type="spellStart"/>
      <w:r>
        <w:t>ImovelBanheiros</w:t>
      </w:r>
      <w:proofErr w:type="spellEnd"/>
      <w:r>
        <w:t>+</w:t>
      </w:r>
      <w:r w:rsidRPr="00D13CE1">
        <w:t xml:space="preserve"> </w:t>
      </w:r>
      <w:proofErr w:type="spellStart"/>
      <w:r>
        <w:t>ImovelGaragem</w:t>
      </w:r>
      <w:proofErr w:type="spellEnd"/>
      <w:r>
        <w:t>+</w:t>
      </w:r>
      <w:r w:rsidRPr="00D13CE1">
        <w:t xml:space="preserve"> </w:t>
      </w:r>
      <w:proofErr w:type="spellStart"/>
      <w:r>
        <w:t>ImovelMetragem</w:t>
      </w:r>
      <w:proofErr w:type="spellEnd"/>
      <w:r>
        <w:t>+</w:t>
      </w:r>
      <w:r w:rsidRPr="00D13CE1">
        <w:t xml:space="preserve"> </w:t>
      </w:r>
      <w:proofErr w:type="spellStart"/>
      <w:r>
        <w:t>ImovelValor</w:t>
      </w:r>
      <w:proofErr w:type="spellEnd"/>
      <w:r w:rsidRPr="33D07850">
        <w:t xml:space="preserve"> </w:t>
      </w:r>
    </w:p>
    <w:p w14:paraId="16F70DEB" w14:textId="77777777" w:rsidR="002C40E3" w:rsidRDefault="002C40E3" w:rsidP="002C40E3">
      <w:r w:rsidRPr="33D07850">
        <w:t xml:space="preserve">Descrição: Informações de </w:t>
      </w:r>
      <w:r>
        <w:t>um imóvel</w:t>
      </w:r>
    </w:p>
    <w:p w14:paraId="1EDD9F47" w14:textId="77777777" w:rsidR="002C40E3" w:rsidRPr="009C4BCD" w:rsidRDefault="002C40E3" w:rsidP="002C40E3">
      <w:pPr>
        <w:pBdr>
          <w:bottom w:val="single" w:sz="6" w:space="1" w:color="auto"/>
        </w:pBdr>
      </w:pPr>
      <w:r w:rsidRPr="33D07850">
        <w:t xml:space="preserve">Propósito: </w:t>
      </w:r>
      <w:r>
        <w:t>Permitir que o usuário visualize informações de imóveis</w:t>
      </w:r>
    </w:p>
    <w:p w14:paraId="719DA2AF" w14:textId="6D891180" w:rsidR="004213B2" w:rsidRDefault="004213B2" w:rsidP="004213B2">
      <w:r w:rsidRPr="33D07850">
        <w:t xml:space="preserve">Ator: </w:t>
      </w:r>
      <w:r w:rsidR="006C3759">
        <w:t>Estagiário</w:t>
      </w:r>
    </w:p>
    <w:p w14:paraId="47770C35" w14:textId="7C218553" w:rsidR="004213B2" w:rsidRDefault="004213B2" w:rsidP="004213B2">
      <w:r w:rsidRPr="33D07850">
        <w:t>Objetivo 1</w:t>
      </w:r>
      <w:r w:rsidR="00743D01">
        <w:t>1</w:t>
      </w:r>
      <w:r w:rsidRPr="33D07850">
        <w:t xml:space="preserve">: </w:t>
      </w:r>
      <w:r w:rsidR="00743D01">
        <w:t>Cadastrar clientes</w:t>
      </w:r>
    </w:p>
    <w:p w14:paraId="303BC28B" w14:textId="06548B0D" w:rsidR="002C40E3" w:rsidRPr="00723C31" w:rsidRDefault="004213B2" w:rsidP="002C40E3">
      <w:pPr>
        <w:rPr>
          <w:u w:val="single"/>
        </w:rPr>
      </w:pPr>
      <w:r w:rsidRPr="33D07850">
        <w:lastRenderedPageBreak/>
        <w:t>-</w:t>
      </w:r>
      <w:r w:rsidR="002C40E3" w:rsidRPr="33D07850">
        <w:t xml:space="preserve">-&gt; </w:t>
      </w:r>
      <w:r w:rsidR="002C40E3">
        <w:t>Cliente</w:t>
      </w:r>
      <w:r w:rsidR="002C40E3" w:rsidRPr="33D07850">
        <w:t xml:space="preserve"> </w:t>
      </w:r>
      <w:proofErr w:type="gramStart"/>
      <w:r w:rsidR="002C40E3" w:rsidRPr="33D07850">
        <w:t xml:space="preserve">= </w:t>
      </w:r>
      <w:r w:rsidR="00723C31" w:rsidRPr="33D07850">
        <w:t xml:space="preserve"> </w:t>
      </w:r>
      <w:proofErr w:type="spellStart"/>
      <w:r w:rsidR="00723C31">
        <w:t>ClientePrimeiroNome</w:t>
      </w:r>
      <w:proofErr w:type="spellEnd"/>
      <w:proofErr w:type="gramEnd"/>
      <w:r w:rsidR="00723C31">
        <w:t>+</w:t>
      </w:r>
      <w:r w:rsidR="00723C31" w:rsidRPr="00FB1384">
        <w:t xml:space="preserve"> </w:t>
      </w:r>
      <w:proofErr w:type="spellStart"/>
      <w:r w:rsidR="00723C31">
        <w:t>ClienteÚltimoNome</w:t>
      </w:r>
      <w:proofErr w:type="spellEnd"/>
      <w:r w:rsidR="00723C31">
        <w:t>+</w:t>
      </w:r>
      <w:r w:rsidR="00723C31" w:rsidRPr="003A6FCE">
        <w:t xml:space="preserve"> </w:t>
      </w:r>
      <w:proofErr w:type="spellStart"/>
      <w:r w:rsidR="00723C31">
        <w:t>ClienteCPF</w:t>
      </w:r>
      <w:proofErr w:type="spellEnd"/>
      <w:r w:rsidR="00723C31" w:rsidRPr="33D07850">
        <w:t xml:space="preserve"> + </w:t>
      </w:r>
      <w:proofErr w:type="spellStart"/>
      <w:r w:rsidR="00723C31">
        <w:t>ClienteDataNascimento</w:t>
      </w:r>
      <w:proofErr w:type="spellEnd"/>
      <w:r w:rsidR="00723C31">
        <w:t xml:space="preserve"> + </w:t>
      </w:r>
      <w:proofErr w:type="spellStart"/>
      <w:r w:rsidR="00723C31">
        <w:t>ClienteEndereco</w:t>
      </w:r>
      <w:proofErr w:type="spellEnd"/>
      <w:r w:rsidR="00723C31" w:rsidRPr="33D07850">
        <w:t xml:space="preserve">+ </w:t>
      </w:r>
      <w:proofErr w:type="spellStart"/>
      <w:r w:rsidR="00723C31">
        <w:t>ClienteTelefone</w:t>
      </w:r>
      <w:proofErr w:type="spellEnd"/>
      <w:r w:rsidR="00723C31">
        <w:t xml:space="preserve"> </w:t>
      </w:r>
    </w:p>
    <w:p w14:paraId="7FA32D5A" w14:textId="77777777" w:rsidR="002C40E3" w:rsidRDefault="002C40E3" w:rsidP="002C40E3">
      <w:r>
        <w:t xml:space="preserve"> </w:t>
      </w:r>
      <w:r w:rsidRPr="33D07850">
        <w:t xml:space="preserve">Descrição: </w:t>
      </w:r>
      <w:r>
        <w:t>Informações sobre um cliente</w:t>
      </w:r>
    </w:p>
    <w:p w14:paraId="320FD440" w14:textId="77777777" w:rsidR="002C40E3" w:rsidRPr="009C4BCD" w:rsidRDefault="002C40E3" w:rsidP="002C40E3">
      <w:pPr>
        <w:pBdr>
          <w:bottom w:val="single" w:sz="6" w:space="1" w:color="auto"/>
        </w:pBdr>
      </w:pPr>
      <w:r w:rsidRPr="33D07850">
        <w:t>Propósito: C</w:t>
      </w:r>
      <w:r>
        <w:t>adastrar cliente no sistema, seja ele comprador ou vendedor.</w:t>
      </w:r>
    </w:p>
    <w:p w14:paraId="25944330" w14:textId="77777777" w:rsidR="009C4BCD" w:rsidRDefault="009C4BCD" w:rsidP="33D07850">
      <w:pPr>
        <w:rPr>
          <w:b/>
          <w:bCs/>
          <w:sz w:val="28"/>
          <w:szCs w:val="28"/>
        </w:rPr>
      </w:pPr>
    </w:p>
    <w:p w14:paraId="139C1FB2" w14:textId="322DE418" w:rsidR="36E0763C" w:rsidRPr="003639B2" w:rsidRDefault="36E0763C" w:rsidP="33D07850">
      <w:pPr>
        <w:rPr>
          <w:b/>
          <w:bCs/>
          <w:sz w:val="28"/>
          <w:szCs w:val="28"/>
        </w:rPr>
      </w:pPr>
      <w:r w:rsidRPr="003639B2">
        <w:rPr>
          <w:b/>
          <w:bCs/>
          <w:sz w:val="28"/>
          <w:szCs w:val="28"/>
        </w:rPr>
        <w:t>Dicionár</w:t>
      </w:r>
      <w:r w:rsidR="78A92530" w:rsidRPr="003639B2">
        <w:rPr>
          <w:b/>
          <w:bCs/>
          <w:sz w:val="28"/>
          <w:szCs w:val="28"/>
        </w:rPr>
        <w:t>io de itens</w:t>
      </w:r>
    </w:p>
    <w:p w14:paraId="6CEBD3FC" w14:textId="77777777" w:rsidR="00094DB9" w:rsidRDefault="00094DB9" w:rsidP="33D07850">
      <w:pPr>
        <w:rPr>
          <w:highlight w:val="yellow"/>
        </w:rPr>
      </w:pPr>
    </w:p>
    <w:p w14:paraId="38C2B75C" w14:textId="6B92EFD0" w:rsidR="746B5037" w:rsidRDefault="0088004D" w:rsidP="003639B2">
      <w:pPr>
        <w:pStyle w:val="PargrafodaLista"/>
        <w:numPr>
          <w:ilvl w:val="0"/>
          <w:numId w:val="6"/>
        </w:numPr>
      </w:pPr>
      <w:r>
        <w:t>Objetivo 1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33D07850" w14:paraId="03F722DB" w14:textId="77777777" w:rsidTr="33D07850">
        <w:trPr>
          <w:trHeight w:val="300"/>
        </w:trPr>
        <w:tc>
          <w:tcPr>
            <w:tcW w:w="2254" w:type="dxa"/>
          </w:tcPr>
          <w:p w14:paraId="7DBCC1D6" w14:textId="11D3A2DD" w:rsidR="746B5037" w:rsidRDefault="746B5037" w:rsidP="33D07850">
            <w:r w:rsidRPr="33D07850">
              <w:t>Nome</w:t>
            </w:r>
          </w:p>
        </w:tc>
        <w:tc>
          <w:tcPr>
            <w:tcW w:w="2254" w:type="dxa"/>
          </w:tcPr>
          <w:p w14:paraId="14C03040" w14:textId="06C5299F" w:rsidR="746B5037" w:rsidRDefault="746B5037" w:rsidP="33D07850">
            <w:r w:rsidRPr="33D07850">
              <w:t>Descrição</w:t>
            </w:r>
          </w:p>
        </w:tc>
        <w:tc>
          <w:tcPr>
            <w:tcW w:w="2254" w:type="dxa"/>
          </w:tcPr>
          <w:p w14:paraId="1FC52721" w14:textId="4EAAE398" w:rsidR="746B5037" w:rsidRDefault="746B5037" w:rsidP="33D07850">
            <w:r w:rsidRPr="33D07850">
              <w:t>Tipo</w:t>
            </w:r>
          </w:p>
        </w:tc>
        <w:tc>
          <w:tcPr>
            <w:tcW w:w="2254" w:type="dxa"/>
          </w:tcPr>
          <w:p w14:paraId="375C1870" w14:textId="46F650F1" w:rsidR="746B5037" w:rsidRDefault="746B5037" w:rsidP="33D07850">
            <w:r w:rsidRPr="33D07850">
              <w:t>Domínio</w:t>
            </w:r>
          </w:p>
        </w:tc>
      </w:tr>
      <w:tr w:rsidR="33D07850" w14:paraId="20290FF3" w14:textId="77777777" w:rsidTr="33D07850">
        <w:trPr>
          <w:trHeight w:val="300"/>
        </w:trPr>
        <w:tc>
          <w:tcPr>
            <w:tcW w:w="2254" w:type="dxa"/>
          </w:tcPr>
          <w:p w14:paraId="4FE83A0C" w14:textId="4A4E43E6" w:rsidR="746B5037" w:rsidRDefault="001F4F59" w:rsidP="33D07850">
            <w:r>
              <w:t>Funcionario</w:t>
            </w:r>
            <w:r w:rsidR="00B83F4D">
              <w:t>Primeiro</w:t>
            </w:r>
            <w:r w:rsidR="00332977">
              <w:t>Nome</w:t>
            </w:r>
          </w:p>
        </w:tc>
        <w:tc>
          <w:tcPr>
            <w:tcW w:w="2254" w:type="dxa"/>
          </w:tcPr>
          <w:p w14:paraId="7BE84181" w14:textId="16E3C55A" w:rsidR="746B5037" w:rsidRDefault="00B83F4D" w:rsidP="33D07850">
            <w:r>
              <w:t>Primeiro n</w:t>
            </w:r>
            <w:r w:rsidR="746B5037" w:rsidRPr="33D07850">
              <w:t>ome d</w:t>
            </w:r>
            <w:r w:rsidR="003355F3">
              <w:t>o funcionário</w:t>
            </w:r>
          </w:p>
        </w:tc>
        <w:tc>
          <w:tcPr>
            <w:tcW w:w="2254" w:type="dxa"/>
          </w:tcPr>
          <w:p w14:paraId="4495C7E1" w14:textId="4A79A895" w:rsidR="746B5037" w:rsidRDefault="00AC2E01" w:rsidP="33D07850">
            <w:proofErr w:type="gramStart"/>
            <w:r>
              <w:t>VAR</w:t>
            </w:r>
            <w:r w:rsidR="00B83F4D">
              <w:t>CHAR(</w:t>
            </w:r>
            <w:proofErr w:type="gramEnd"/>
            <w:r w:rsidR="00B83F4D">
              <w:t>255)</w:t>
            </w:r>
          </w:p>
        </w:tc>
        <w:tc>
          <w:tcPr>
            <w:tcW w:w="2254" w:type="dxa"/>
          </w:tcPr>
          <w:p w14:paraId="4E8693E4" w14:textId="1FFD70CA" w:rsidR="33D07850" w:rsidRDefault="33D07850" w:rsidP="33D07850"/>
        </w:tc>
      </w:tr>
      <w:tr w:rsidR="00B83F4D" w14:paraId="2C7357EA" w14:textId="77777777" w:rsidTr="33D07850">
        <w:trPr>
          <w:trHeight w:val="300"/>
        </w:trPr>
        <w:tc>
          <w:tcPr>
            <w:tcW w:w="2254" w:type="dxa"/>
          </w:tcPr>
          <w:p w14:paraId="796BC962" w14:textId="2B640406" w:rsidR="00B83F4D" w:rsidRDefault="00B83F4D" w:rsidP="00B83F4D">
            <w:proofErr w:type="spellStart"/>
            <w:r>
              <w:t>FuncionarioÚltimoNome</w:t>
            </w:r>
            <w:proofErr w:type="spellEnd"/>
          </w:p>
        </w:tc>
        <w:tc>
          <w:tcPr>
            <w:tcW w:w="2254" w:type="dxa"/>
          </w:tcPr>
          <w:p w14:paraId="37199B08" w14:textId="0E1B2566" w:rsidR="00B83F4D" w:rsidRPr="33D07850" w:rsidRDefault="00B83F4D" w:rsidP="00B83F4D">
            <w:r>
              <w:t>Último no</w:t>
            </w:r>
            <w:r w:rsidRPr="33D07850">
              <w:t>me d</w:t>
            </w:r>
            <w:r>
              <w:t>o funcionário</w:t>
            </w:r>
          </w:p>
        </w:tc>
        <w:tc>
          <w:tcPr>
            <w:tcW w:w="2254" w:type="dxa"/>
          </w:tcPr>
          <w:p w14:paraId="6C5D4112" w14:textId="78A4A2A1" w:rsidR="00B83F4D" w:rsidRDefault="00B83F4D" w:rsidP="00B83F4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50962E19" w14:textId="77777777" w:rsidR="00B83F4D" w:rsidRDefault="00B83F4D" w:rsidP="00B83F4D"/>
        </w:tc>
      </w:tr>
      <w:tr w:rsidR="00B83F4D" w14:paraId="36C67CB9" w14:textId="77777777" w:rsidTr="00027F2E">
        <w:trPr>
          <w:trHeight w:val="517"/>
        </w:trPr>
        <w:tc>
          <w:tcPr>
            <w:tcW w:w="2254" w:type="dxa"/>
          </w:tcPr>
          <w:p w14:paraId="0E578909" w14:textId="4B962276" w:rsidR="00B83F4D" w:rsidRDefault="00B83F4D" w:rsidP="00B83F4D">
            <w:proofErr w:type="spellStart"/>
            <w:r>
              <w:t>FuncionarioCPF</w:t>
            </w:r>
            <w:proofErr w:type="spellEnd"/>
          </w:p>
        </w:tc>
        <w:tc>
          <w:tcPr>
            <w:tcW w:w="2254" w:type="dxa"/>
          </w:tcPr>
          <w:p w14:paraId="00AF5981" w14:textId="779F7EA9" w:rsidR="00B83F4D" w:rsidRDefault="00B83F4D" w:rsidP="00B83F4D">
            <w:r>
              <w:t>CPF do funcionário</w:t>
            </w:r>
          </w:p>
        </w:tc>
        <w:tc>
          <w:tcPr>
            <w:tcW w:w="2254" w:type="dxa"/>
          </w:tcPr>
          <w:p w14:paraId="622DFAD9" w14:textId="4A6B80EA" w:rsidR="00B83F4D" w:rsidRDefault="00B83F4D" w:rsidP="00B83F4D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4B446353" w14:textId="2CB279F7" w:rsidR="00B83F4D" w:rsidRDefault="00B83F4D" w:rsidP="00B83F4D"/>
        </w:tc>
      </w:tr>
      <w:tr w:rsidR="00B83F4D" w14:paraId="787179E1" w14:textId="77777777" w:rsidTr="33D07850">
        <w:trPr>
          <w:trHeight w:val="300"/>
        </w:trPr>
        <w:tc>
          <w:tcPr>
            <w:tcW w:w="2254" w:type="dxa"/>
          </w:tcPr>
          <w:p w14:paraId="74D7919D" w14:textId="7C7DF9F9" w:rsidR="00B83F4D" w:rsidRPr="33D07850" w:rsidRDefault="00B83F4D" w:rsidP="00B83F4D">
            <w:proofErr w:type="spellStart"/>
            <w:r>
              <w:t>FuncionarioDataNascimento</w:t>
            </w:r>
            <w:proofErr w:type="spellEnd"/>
          </w:p>
        </w:tc>
        <w:tc>
          <w:tcPr>
            <w:tcW w:w="2254" w:type="dxa"/>
          </w:tcPr>
          <w:p w14:paraId="0CFA1CF0" w14:textId="30FEEE98" w:rsidR="00B83F4D" w:rsidRPr="33D07850" w:rsidRDefault="00B83F4D" w:rsidP="00B83F4D">
            <w:r>
              <w:t>Data de nascimento do funcionário</w:t>
            </w:r>
          </w:p>
        </w:tc>
        <w:tc>
          <w:tcPr>
            <w:tcW w:w="2254" w:type="dxa"/>
          </w:tcPr>
          <w:p w14:paraId="7234E20D" w14:textId="6C1D7F5B" w:rsidR="00B83F4D" w:rsidRPr="33D07850" w:rsidRDefault="00C158E6" w:rsidP="00B83F4D">
            <w:r w:rsidRPr="00AE7CE5">
              <w:t>DATE</w:t>
            </w:r>
          </w:p>
        </w:tc>
        <w:tc>
          <w:tcPr>
            <w:tcW w:w="2254" w:type="dxa"/>
          </w:tcPr>
          <w:p w14:paraId="71D0F5C5" w14:textId="77777777" w:rsidR="00B83F4D" w:rsidRPr="33D07850" w:rsidRDefault="00B83F4D" w:rsidP="00B83F4D"/>
        </w:tc>
      </w:tr>
      <w:tr w:rsidR="000748B1" w14:paraId="418C990C" w14:textId="77777777" w:rsidTr="33D07850">
        <w:trPr>
          <w:trHeight w:val="300"/>
        </w:trPr>
        <w:tc>
          <w:tcPr>
            <w:tcW w:w="2254" w:type="dxa"/>
          </w:tcPr>
          <w:p w14:paraId="345D9B8F" w14:textId="5D47C547" w:rsidR="000748B1" w:rsidRPr="33D07850" w:rsidRDefault="000748B1" w:rsidP="000748B1">
            <w:proofErr w:type="spellStart"/>
            <w:r>
              <w:t>FuncionarioEndereço</w:t>
            </w:r>
            <w:r w:rsidR="00436768">
              <w:t>ID</w:t>
            </w:r>
            <w:proofErr w:type="spellEnd"/>
          </w:p>
        </w:tc>
        <w:tc>
          <w:tcPr>
            <w:tcW w:w="2254" w:type="dxa"/>
          </w:tcPr>
          <w:p w14:paraId="0625894E" w14:textId="52E9E111" w:rsidR="000748B1" w:rsidRPr="33D07850" w:rsidRDefault="00436768" w:rsidP="000748B1">
            <w:r>
              <w:t>ID do e</w:t>
            </w:r>
            <w:r w:rsidR="000748B1">
              <w:t>ndereço do funcionário</w:t>
            </w:r>
          </w:p>
        </w:tc>
        <w:tc>
          <w:tcPr>
            <w:tcW w:w="2254" w:type="dxa"/>
          </w:tcPr>
          <w:p w14:paraId="69112C55" w14:textId="1BC79A49" w:rsidR="000748B1" w:rsidRPr="33D07850" w:rsidRDefault="00FB06CC" w:rsidP="000748B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52DE9F28" w14:textId="5B859E84" w:rsidR="000748B1" w:rsidRPr="33D07850" w:rsidRDefault="000748B1" w:rsidP="000748B1"/>
        </w:tc>
      </w:tr>
      <w:tr w:rsidR="00B83F4D" w14:paraId="673F685B" w14:textId="77777777" w:rsidTr="33D07850">
        <w:trPr>
          <w:trHeight w:val="300"/>
        </w:trPr>
        <w:tc>
          <w:tcPr>
            <w:tcW w:w="2254" w:type="dxa"/>
          </w:tcPr>
          <w:p w14:paraId="5F03C018" w14:textId="7E4B2D56" w:rsidR="00B83F4D" w:rsidRDefault="00B83F4D" w:rsidP="00B83F4D">
            <w:proofErr w:type="spellStart"/>
            <w:r>
              <w:t>FuncionarioCargo</w:t>
            </w:r>
            <w:proofErr w:type="spellEnd"/>
          </w:p>
        </w:tc>
        <w:tc>
          <w:tcPr>
            <w:tcW w:w="2254" w:type="dxa"/>
          </w:tcPr>
          <w:p w14:paraId="2DED2F90" w14:textId="23C5574A" w:rsidR="00B83F4D" w:rsidRPr="33D07850" w:rsidRDefault="00B83F4D" w:rsidP="00B83F4D">
            <w:r>
              <w:t>Cargo do funcionário</w:t>
            </w:r>
          </w:p>
        </w:tc>
        <w:tc>
          <w:tcPr>
            <w:tcW w:w="2254" w:type="dxa"/>
          </w:tcPr>
          <w:p w14:paraId="7F466ECA" w14:textId="46BABEF3" w:rsidR="00095ACD" w:rsidRDefault="00095ACD" w:rsidP="00B83F4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4C154686" w14:textId="77777777" w:rsidR="00B83F4D" w:rsidRPr="33D07850" w:rsidRDefault="00B83F4D" w:rsidP="00B83F4D"/>
        </w:tc>
      </w:tr>
      <w:tr w:rsidR="00B83F4D" w14:paraId="5179935A" w14:textId="77777777" w:rsidTr="33D07850">
        <w:trPr>
          <w:trHeight w:val="300"/>
        </w:trPr>
        <w:tc>
          <w:tcPr>
            <w:tcW w:w="2254" w:type="dxa"/>
          </w:tcPr>
          <w:p w14:paraId="0693578F" w14:textId="3F05FE3A" w:rsidR="00B83F4D" w:rsidRDefault="00B83F4D" w:rsidP="00B83F4D">
            <w:proofErr w:type="spellStart"/>
            <w:r>
              <w:t>FuncionarioSalário</w:t>
            </w:r>
            <w:proofErr w:type="spellEnd"/>
          </w:p>
        </w:tc>
        <w:tc>
          <w:tcPr>
            <w:tcW w:w="2254" w:type="dxa"/>
          </w:tcPr>
          <w:p w14:paraId="5D92BD06" w14:textId="662A4512" w:rsidR="00B83F4D" w:rsidRPr="33D07850" w:rsidRDefault="00B83F4D" w:rsidP="00B83F4D">
            <w:r>
              <w:t>Salário do funcionário</w:t>
            </w:r>
          </w:p>
        </w:tc>
        <w:tc>
          <w:tcPr>
            <w:tcW w:w="2254" w:type="dxa"/>
          </w:tcPr>
          <w:p w14:paraId="616A723C" w14:textId="6C9F55DF" w:rsidR="00B83F4D" w:rsidRDefault="00C158E6" w:rsidP="00B83F4D">
            <w:r w:rsidRPr="00AE7CE5">
              <w:t>FLOAT</w:t>
            </w:r>
          </w:p>
        </w:tc>
        <w:tc>
          <w:tcPr>
            <w:tcW w:w="2254" w:type="dxa"/>
          </w:tcPr>
          <w:p w14:paraId="4BAD4695" w14:textId="77777777" w:rsidR="00B83F4D" w:rsidRPr="33D07850" w:rsidRDefault="00B83F4D" w:rsidP="00B83F4D"/>
        </w:tc>
      </w:tr>
    </w:tbl>
    <w:p w14:paraId="03734FBB" w14:textId="012D60C3" w:rsidR="33D07850" w:rsidRDefault="33D07850" w:rsidP="33D07850"/>
    <w:p w14:paraId="5D2CDFED" w14:textId="705CED74" w:rsidR="0088004D" w:rsidRDefault="0088004D" w:rsidP="0088004D">
      <w:pPr>
        <w:pStyle w:val="PargrafodaLista"/>
        <w:numPr>
          <w:ilvl w:val="0"/>
          <w:numId w:val="6"/>
        </w:numPr>
      </w:pPr>
      <w:r>
        <w:t>Objetivo 2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33D07850" w14:paraId="31A8F2E7" w14:textId="77777777" w:rsidTr="33D07850">
        <w:trPr>
          <w:trHeight w:val="300"/>
        </w:trPr>
        <w:tc>
          <w:tcPr>
            <w:tcW w:w="2254" w:type="dxa"/>
          </w:tcPr>
          <w:p w14:paraId="49DADF7D" w14:textId="11D3A2DD" w:rsidR="33D07850" w:rsidRDefault="33D07850" w:rsidP="33D07850">
            <w:r w:rsidRPr="33D07850">
              <w:t>Nome</w:t>
            </w:r>
          </w:p>
        </w:tc>
        <w:tc>
          <w:tcPr>
            <w:tcW w:w="2254" w:type="dxa"/>
          </w:tcPr>
          <w:p w14:paraId="556A0226" w14:textId="06C5299F" w:rsidR="33D07850" w:rsidRDefault="33D07850" w:rsidP="33D07850">
            <w:r w:rsidRPr="33D07850">
              <w:t>Descrição</w:t>
            </w:r>
          </w:p>
        </w:tc>
        <w:tc>
          <w:tcPr>
            <w:tcW w:w="2254" w:type="dxa"/>
          </w:tcPr>
          <w:p w14:paraId="00F6AA1F" w14:textId="4EAAE398" w:rsidR="33D07850" w:rsidRDefault="33D07850" w:rsidP="33D07850">
            <w:r w:rsidRPr="33D07850">
              <w:t>Tipo</w:t>
            </w:r>
          </w:p>
        </w:tc>
        <w:tc>
          <w:tcPr>
            <w:tcW w:w="2254" w:type="dxa"/>
          </w:tcPr>
          <w:p w14:paraId="4063B187" w14:textId="46F650F1" w:rsidR="33D07850" w:rsidRDefault="33D07850" w:rsidP="33D07850">
            <w:r w:rsidRPr="33D07850">
              <w:t>Domínio</w:t>
            </w:r>
          </w:p>
        </w:tc>
      </w:tr>
      <w:tr w:rsidR="001A1B54" w14:paraId="48F96E58" w14:textId="77777777" w:rsidTr="33D07850">
        <w:trPr>
          <w:trHeight w:val="300"/>
        </w:trPr>
        <w:tc>
          <w:tcPr>
            <w:tcW w:w="2254" w:type="dxa"/>
          </w:tcPr>
          <w:p w14:paraId="763BF6F7" w14:textId="76395839" w:rsidR="001A1B54" w:rsidRPr="00ED7F48" w:rsidRDefault="001A1B54" w:rsidP="001A1B54">
            <w:pPr>
              <w:rPr>
                <w:u w:val="single"/>
              </w:rPr>
            </w:pPr>
            <w:proofErr w:type="spellStart"/>
            <w:r>
              <w:t>TransacaoVendaID</w:t>
            </w:r>
            <w:proofErr w:type="spellEnd"/>
          </w:p>
        </w:tc>
        <w:tc>
          <w:tcPr>
            <w:tcW w:w="2254" w:type="dxa"/>
          </w:tcPr>
          <w:p w14:paraId="03A29B85" w14:textId="78A56CCB" w:rsidR="001A1B54" w:rsidRDefault="008B5CA1" w:rsidP="001A1B54">
            <w:r>
              <w:t>ID da transação de venda</w:t>
            </w:r>
          </w:p>
        </w:tc>
        <w:tc>
          <w:tcPr>
            <w:tcW w:w="2254" w:type="dxa"/>
          </w:tcPr>
          <w:p w14:paraId="15E9C7C1" w14:textId="6FEBD5BC" w:rsidR="001A1B54" w:rsidRDefault="00095ACD" w:rsidP="001A1B54">
            <w:proofErr w:type="gramStart"/>
            <w:r>
              <w:t>CHAR(</w:t>
            </w:r>
            <w:proofErr w:type="gramEnd"/>
            <w:r w:rsidR="00C158E6">
              <w:t>6</w:t>
            </w:r>
            <w:r>
              <w:t>)</w:t>
            </w:r>
          </w:p>
        </w:tc>
        <w:tc>
          <w:tcPr>
            <w:tcW w:w="2254" w:type="dxa"/>
          </w:tcPr>
          <w:p w14:paraId="7A09B9D8" w14:textId="3E46088F" w:rsidR="001A1B54" w:rsidRDefault="001A1B54" w:rsidP="001A1B54">
            <w:r w:rsidRPr="33D07850">
              <w:t>Gerado a</w:t>
            </w:r>
            <w:r>
              <w:t>utomaticamente</w:t>
            </w:r>
          </w:p>
        </w:tc>
      </w:tr>
      <w:tr w:rsidR="001A1B54" w14:paraId="090CADE1" w14:textId="77777777" w:rsidTr="33D07850">
        <w:trPr>
          <w:trHeight w:val="300"/>
        </w:trPr>
        <w:tc>
          <w:tcPr>
            <w:tcW w:w="2254" w:type="dxa"/>
          </w:tcPr>
          <w:p w14:paraId="30BADDBF" w14:textId="50B5D5CD" w:rsidR="001A1B54" w:rsidRDefault="001A1B54" w:rsidP="001A1B54">
            <w:proofErr w:type="spellStart"/>
            <w:r>
              <w:t>TransacaoVendaValor</w:t>
            </w:r>
            <w:proofErr w:type="spellEnd"/>
          </w:p>
        </w:tc>
        <w:tc>
          <w:tcPr>
            <w:tcW w:w="2254" w:type="dxa"/>
          </w:tcPr>
          <w:p w14:paraId="05660CA0" w14:textId="50E88E14" w:rsidR="001A1B54" w:rsidRDefault="008B5CA1" w:rsidP="001A1B54">
            <w:r>
              <w:t>Valor da transação</w:t>
            </w:r>
          </w:p>
        </w:tc>
        <w:tc>
          <w:tcPr>
            <w:tcW w:w="2254" w:type="dxa"/>
          </w:tcPr>
          <w:p w14:paraId="2D7CE031" w14:textId="191093D9" w:rsidR="001A1B54" w:rsidRDefault="00C158E6" w:rsidP="001A1B54">
            <w:r>
              <w:rPr>
                <w:rFonts w:ascii="Consolas" w:hAnsi="Consolas"/>
                <w:color w:val="1F2328"/>
                <w:sz w:val="18"/>
                <w:szCs w:val="18"/>
                <w:shd w:val="clear" w:color="auto" w:fill="FFFFFF"/>
              </w:rPr>
              <w:t>FLOAT</w:t>
            </w:r>
          </w:p>
        </w:tc>
        <w:tc>
          <w:tcPr>
            <w:tcW w:w="2254" w:type="dxa"/>
          </w:tcPr>
          <w:p w14:paraId="4FE5C8D0" w14:textId="1D194DDF" w:rsidR="001A1B54" w:rsidRDefault="001A1B54" w:rsidP="001A1B54"/>
        </w:tc>
      </w:tr>
      <w:tr w:rsidR="001A1B54" w14:paraId="2078ECCD" w14:textId="77777777" w:rsidTr="33D07850">
        <w:trPr>
          <w:trHeight w:val="300"/>
        </w:trPr>
        <w:tc>
          <w:tcPr>
            <w:tcW w:w="2254" w:type="dxa"/>
          </w:tcPr>
          <w:p w14:paraId="0D658B1E" w14:textId="795625FB" w:rsidR="001A1B54" w:rsidRDefault="001A1B54" w:rsidP="001A1B54">
            <w:proofErr w:type="spellStart"/>
            <w:r>
              <w:t>TransacaoVendaData</w:t>
            </w:r>
            <w:proofErr w:type="spellEnd"/>
          </w:p>
        </w:tc>
        <w:tc>
          <w:tcPr>
            <w:tcW w:w="2254" w:type="dxa"/>
          </w:tcPr>
          <w:p w14:paraId="0B96AF48" w14:textId="465E9AC2" w:rsidR="001A1B54" w:rsidRPr="33D07850" w:rsidRDefault="008B5CA1" w:rsidP="001A1B54">
            <w:r>
              <w:t>Data da transação</w:t>
            </w:r>
          </w:p>
        </w:tc>
        <w:tc>
          <w:tcPr>
            <w:tcW w:w="2254" w:type="dxa"/>
          </w:tcPr>
          <w:p w14:paraId="2ECF052B" w14:textId="4AC71779" w:rsidR="001A1B54" w:rsidRPr="33D07850" w:rsidRDefault="00C158E6" w:rsidP="001A1B54">
            <w:r>
              <w:t>DATE</w:t>
            </w:r>
          </w:p>
        </w:tc>
        <w:tc>
          <w:tcPr>
            <w:tcW w:w="2254" w:type="dxa"/>
          </w:tcPr>
          <w:p w14:paraId="57061C4F" w14:textId="2B297265" w:rsidR="001A1B54" w:rsidRDefault="001A1B54" w:rsidP="001A1B54"/>
        </w:tc>
      </w:tr>
      <w:tr w:rsidR="008B5CA1" w14:paraId="666BAAC3" w14:textId="77777777" w:rsidTr="33D07850">
        <w:trPr>
          <w:trHeight w:val="300"/>
        </w:trPr>
        <w:tc>
          <w:tcPr>
            <w:tcW w:w="2254" w:type="dxa"/>
          </w:tcPr>
          <w:p w14:paraId="672C1472" w14:textId="3314E52B" w:rsidR="008B5CA1" w:rsidRDefault="008B5CA1" w:rsidP="008B5CA1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211935CE" w14:textId="058B7772" w:rsidR="008B5CA1" w:rsidRPr="33D07850" w:rsidRDefault="008B5CA1" w:rsidP="008B5CA1">
            <w:r>
              <w:t>ID do imóvel</w:t>
            </w:r>
          </w:p>
        </w:tc>
        <w:tc>
          <w:tcPr>
            <w:tcW w:w="2254" w:type="dxa"/>
          </w:tcPr>
          <w:p w14:paraId="5F31D1E3" w14:textId="405BD3B9" w:rsidR="008B5CA1" w:rsidRPr="33D07850" w:rsidRDefault="00095ACD" w:rsidP="008B5CA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154DD832" w14:textId="38E40793" w:rsidR="00E0046C" w:rsidRPr="33D07850" w:rsidRDefault="008B5CA1" w:rsidP="008B5CA1">
            <w:r>
              <w:t>Gerado automaticamente</w:t>
            </w:r>
          </w:p>
        </w:tc>
      </w:tr>
      <w:tr w:rsidR="00E0046C" w14:paraId="523531E5" w14:textId="77777777" w:rsidTr="33D07850">
        <w:trPr>
          <w:trHeight w:val="300"/>
        </w:trPr>
        <w:tc>
          <w:tcPr>
            <w:tcW w:w="2254" w:type="dxa"/>
          </w:tcPr>
          <w:p w14:paraId="782BB433" w14:textId="62BF7E1A" w:rsidR="00E0046C" w:rsidRDefault="00E0046C" w:rsidP="00E0046C">
            <w:proofErr w:type="spellStart"/>
            <w:r>
              <w:t>Cliente</w:t>
            </w:r>
            <w:r w:rsidR="00C158E6">
              <w:t>CPF</w:t>
            </w:r>
            <w:proofErr w:type="spellEnd"/>
          </w:p>
        </w:tc>
        <w:tc>
          <w:tcPr>
            <w:tcW w:w="2254" w:type="dxa"/>
          </w:tcPr>
          <w:p w14:paraId="3FACFB5B" w14:textId="4E7DA3B4" w:rsidR="00E0046C" w:rsidRDefault="00C158E6" w:rsidP="00E0046C">
            <w:r>
              <w:t>CPF</w:t>
            </w:r>
            <w:r w:rsidR="00E0046C">
              <w:t xml:space="preserve"> do cliente</w:t>
            </w:r>
          </w:p>
        </w:tc>
        <w:tc>
          <w:tcPr>
            <w:tcW w:w="2254" w:type="dxa"/>
          </w:tcPr>
          <w:p w14:paraId="6A33A6CD" w14:textId="20AA60B4" w:rsidR="00E0046C" w:rsidRDefault="00E0046C" w:rsidP="00E0046C">
            <w:proofErr w:type="gramStart"/>
            <w:r>
              <w:t>CHAR(</w:t>
            </w:r>
            <w:proofErr w:type="gramEnd"/>
            <w:r w:rsidR="00C158E6">
              <w:t>11</w:t>
            </w:r>
            <w:r>
              <w:t>)</w:t>
            </w:r>
          </w:p>
        </w:tc>
        <w:tc>
          <w:tcPr>
            <w:tcW w:w="2254" w:type="dxa"/>
          </w:tcPr>
          <w:p w14:paraId="5A92F105" w14:textId="434C8D3E" w:rsidR="00E0046C" w:rsidRDefault="00E0046C" w:rsidP="00E0046C"/>
        </w:tc>
      </w:tr>
      <w:tr w:rsidR="00C158E6" w14:paraId="7390A6F4" w14:textId="77777777" w:rsidTr="33D07850">
        <w:trPr>
          <w:trHeight w:val="300"/>
        </w:trPr>
        <w:tc>
          <w:tcPr>
            <w:tcW w:w="2254" w:type="dxa"/>
          </w:tcPr>
          <w:p w14:paraId="4EECB6A0" w14:textId="550E0018" w:rsidR="00C158E6" w:rsidRDefault="00C158E6" w:rsidP="00E0046C">
            <w:proofErr w:type="spellStart"/>
            <w:r>
              <w:t>ClienteTipo</w:t>
            </w:r>
            <w:proofErr w:type="spellEnd"/>
          </w:p>
        </w:tc>
        <w:tc>
          <w:tcPr>
            <w:tcW w:w="2254" w:type="dxa"/>
          </w:tcPr>
          <w:p w14:paraId="6A26F57C" w14:textId="2A48702D" w:rsidR="00C158E6" w:rsidRDefault="00C158E6" w:rsidP="00E0046C">
            <w:r>
              <w:t>Papel do cliente na transação</w:t>
            </w:r>
          </w:p>
        </w:tc>
        <w:tc>
          <w:tcPr>
            <w:tcW w:w="2254" w:type="dxa"/>
          </w:tcPr>
          <w:p w14:paraId="73A47C52" w14:textId="509FB84B" w:rsidR="00C158E6" w:rsidRDefault="00C158E6" w:rsidP="00E0046C">
            <w:proofErr w:type="gramStart"/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FFFFFF"/>
              </w:rPr>
              <w:t>CHAR</w:t>
            </w:r>
            <w:r>
              <w:rPr>
                <w:rFonts w:ascii="Consolas" w:hAnsi="Consolas"/>
                <w:color w:val="1F2328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1F232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254" w:type="dxa"/>
          </w:tcPr>
          <w:p w14:paraId="084253AC" w14:textId="4ADACCD4" w:rsidR="00C158E6" w:rsidRDefault="00C158E6" w:rsidP="00E0046C">
            <w:r>
              <w:t>{</w:t>
            </w:r>
            <w:proofErr w:type="gramStart"/>
            <w:r>
              <w:t>V,C</w:t>
            </w:r>
            <w:proofErr w:type="gramEnd"/>
            <w:r>
              <w:t>}</w:t>
            </w:r>
          </w:p>
        </w:tc>
      </w:tr>
      <w:tr w:rsidR="00C158E6" w14:paraId="2F303CAC" w14:textId="77777777" w:rsidTr="33D07850">
        <w:trPr>
          <w:trHeight w:val="300"/>
        </w:trPr>
        <w:tc>
          <w:tcPr>
            <w:tcW w:w="2254" w:type="dxa"/>
          </w:tcPr>
          <w:p w14:paraId="143729AC" w14:textId="4FFA3410" w:rsidR="00C158E6" w:rsidRDefault="00C158E6" w:rsidP="00C158E6">
            <w:proofErr w:type="spellStart"/>
            <w:r>
              <w:t>CorretorCPF</w:t>
            </w:r>
            <w:proofErr w:type="spellEnd"/>
          </w:p>
        </w:tc>
        <w:tc>
          <w:tcPr>
            <w:tcW w:w="2254" w:type="dxa"/>
          </w:tcPr>
          <w:p w14:paraId="23465B5E" w14:textId="06FDFA8D" w:rsidR="00C158E6" w:rsidRDefault="00C158E6" w:rsidP="00C158E6">
            <w:r>
              <w:t xml:space="preserve">CPF do </w:t>
            </w:r>
            <w:r>
              <w:t>CORRETOR</w:t>
            </w:r>
          </w:p>
        </w:tc>
        <w:tc>
          <w:tcPr>
            <w:tcW w:w="2254" w:type="dxa"/>
          </w:tcPr>
          <w:p w14:paraId="5D2BDB3F" w14:textId="03130F72" w:rsidR="00C158E6" w:rsidRDefault="00C158E6" w:rsidP="00C158E6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7686DF44" w14:textId="77777777" w:rsidR="00C158E6" w:rsidRDefault="00C158E6" w:rsidP="00C158E6"/>
        </w:tc>
      </w:tr>
    </w:tbl>
    <w:p w14:paraId="4585CA6E" w14:textId="5565EBBB" w:rsidR="33D07850" w:rsidRDefault="33D07850" w:rsidP="33D07850"/>
    <w:p w14:paraId="1422186C" w14:textId="30B31870" w:rsidR="00976513" w:rsidRDefault="00976513" w:rsidP="00976513">
      <w:pPr>
        <w:pStyle w:val="PargrafodaLista"/>
        <w:numPr>
          <w:ilvl w:val="0"/>
          <w:numId w:val="6"/>
        </w:numPr>
      </w:pPr>
      <w:r>
        <w:t xml:space="preserve">Objetivo </w:t>
      </w:r>
      <w:r w:rsidR="00FB67CD">
        <w:t>3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976513" w14:paraId="73A57683" w14:textId="77777777" w:rsidTr="004916D6">
        <w:trPr>
          <w:trHeight w:val="300"/>
        </w:trPr>
        <w:tc>
          <w:tcPr>
            <w:tcW w:w="2254" w:type="dxa"/>
          </w:tcPr>
          <w:p w14:paraId="7B0FA486" w14:textId="77777777" w:rsidR="00976513" w:rsidRDefault="00976513" w:rsidP="004916D6">
            <w:r w:rsidRPr="33D07850">
              <w:t>Nome</w:t>
            </w:r>
          </w:p>
        </w:tc>
        <w:tc>
          <w:tcPr>
            <w:tcW w:w="2254" w:type="dxa"/>
          </w:tcPr>
          <w:p w14:paraId="222798D9" w14:textId="77777777" w:rsidR="00976513" w:rsidRDefault="00976513" w:rsidP="004916D6">
            <w:r w:rsidRPr="33D07850">
              <w:t>Descrição</w:t>
            </w:r>
          </w:p>
        </w:tc>
        <w:tc>
          <w:tcPr>
            <w:tcW w:w="2254" w:type="dxa"/>
          </w:tcPr>
          <w:p w14:paraId="641F9386" w14:textId="77777777" w:rsidR="00976513" w:rsidRDefault="00976513" w:rsidP="004916D6">
            <w:r w:rsidRPr="33D07850">
              <w:t>Tipo</w:t>
            </w:r>
          </w:p>
        </w:tc>
        <w:tc>
          <w:tcPr>
            <w:tcW w:w="2254" w:type="dxa"/>
          </w:tcPr>
          <w:p w14:paraId="2A6B5B97" w14:textId="77777777" w:rsidR="00976513" w:rsidRDefault="00976513" w:rsidP="004916D6">
            <w:r w:rsidRPr="33D07850">
              <w:t>Domínio</w:t>
            </w:r>
          </w:p>
        </w:tc>
      </w:tr>
      <w:tr w:rsidR="00976513" w14:paraId="680CDF39" w14:textId="77777777" w:rsidTr="004916D6">
        <w:trPr>
          <w:trHeight w:val="300"/>
        </w:trPr>
        <w:tc>
          <w:tcPr>
            <w:tcW w:w="2254" w:type="dxa"/>
          </w:tcPr>
          <w:p w14:paraId="2DC06472" w14:textId="722A9D6A" w:rsidR="00976513" w:rsidRPr="00ED7F48" w:rsidRDefault="00E5297F" w:rsidP="004916D6">
            <w:pPr>
              <w:rPr>
                <w:u w:val="single"/>
              </w:rPr>
            </w:pPr>
            <w:proofErr w:type="spellStart"/>
            <w:r>
              <w:t>ContatoID</w:t>
            </w:r>
            <w:proofErr w:type="spellEnd"/>
          </w:p>
        </w:tc>
        <w:tc>
          <w:tcPr>
            <w:tcW w:w="2254" w:type="dxa"/>
          </w:tcPr>
          <w:p w14:paraId="48DA2FC6" w14:textId="1BC65673" w:rsidR="00976513" w:rsidRDefault="008B5CA1" w:rsidP="004916D6">
            <w:r>
              <w:t>ID do contato</w:t>
            </w:r>
          </w:p>
        </w:tc>
        <w:tc>
          <w:tcPr>
            <w:tcW w:w="2254" w:type="dxa"/>
          </w:tcPr>
          <w:p w14:paraId="756787E8" w14:textId="1EB2B8E9" w:rsidR="00976513" w:rsidRDefault="00095ACD" w:rsidP="004916D6">
            <w:proofErr w:type="gramStart"/>
            <w:r>
              <w:t>CHAR(</w:t>
            </w:r>
            <w:proofErr w:type="gramEnd"/>
            <w:r w:rsidR="00C158E6">
              <w:t>6</w:t>
            </w:r>
            <w:r>
              <w:t>)</w:t>
            </w:r>
          </w:p>
        </w:tc>
        <w:tc>
          <w:tcPr>
            <w:tcW w:w="2254" w:type="dxa"/>
          </w:tcPr>
          <w:p w14:paraId="1FD5CC57" w14:textId="69A783A8" w:rsidR="00976513" w:rsidRDefault="008B5CA1" w:rsidP="004916D6">
            <w:r>
              <w:t>Gerado automaticamente</w:t>
            </w:r>
          </w:p>
        </w:tc>
      </w:tr>
      <w:tr w:rsidR="00976513" w14:paraId="32B3C7C6" w14:textId="77777777" w:rsidTr="004916D6">
        <w:trPr>
          <w:trHeight w:val="300"/>
        </w:trPr>
        <w:tc>
          <w:tcPr>
            <w:tcW w:w="2254" w:type="dxa"/>
          </w:tcPr>
          <w:p w14:paraId="50DC81B2" w14:textId="2C74A7EF" w:rsidR="00976513" w:rsidRDefault="00E5297F" w:rsidP="004916D6">
            <w:proofErr w:type="spellStart"/>
            <w:r>
              <w:t>Contato</w:t>
            </w:r>
            <w:r w:rsidR="004B177D">
              <w:t>Meio</w:t>
            </w:r>
            <w:proofErr w:type="spellEnd"/>
          </w:p>
        </w:tc>
        <w:tc>
          <w:tcPr>
            <w:tcW w:w="2254" w:type="dxa"/>
          </w:tcPr>
          <w:p w14:paraId="36686A66" w14:textId="19EEEEDB" w:rsidR="00976513" w:rsidRDefault="004705D2" w:rsidP="004916D6">
            <w:r>
              <w:t>Modo de contato</w:t>
            </w:r>
          </w:p>
        </w:tc>
        <w:tc>
          <w:tcPr>
            <w:tcW w:w="2254" w:type="dxa"/>
          </w:tcPr>
          <w:p w14:paraId="5EC691A3" w14:textId="0138E368" w:rsidR="00976513" w:rsidRDefault="00196489" w:rsidP="004916D6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02CDF81B" w14:textId="4CC3D2AF" w:rsidR="00976513" w:rsidRDefault="004705D2" w:rsidP="004916D6">
            <w:r>
              <w:t>{</w:t>
            </w:r>
            <w:proofErr w:type="spellStart"/>
            <w:proofErr w:type="gramStart"/>
            <w:r>
              <w:t>e-mail,telefone</w:t>
            </w:r>
            <w:proofErr w:type="spellEnd"/>
            <w:proofErr w:type="gramEnd"/>
            <w:r>
              <w:t>}</w:t>
            </w:r>
          </w:p>
        </w:tc>
      </w:tr>
      <w:tr w:rsidR="00196489" w14:paraId="2665F434" w14:textId="77777777" w:rsidTr="004916D6">
        <w:trPr>
          <w:trHeight w:val="300"/>
        </w:trPr>
        <w:tc>
          <w:tcPr>
            <w:tcW w:w="2254" w:type="dxa"/>
          </w:tcPr>
          <w:p w14:paraId="3603D7F7" w14:textId="126027A3" w:rsidR="00196489" w:rsidRDefault="00196489" w:rsidP="00196489">
            <w:proofErr w:type="spellStart"/>
            <w:r>
              <w:t>ContatoNatureza</w:t>
            </w:r>
            <w:proofErr w:type="spellEnd"/>
          </w:p>
        </w:tc>
        <w:tc>
          <w:tcPr>
            <w:tcW w:w="2254" w:type="dxa"/>
          </w:tcPr>
          <w:p w14:paraId="4C80F1D3" w14:textId="1B088354" w:rsidR="00196489" w:rsidRPr="33D07850" w:rsidRDefault="00196489" w:rsidP="00196489">
            <w:r>
              <w:t>Natureza do contato</w:t>
            </w:r>
          </w:p>
        </w:tc>
        <w:tc>
          <w:tcPr>
            <w:tcW w:w="2254" w:type="dxa"/>
          </w:tcPr>
          <w:p w14:paraId="09CA165B" w14:textId="531FD540" w:rsidR="00196489" w:rsidRPr="33D07850" w:rsidRDefault="00196489" w:rsidP="0019648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28C84759" w14:textId="39AE94CD" w:rsidR="00196489" w:rsidRDefault="00196489" w:rsidP="00196489">
            <w:r>
              <w:t>{</w:t>
            </w:r>
            <w:proofErr w:type="spellStart"/>
            <w:proofErr w:type="gramStart"/>
            <w:r>
              <w:t>Compra,venda</w:t>
            </w:r>
            <w:proofErr w:type="spellEnd"/>
            <w:proofErr w:type="gramEnd"/>
            <w:r>
              <w:t>}</w:t>
            </w:r>
          </w:p>
        </w:tc>
      </w:tr>
      <w:tr w:rsidR="00196489" w14:paraId="299B9698" w14:textId="77777777" w:rsidTr="004916D6">
        <w:trPr>
          <w:trHeight w:val="300"/>
        </w:trPr>
        <w:tc>
          <w:tcPr>
            <w:tcW w:w="2254" w:type="dxa"/>
          </w:tcPr>
          <w:p w14:paraId="2AFC9243" w14:textId="0E4AC22A" w:rsidR="00196489" w:rsidRDefault="00196489" w:rsidP="00196489">
            <w:proofErr w:type="spellStart"/>
            <w:r>
              <w:lastRenderedPageBreak/>
              <w:t>ContatoNome</w:t>
            </w:r>
            <w:proofErr w:type="spellEnd"/>
          </w:p>
        </w:tc>
        <w:tc>
          <w:tcPr>
            <w:tcW w:w="2254" w:type="dxa"/>
          </w:tcPr>
          <w:p w14:paraId="3683E3D7" w14:textId="78CB3D64" w:rsidR="00196489" w:rsidRPr="33D07850" w:rsidRDefault="00196489" w:rsidP="00196489">
            <w:r>
              <w:t>Nome do interessado</w:t>
            </w:r>
          </w:p>
        </w:tc>
        <w:tc>
          <w:tcPr>
            <w:tcW w:w="2254" w:type="dxa"/>
          </w:tcPr>
          <w:p w14:paraId="7CC87E3A" w14:textId="2642E1FC" w:rsidR="00196489" w:rsidRPr="33D07850" w:rsidRDefault="00196489" w:rsidP="0019648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329F7015" w14:textId="77777777" w:rsidR="00196489" w:rsidRPr="33D07850" w:rsidRDefault="00196489" w:rsidP="00196489"/>
        </w:tc>
      </w:tr>
      <w:tr w:rsidR="00196489" w14:paraId="2DE3C17E" w14:textId="77777777" w:rsidTr="004916D6">
        <w:trPr>
          <w:trHeight w:val="300"/>
        </w:trPr>
        <w:tc>
          <w:tcPr>
            <w:tcW w:w="2254" w:type="dxa"/>
          </w:tcPr>
          <w:p w14:paraId="55B5BD04" w14:textId="172A5FA0" w:rsidR="00196489" w:rsidRDefault="00196489" w:rsidP="00196489">
            <w:proofErr w:type="spellStart"/>
            <w:r>
              <w:t>ContatoTelefone</w:t>
            </w:r>
            <w:proofErr w:type="spellEnd"/>
          </w:p>
        </w:tc>
        <w:tc>
          <w:tcPr>
            <w:tcW w:w="2254" w:type="dxa"/>
          </w:tcPr>
          <w:p w14:paraId="3821225D" w14:textId="4FA6CAD3" w:rsidR="00196489" w:rsidRPr="33D07850" w:rsidRDefault="00196489" w:rsidP="00196489">
            <w:r>
              <w:t>Telefone do interessado</w:t>
            </w:r>
          </w:p>
        </w:tc>
        <w:tc>
          <w:tcPr>
            <w:tcW w:w="2254" w:type="dxa"/>
          </w:tcPr>
          <w:p w14:paraId="6A301071" w14:textId="3E660A4B" w:rsidR="00196489" w:rsidRPr="33D07850" w:rsidRDefault="00196489" w:rsidP="00196489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50F3A3E7" w14:textId="77777777" w:rsidR="00196489" w:rsidRPr="33D07850" w:rsidRDefault="00196489" w:rsidP="00196489"/>
        </w:tc>
      </w:tr>
      <w:tr w:rsidR="00C158E6" w14:paraId="3C15599C" w14:textId="77777777" w:rsidTr="004916D6">
        <w:trPr>
          <w:trHeight w:val="300"/>
        </w:trPr>
        <w:tc>
          <w:tcPr>
            <w:tcW w:w="2254" w:type="dxa"/>
          </w:tcPr>
          <w:p w14:paraId="7EB2F414" w14:textId="746B1F15" w:rsidR="00C158E6" w:rsidRDefault="00C158E6" w:rsidP="00196489">
            <w:proofErr w:type="spellStart"/>
            <w:r>
              <w:t>FuncionarioCPF</w:t>
            </w:r>
            <w:proofErr w:type="spellEnd"/>
          </w:p>
        </w:tc>
        <w:tc>
          <w:tcPr>
            <w:tcW w:w="2254" w:type="dxa"/>
          </w:tcPr>
          <w:p w14:paraId="324A965B" w14:textId="3EE1071F" w:rsidR="00C158E6" w:rsidRDefault="00C158E6" w:rsidP="00196489">
            <w:r>
              <w:t>CPF do funcionário que cadastrou o contato</w:t>
            </w:r>
          </w:p>
        </w:tc>
        <w:tc>
          <w:tcPr>
            <w:tcW w:w="2254" w:type="dxa"/>
          </w:tcPr>
          <w:p w14:paraId="7276FAE5" w14:textId="706E129B" w:rsidR="00C158E6" w:rsidRDefault="00C158E6" w:rsidP="00196489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59841B3A" w14:textId="77777777" w:rsidR="00C158E6" w:rsidRPr="33D07850" w:rsidRDefault="00C158E6" w:rsidP="00196489"/>
        </w:tc>
      </w:tr>
      <w:tr w:rsidR="00C158E6" w14:paraId="04BFAD23" w14:textId="77777777" w:rsidTr="004916D6">
        <w:trPr>
          <w:trHeight w:val="300"/>
        </w:trPr>
        <w:tc>
          <w:tcPr>
            <w:tcW w:w="2254" w:type="dxa"/>
          </w:tcPr>
          <w:p w14:paraId="77211858" w14:textId="7039D6CF" w:rsidR="00C158E6" w:rsidRDefault="00C158E6" w:rsidP="00196489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4BAFE7B9" w14:textId="779388A7" w:rsidR="00C158E6" w:rsidRDefault="00C158E6" w:rsidP="00196489">
            <w:r>
              <w:t>ID do imóvel de interesse</w:t>
            </w:r>
          </w:p>
        </w:tc>
        <w:tc>
          <w:tcPr>
            <w:tcW w:w="2254" w:type="dxa"/>
          </w:tcPr>
          <w:p w14:paraId="36597282" w14:textId="19C63AB0" w:rsidR="00C158E6" w:rsidRDefault="00C158E6" w:rsidP="00196489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208AB7F3" w14:textId="77777777" w:rsidR="00C158E6" w:rsidRPr="33D07850" w:rsidRDefault="00C158E6" w:rsidP="00196489"/>
        </w:tc>
      </w:tr>
    </w:tbl>
    <w:p w14:paraId="2BC087AF" w14:textId="77777777" w:rsidR="00976513" w:rsidRDefault="00976513" w:rsidP="33D07850"/>
    <w:p w14:paraId="6B6023E0" w14:textId="40C30773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4B177D">
        <w:t>4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34DB985A" w14:textId="77777777" w:rsidTr="004916D6">
        <w:trPr>
          <w:trHeight w:val="300"/>
        </w:trPr>
        <w:tc>
          <w:tcPr>
            <w:tcW w:w="2254" w:type="dxa"/>
          </w:tcPr>
          <w:p w14:paraId="624D4714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49ACAA19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00066723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10AF6C54" w14:textId="77777777" w:rsidR="00C850FE" w:rsidRDefault="00C850FE" w:rsidP="004916D6">
            <w:r w:rsidRPr="33D07850">
              <w:t>Domínio</w:t>
            </w:r>
          </w:p>
        </w:tc>
      </w:tr>
      <w:tr w:rsidR="006779D8" w14:paraId="30F4A0B7" w14:textId="77777777" w:rsidTr="004916D6">
        <w:trPr>
          <w:trHeight w:val="300"/>
        </w:trPr>
        <w:tc>
          <w:tcPr>
            <w:tcW w:w="2254" w:type="dxa"/>
          </w:tcPr>
          <w:p w14:paraId="0B184FC1" w14:textId="12FB89B6" w:rsidR="006779D8" w:rsidRDefault="006779D8" w:rsidP="006779D8">
            <w:proofErr w:type="spellStart"/>
            <w:r>
              <w:t>Cliente</w:t>
            </w:r>
            <w:r w:rsidR="00F50FBE">
              <w:t>Primeiro</w:t>
            </w:r>
            <w:r>
              <w:t>Nome</w:t>
            </w:r>
            <w:proofErr w:type="spellEnd"/>
          </w:p>
        </w:tc>
        <w:tc>
          <w:tcPr>
            <w:tcW w:w="2254" w:type="dxa"/>
          </w:tcPr>
          <w:p w14:paraId="3EB846D3" w14:textId="3E59072F" w:rsidR="006779D8" w:rsidRDefault="00B7354E" w:rsidP="006779D8">
            <w:r>
              <w:t>Primeiro n</w:t>
            </w:r>
            <w:r w:rsidR="006779D8">
              <w:t>ome do cliente</w:t>
            </w:r>
          </w:p>
        </w:tc>
        <w:tc>
          <w:tcPr>
            <w:tcW w:w="2254" w:type="dxa"/>
          </w:tcPr>
          <w:p w14:paraId="3E81F0D5" w14:textId="1F5F2139" w:rsidR="006779D8" w:rsidRDefault="006779D8" w:rsidP="006779D8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1A00EF9A" w14:textId="77777777" w:rsidR="006779D8" w:rsidRDefault="006779D8" w:rsidP="006779D8"/>
        </w:tc>
      </w:tr>
      <w:tr w:rsidR="00F50FBE" w14:paraId="6D6F68A5" w14:textId="77777777" w:rsidTr="004916D6">
        <w:trPr>
          <w:trHeight w:val="300"/>
        </w:trPr>
        <w:tc>
          <w:tcPr>
            <w:tcW w:w="2254" w:type="dxa"/>
          </w:tcPr>
          <w:p w14:paraId="6ACB418E" w14:textId="565069F5" w:rsidR="00F50FBE" w:rsidRDefault="00F50FBE" w:rsidP="00F50FBE">
            <w:proofErr w:type="spellStart"/>
            <w:r>
              <w:t>ClienteÚltimoNome</w:t>
            </w:r>
            <w:proofErr w:type="spellEnd"/>
          </w:p>
        </w:tc>
        <w:tc>
          <w:tcPr>
            <w:tcW w:w="2254" w:type="dxa"/>
          </w:tcPr>
          <w:p w14:paraId="129ECB51" w14:textId="48DBE815" w:rsidR="00F50FBE" w:rsidRDefault="00B7354E" w:rsidP="00F50FBE">
            <w:r>
              <w:t>Último n</w:t>
            </w:r>
            <w:r w:rsidR="00F50FBE">
              <w:t>ome do cliente</w:t>
            </w:r>
          </w:p>
        </w:tc>
        <w:tc>
          <w:tcPr>
            <w:tcW w:w="2254" w:type="dxa"/>
          </w:tcPr>
          <w:p w14:paraId="70EA9719" w14:textId="7E2ED2FB" w:rsidR="00F50FBE" w:rsidRDefault="00F50FBE" w:rsidP="00F50FBE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72B38E85" w14:textId="77777777" w:rsidR="00F50FBE" w:rsidRDefault="00F50FBE" w:rsidP="00F50FBE"/>
        </w:tc>
      </w:tr>
      <w:tr w:rsidR="00F50FBE" w14:paraId="742C2F21" w14:textId="77777777" w:rsidTr="004916D6">
        <w:trPr>
          <w:trHeight w:val="300"/>
        </w:trPr>
        <w:tc>
          <w:tcPr>
            <w:tcW w:w="2254" w:type="dxa"/>
          </w:tcPr>
          <w:p w14:paraId="33C6680B" w14:textId="3AC1A516" w:rsidR="00F50FBE" w:rsidRDefault="00F50FBE" w:rsidP="00F50FBE">
            <w:proofErr w:type="spellStart"/>
            <w:r>
              <w:t>ClienteCPF</w:t>
            </w:r>
            <w:proofErr w:type="spellEnd"/>
          </w:p>
        </w:tc>
        <w:tc>
          <w:tcPr>
            <w:tcW w:w="2254" w:type="dxa"/>
          </w:tcPr>
          <w:p w14:paraId="5D92467C" w14:textId="0CE3BEA1" w:rsidR="00F50FBE" w:rsidRPr="33D07850" w:rsidRDefault="00F50FBE" w:rsidP="00F50FBE">
            <w:r>
              <w:t>CPF do cliente</w:t>
            </w:r>
          </w:p>
        </w:tc>
        <w:tc>
          <w:tcPr>
            <w:tcW w:w="2254" w:type="dxa"/>
          </w:tcPr>
          <w:p w14:paraId="4FA6F0BE" w14:textId="6C9ECC46" w:rsidR="00F50FBE" w:rsidRPr="33D07850" w:rsidRDefault="00F50FBE" w:rsidP="00F50FBE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526E7FDD" w14:textId="2744B753" w:rsidR="00F50FBE" w:rsidRDefault="00F50FBE" w:rsidP="00F50FBE"/>
        </w:tc>
      </w:tr>
      <w:tr w:rsidR="00F50FBE" w14:paraId="5DF6F404" w14:textId="77777777" w:rsidTr="004916D6">
        <w:trPr>
          <w:trHeight w:val="300"/>
        </w:trPr>
        <w:tc>
          <w:tcPr>
            <w:tcW w:w="2254" w:type="dxa"/>
          </w:tcPr>
          <w:p w14:paraId="01B7F5DF" w14:textId="1E72CADD" w:rsidR="00F50FBE" w:rsidRDefault="00F50FBE" w:rsidP="00F50FBE">
            <w:proofErr w:type="spellStart"/>
            <w:r>
              <w:t>ClienteDataNascimento</w:t>
            </w:r>
            <w:proofErr w:type="spellEnd"/>
          </w:p>
        </w:tc>
        <w:tc>
          <w:tcPr>
            <w:tcW w:w="2254" w:type="dxa"/>
          </w:tcPr>
          <w:p w14:paraId="096021F7" w14:textId="742506C3" w:rsidR="00F50FBE" w:rsidRPr="33D07850" w:rsidRDefault="00F50FBE" w:rsidP="00F50FBE">
            <w:r>
              <w:t>Data de nascimento do cliente</w:t>
            </w:r>
          </w:p>
        </w:tc>
        <w:tc>
          <w:tcPr>
            <w:tcW w:w="2254" w:type="dxa"/>
          </w:tcPr>
          <w:p w14:paraId="4803ABD1" w14:textId="6D3AB163" w:rsidR="00F50FBE" w:rsidRPr="33D07850" w:rsidRDefault="00C158E6" w:rsidP="00F50FBE">
            <w:r w:rsidRPr="00C158E6">
              <w:t>DATE</w:t>
            </w:r>
          </w:p>
        </w:tc>
        <w:tc>
          <w:tcPr>
            <w:tcW w:w="2254" w:type="dxa"/>
          </w:tcPr>
          <w:p w14:paraId="4FE34C67" w14:textId="77777777" w:rsidR="00F50FBE" w:rsidRPr="33D07850" w:rsidRDefault="00F50FBE" w:rsidP="00F50FBE"/>
        </w:tc>
      </w:tr>
      <w:tr w:rsidR="00F50FBE" w14:paraId="4C4AD11B" w14:textId="77777777" w:rsidTr="00C158E6">
        <w:trPr>
          <w:trHeight w:val="495"/>
        </w:trPr>
        <w:tc>
          <w:tcPr>
            <w:tcW w:w="2254" w:type="dxa"/>
          </w:tcPr>
          <w:p w14:paraId="4F113041" w14:textId="03AD4A8A" w:rsidR="00436768" w:rsidRDefault="00F50FBE" w:rsidP="00F50FBE">
            <w:proofErr w:type="spellStart"/>
            <w:r>
              <w:t>ClienteEndereco</w:t>
            </w:r>
            <w:r w:rsidR="00436768">
              <w:t>ID</w:t>
            </w:r>
            <w:proofErr w:type="spellEnd"/>
          </w:p>
        </w:tc>
        <w:tc>
          <w:tcPr>
            <w:tcW w:w="2254" w:type="dxa"/>
          </w:tcPr>
          <w:p w14:paraId="6175135D" w14:textId="3100C2DF" w:rsidR="00F50FBE" w:rsidRPr="33D07850" w:rsidRDefault="00F50FBE" w:rsidP="00F50FBE">
            <w:r>
              <w:t>Endereço do cliente</w:t>
            </w:r>
          </w:p>
        </w:tc>
        <w:tc>
          <w:tcPr>
            <w:tcW w:w="2254" w:type="dxa"/>
          </w:tcPr>
          <w:p w14:paraId="6374CA3F" w14:textId="530E3C88" w:rsidR="00F50FBE" w:rsidRPr="006779D8" w:rsidRDefault="00F50FBE" w:rsidP="00F50FBE">
            <w:pPr>
              <w:rPr>
                <w:u w:val="single"/>
              </w:rPr>
            </w:pPr>
            <w:proofErr w:type="gramStart"/>
            <w:r>
              <w:t>CHAR(</w:t>
            </w:r>
            <w:proofErr w:type="gramEnd"/>
            <w:r w:rsidR="00C158E6">
              <w:t>4</w:t>
            </w:r>
            <w:r>
              <w:t>)</w:t>
            </w:r>
          </w:p>
        </w:tc>
        <w:tc>
          <w:tcPr>
            <w:tcW w:w="2254" w:type="dxa"/>
          </w:tcPr>
          <w:p w14:paraId="127FCF92" w14:textId="77777777" w:rsidR="00F50FBE" w:rsidRPr="33D07850" w:rsidRDefault="00F50FBE" w:rsidP="00F50FBE"/>
        </w:tc>
      </w:tr>
      <w:tr w:rsidR="00436768" w14:paraId="63B90E54" w14:textId="77777777" w:rsidTr="00C158E6">
        <w:trPr>
          <w:trHeight w:val="495"/>
        </w:trPr>
        <w:tc>
          <w:tcPr>
            <w:tcW w:w="2254" w:type="dxa"/>
          </w:tcPr>
          <w:p w14:paraId="178D3561" w14:textId="5F9B2596" w:rsidR="00436768" w:rsidRDefault="00436768" w:rsidP="00F50FBE">
            <w:proofErr w:type="spellStart"/>
            <w:r>
              <w:t>ClienteTelefone</w:t>
            </w:r>
            <w:proofErr w:type="spellEnd"/>
          </w:p>
        </w:tc>
        <w:tc>
          <w:tcPr>
            <w:tcW w:w="2254" w:type="dxa"/>
          </w:tcPr>
          <w:p w14:paraId="1F4597A4" w14:textId="68DA44E2" w:rsidR="00436768" w:rsidRDefault="00436768" w:rsidP="00F50FBE">
            <w:r>
              <w:t>Telefone do cliente</w:t>
            </w:r>
          </w:p>
        </w:tc>
        <w:tc>
          <w:tcPr>
            <w:tcW w:w="2254" w:type="dxa"/>
          </w:tcPr>
          <w:p w14:paraId="4BD73A68" w14:textId="6D7A1DBA" w:rsidR="00436768" w:rsidRDefault="00436768" w:rsidP="00F50FBE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1AE87ABB" w14:textId="77777777" w:rsidR="00436768" w:rsidRPr="33D07850" w:rsidRDefault="00436768" w:rsidP="00F50FBE"/>
        </w:tc>
      </w:tr>
    </w:tbl>
    <w:p w14:paraId="207360AB" w14:textId="77777777" w:rsidR="00B46028" w:rsidRDefault="00B46028" w:rsidP="00B46028">
      <w:pPr>
        <w:pStyle w:val="PargrafodaLista"/>
      </w:pPr>
    </w:p>
    <w:p w14:paraId="5E18E9C4" w14:textId="0ADA480A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B46028">
        <w:t>5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5710EEFB" w14:textId="77777777" w:rsidTr="004916D6">
        <w:trPr>
          <w:trHeight w:val="300"/>
        </w:trPr>
        <w:tc>
          <w:tcPr>
            <w:tcW w:w="2254" w:type="dxa"/>
          </w:tcPr>
          <w:p w14:paraId="7CCCE9E1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5C35493C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03475D3D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63D0A9DA" w14:textId="77777777" w:rsidR="00C850FE" w:rsidRDefault="00C850FE" w:rsidP="004916D6">
            <w:r w:rsidRPr="33D07850">
              <w:t>Domínio</w:t>
            </w:r>
          </w:p>
        </w:tc>
      </w:tr>
      <w:tr w:rsidR="00A80970" w14:paraId="5C40C171" w14:textId="77777777" w:rsidTr="004916D6">
        <w:trPr>
          <w:trHeight w:val="300"/>
        </w:trPr>
        <w:tc>
          <w:tcPr>
            <w:tcW w:w="2254" w:type="dxa"/>
          </w:tcPr>
          <w:p w14:paraId="3FACFB69" w14:textId="4C9B1528" w:rsidR="00A80970" w:rsidRPr="00ED7F48" w:rsidRDefault="00A80970" w:rsidP="00A80970">
            <w:pPr>
              <w:rPr>
                <w:u w:val="single"/>
              </w:rPr>
            </w:pPr>
            <w:proofErr w:type="spellStart"/>
            <w:r>
              <w:t>RegiaoID</w:t>
            </w:r>
            <w:proofErr w:type="spellEnd"/>
          </w:p>
        </w:tc>
        <w:tc>
          <w:tcPr>
            <w:tcW w:w="2254" w:type="dxa"/>
          </w:tcPr>
          <w:p w14:paraId="6A35B805" w14:textId="0C96C77C" w:rsidR="00A80970" w:rsidRDefault="00A80970" w:rsidP="00A80970">
            <w:r>
              <w:t>ID da região</w:t>
            </w:r>
          </w:p>
        </w:tc>
        <w:tc>
          <w:tcPr>
            <w:tcW w:w="2254" w:type="dxa"/>
          </w:tcPr>
          <w:p w14:paraId="29E17F98" w14:textId="26DF0997" w:rsidR="00A80970" w:rsidRDefault="00A80970" w:rsidP="00A80970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4AE8B3A6" w14:textId="358BD182" w:rsidR="00A80970" w:rsidRDefault="00A80970" w:rsidP="00A80970">
            <w:r w:rsidRPr="33D07850">
              <w:t>Gerado a</w:t>
            </w:r>
            <w:r>
              <w:t>utomaticamente</w:t>
            </w:r>
          </w:p>
        </w:tc>
      </w:tr>
      <w:tr w:rsidR="00A80970" w14:paraId="20E4FBE3" w14:textId="77777777" w:rsidTr="004916D6">
        <w:trPr>
          <w:trHeight w:val="300"/>
        </w:trPr>
        <w:tc>
          <w:tcPr>
            <w:tcW w:w="2254" w:type="dxa"/>
          </w:tcPr>
          <w:p w14:paraId="3B49F999" w14:textId="22E611C7" w:rsidR="00A80970" w:rsidRDefault="00A80970" w:rsidP="00A80970">
            <w:proofErr w:type="spellStart"/>
            <w:r>
              <w:t>Corretor</w:t>
            </w:r>
            <w:r w:rsidR="00C158E6">
              <w:t>CPF</w:t>
            </w:r>
            <w:proofErr w:type="spellEnd"/>
          </w:p>
        </w:tc>
        <w:tc>
          <w:tcPr>
            <w:tcW w:w="2254" w:type="dxa"/>
          </w:tcPr>
          <w:p w14:paraId="1FF92B7D" w14:textId="0F80ED23" w:rsidR="00A80970" w:rsidRDefault="00C158E6" w:rsidP="00A80970">
            <w:r>
              <w:t>CPF</w:t>
            </w:r>
            <w:r w:rsidR="00A80970">
              <w:t xml:space="preserve"> do corretor</w:t>
            </w:r>
          </w:p>
        </w:tc>
        <w:tc>
          <w:tcPr>
            <w:tcW w:w="2254" w:type="dxa"/>
          </w:tcPr>
          <w:p w14:paraId="35062A23" w14:textId="57ABA413" w:rsidR="00A80970" w:rsidRDefault="00A80970" w:rsidP="00A80970">
            <w:proofErr w:type="gramStart"/>
            <w:r>
              <w:t>CHAR(</w:t>
            </w:r>
            <w:proofErr w:type="gramEnd"/>
            <w:r w:rsidR="00B3095D">
              <w:t>11</w:t>
            </w:r>
            <w:r>
              <w:t>)</w:t>
            </w:r>
          </w:p>
        </w:tc>
        <w:tc>
          <w:tcPr>
            <w:tcW w:w="2254" w:type="dxa"/>
          </w:tcPr>
          <w:p w14:paraId="488B3E61" w14:textId="77777777" w:rsidR="00A80970" w:rsidRDefault="00A80970" w:rsidP="00A80970"/>
        </w:tc>
      </w:tr>
      <w:tr w:rsidR="00A80970" w14:paraId="684E0609" w14:textId="77777777" w:rsidTr="004916D6">
        <w:trPr>
          <w:trHeight w:val="300"/>
        </w:trPr>
        <w:tc>
          <w:tcPr>
            <w:tcW w:w="2254" w:type="dxa"/>
          </w:tcPr>
          <w:p w14:paraId="0B9FF57B" w14:textId="09F81371" w:rsidR="00A80970" w:rsidRDefault="00A80970" w:rsidP="00A80970">
            <w:proofErr w:type="spellStart"/>
            <w:r>
              <w:t>CorretorPrimeiroNome</w:t>
            </w:r>
            <w:proofErr w:type="spellEnd"/>
          </w:p>
        </w:tc>
        <w:tc>
          <w:tcPr>
            <w:tcW w:w="2254" w:type="dxa"/>
          </w:tcPr>
          <w:p w14:paraId="12992423" w14:textId="622911D8" w:rsidR="00A80970" w:rsidRPr="33D07850" w:rsidRDefault="00A80970" w:rsidP="00A80970">
            <w:r>
              <w:t>Primeiro nome do corretor</w:t>
            </w:r>
          </w:p>
        </w:tc>
        <w:tc>
          <w:tcPr>
            <w:tcW w:w="2254" w:type="dxa"/>
          </w:tcPr>
          <w:p w14:paraId="180C0BE3" w14:textId="21AA7829" w:rsidR="00A80970" w:rsidRPr="33D07850" w:rsidRDefault="00A80970" w:rsidP="00A8097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2130CDA5" w14:textId="5DB1A7C0" w:rsidR="00A80970" w:rsidRDefault="00A80970" w:rsidP="00A80970"/>
        </w:tc>
      </w:tr>
    </w:tbl>
    <w:p w14:paraId="098B2427" w14:textId="77777777" w:rsidR="004E4FED" w:rsidRDefault="004E4FED" w:rsidP="004E4FED">
      <w:pPr>
        <w:ind w:left="360"/>
      </w:pPr>
    </w:p>
    <w:p w14:paraId="144A71F8" w14:textId="3A28ECAC" w:rsidR="00C850FE" w:rsidRDefault="00C850FE" w:rsidP="004E4FED">
      <w:pPr>
        <w:pStyle w:val="PargrafodaLista"/>
        <w:numPr>
          <w:ilvl w:val="0"/>
          <w:numId w:val="6"/>
        </w:numPr>
      </w:pPr>
      <w:r>
        <w:t xml:space="preserve">Objetivo </w:t>
      </w:r>
      <w:r w:rsidR="004E4FED">
        <w:t>6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047139E1" w14:textId="77777777" w:rsidTr="004916D6">
        <w:trPr>
          <w:trHeight w:val="300"/>
        </w:trPr>
        <w:tc>
          <w:tcPr>
            <w:tcW w:w="2254" w:type="dxa"/>
          </w:tcPr>
          <w:p w14:paraId="070303C0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19B38943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17A57EC6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42FD2495" w14:textId="77777777" w:rsidR="00C850FE" w:rsidRDefault="00C850FE" w:rsidP="004916D6">
            <w:r w:rsidRPr="33D07850">
              <w:t>Domínio</w:t>
            </w:r>
          </w:p>
        </w:tc>
      </w:tr>
      <w:tr w:rsidR="00C850FE" w14:paraId="6A13EDB4" w14:textId="77777777" w:rsidTr="004916D6">
        <w:trPr>
          <w:trHeight w:val="300"/>
        </w:trPr>
        <w:tc>
          <w:tcPr>
            <w:tcW w:w="2254" w:type="dxa"/>
          </w:tcPr>
          <w:p w14:paraId="06C626BD" w14:textId="02D8ECB5" w:rsidR="00C850FE" w:rsidRPr="00ED7F48" w:rsidRDefault="0038584A" w:rsidP="004916D6">
            <w:pPr>
              <w:rPr>
                <w:u w:val="single"/>
              </w:rPr>
            </w:pPr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7AC8C466" w14:textId="2E05D563" w:rsidR="00C850FE" w:rsidRDefault="00D135C5" w:rsidP="004916D6">
            <w:r>
              <w:t>ID do imóvel</w:t>
            </w:r>
          </w:p>
        </w:tc>
        <w:tc>
          <w:tcPr>
            <w:tcW w:w="2254" w:type="dxa"/>
          </w:tcPr>
          <w:p w14:paraId="03236F8D" w14:textId="4EB68CD1" w:rsidR="00C850FE" w:rsidRDefault="00F73D0B" w:rsidP="004916D6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017B1652" w14:textId="523EC36E" w:rsidR="00C850FE" w:rsidRDefault="00C850FE" w:rsidP="004916D6">
            <w:r w:rsidRPr="33D07850">
              <w:t>Gerado a</w:t>
            </w:r>
            <w:r w:rsidR="00EB4121">
              <w:t>utomaticamente</w:t>
            </w:r>
          </w:p>
        </w:tc>
      </w:tr>
      <w:tr w:rsidR="00C850FE" w14:paraId="2B8A2FA7" w14:textId="77777777" w:rsidTr="004916D6">
        <w:trPr>
          <w:trHeight w:val="300"/>
        </w:trPr>
        <w:tc>
          <w:tcPr>
            <w:tcW w:w="2254" w:type="dxa"/>
          </w:tcPr>
          <w:p w14:paraId="1992FFC8" w14:textId="690D31F9" w:rsidR="00C850FE" w:rsidRDefault="002E7616" w:rsidP="004916D6">
            <w:proofErr w:type="spellStart"/>
            <w:r>
              <w:t>ImovelTipo</w:t>
            </w:r>
            <w:proofErr w:type="spellEnd"/>
          </w:p>
        </w:tc>
        <w:tc>
          <w:tcPr>
            <w:tcW w:w="2254" w:type="dxa"/>
          </w:tcPr>
          <w:p w14:paraId="376B69E2" w14:textId="4946AE57" w:rsidR="00C850FE" w:rsidRDefault="00EB4121" w:rsidP="004916D6">
            <w:r>
              <w:t>Tipo do imóvel</w:t>
            </w:r>
          </w:p>
        </w:tc>
        <w:tc>
          <w:tcPr>
            <w:tcW w:w="2254" w:type="dxa"/>
          </w:tcPr>
          <w:p w14:paraId="2EC9CEDB" w14:textId="0005227A" w:rsidR="00C850FE" w:rsidRDefault="00A34385" w:rsidP="004916D6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0F11738A" w14:textId="77777777" w:rsidR="00C850FE" w:rsidRDefault="00C850FE" w:rsidP="004916D6"/>
        </w:tc>
      </w:tr>
      <w:tr w:rsidR="00C850FE" w14:paraId="5BF11885" w14:textId="77777777" w:rsidTr="004916D6">
        <w:trPr>
          <w:trHeight w:val="300"/>
        </w:trPr>
        <w:tc>
          <w:tcPr>
            <w:tcW w:w="2254" w:type="dxa"/>
          </w:tcPr>
          <w:p w14:paraId="6F52EE2F" w14:textId="2B643FFE" w:rsidR="00C850FE" w:rsidRDefault="002E7616" w:rsidP="004916D6">
            <w:proofErr w:type="spellStart"/>
            <w:r>
              <w:t>ImovelEndereco</w:t>
            </w:r>
            <w:proofErr w:type="spellEnd"/>
          </w:p>
        </w:tc>
        <w:tc>
          <w:tcPr>
            <w:tcW w:w="2254" w:type="dxa"/>
          </w:tcPr>
          <w:p w14:paraId="5B887D14" w14:textId="7786B9CC" w:rsidR="00C850FE" w:rsidRPr="33D07850" w:rsidRDefault="0015279C" w:rsidP="004916D6">
            <w:r>
              <w:t>Endereço do imóvel</w:t>
            </w:r>
          </w:p>
        </w:tc>
        <w:tc>
          <w:tcPr>
            <w:tcW w:w="2254" w:type="dxa"/>
          </w:tcPr>
          <w:p w14:paraId="1E3359C9" w14:textId="31EF2CDB" w:rsidR="00C850FE" w:rsidRPr="33D07850" w:rsidRDefault="00A34385" w:rsidP="004916D6">
            <w:proofErr w:type="gramStart"/>
            <w:r>
              <w:t>CHAR(</w:t>
            </w:r>
            <w:proofErr w:type="gramEnd"/>
            <w:r w:rsidR="00B3095D">
              <w:t>4</w:t>
            </w:r>
            <w:r w:rsidR="00F73D0B">
              <w:t>)</w:t>
            </w:r>
          </w:p>
        </w:tc>
        <w:tc>
          <w:tcPr>
            <w:tcW w:w="2254" w:type="dxa"/>
          </w:tcPr>
          <w:p w14:paraId="33082E9D" w14:textId="39B6F454" w:rsidR="00C850FE" w:rsidRDefault="00C850FE" w:rsidP="004916D6"/>
        </w:tc>
      </w:tr>
      <w:tr w:rsidR="002E7616" w14:paraId="07875A88" w14:textId="77777777" w:rsidTr="004916D6">
        <w:trPr>
          <w:trHeight w:val="300"/>
        </w:trPr>
        <w:tc>
          <w:tcPr>
            <w:tcW w:w="2254" w:type="dxa"/>
          </w:tcPr>
          <w:p w14:paraId="7C97E389" w14:textId="36073450" w:rsidR="002E7616" w:rsidRDefault="002E7616" w:rsidP="004916D6">
            <w:proofErr w:type="spellStart"/>
            <w:r>
              <w:t>ImovelQuartos</w:t>
            </w:r>
            <w:proofErr w:type="spellEnd"/>
          </w:p>
        </w:tc>
        <w:tc>
          <w:tcPr>
            <w:tcW w:w="2254" w:type="dxa"/>
          </w:tcPr>
          <w:p w14:paraId="6A00EE09" w14:textId="1690EB45" w:rsidR="002E7616" w:rsidRPr="33D07850" w:rsidRDefault="00BB7A95" w:rsidP="004916D6">
            <w:r>
              <w:t>Quantidade de quartos</w:t>
            </w:r>
          </w:p>
        </w:tc>
        <w:tc>
          <w:tcPr>
            <w:tcW w:w="2254" w:type="dxa"/>
          </w:tcPr>
          <w:p w14:paraId="40B8C56F" w14:textId="5840E723" w:rsidR="002E7616" w:rsidRPr="33D07850" w:rsidRDefault="00A34385" w:rsidP="004916D6">
            <w:r>
              <w:t>INT</w:t>
            </w:r>
          </w:p>
        </w:tc>
        <w:tc>
          <w:tcPr>
            <w:tcW w:w="2254" w:type="dxa"/>
          </w:tcPr>
          <w:p w14:paraId="0B7AF7F6" w14:textId="77777777" w:rsidR="002E7616" w:rsidRPr="33D07850" w:rsidRDefault="002E7616" w:rsidP="004916D6"/>
        </w:tc>
      </w:tr>
      <w:tr w:rsidR="002E7616" w14:paraId="32CE66B0" w14:textId="77777777" w:rsidTr="004916D6">
        <w:trPr>
          <w:trHeight w:val="300"/>
        </w:trPr>
        <w:tc>
          <w:tcPr>
            <w:tcW w:w="2254" w:type="dxa"/>
          </w:tcPr>
          <w:p w14:paraId="2613227B" w14:textId="11B8E5E8" w:rsidR="002E7616" w:rsidRDefault="002E7616" w:rsidP="004916D6">
            <w:proofErr w:type="spellStart"/>
            <w:r>
              <w:t>ImovelBanheiros</w:t>
            </w:r>
            <w:proofErr w:type="spellEnd"/>
          </w:p>
        </w:tc>
        <w:tc>
          <w:tcPr>
            <w:tcW w:w="2254" w:type="dxa"/>
          </w:tcPr>
          <w:p w14:paraId="471E7E7B" w14:textId="1F5DD510" w:rsidR="002E7616" w:rsidRPr="33D07850" w:rsidRDefault="00BB7A95" w:rsidP="004916D6">
            <w:r>
              <w:t>Quantidade de banheiros</w:t>
            </w:r>
          </w:p>
        </w:tc>
        <w:tc>
          <w:tcPr>
            <w:tcW w:w="2254" w:type="dxa"/>
          </w:tcPr>
          <w:p w14:paraId="77E71E8E" w14:textId="3DB51334" w:rsidR="002E7616" w:rsidRPr="33D07850" w:rsidRDefault="003078F4" w:rsidP="004916D6">
            <w:r>
              <w:t>INT</w:t>
            </w:r>
          </w:p>
        </w:tc>
        <w:tc>
          <w:tcPr>
            <w:tcW w:w="2254" w:type="dxa"/>
          </w:tcPr>
          <w:p w14:paraId="788C20AC" w14:textId="77777777" w:rsidR="002E7616" w:rsidRPr="33D07850" w:rsidRDefault="002E7616" w:rsidP="004916D6"/>
        </w:tc>
      </w:tr>
      <w:tr w:rsidR="002E7616" w14:paraId="6DA0E131" w14:textId="77777777" w:rsidTr="004916D6">
        <w:trPr>
          <w:trHeight w:val="300"/>
        </w:trPr>
        <w:tc>
          <w:tcPr>
            <w:tcW w:w="2254" w:type="dxa"/>
          </w:tcPr>
          <w:p w14:paraId="0F8A5DCD" w14:textId="214E1B06" w:rsidR="002E7616" w:rsidRDefault="002E7616" w:rsidP="004916D6">
            <w:proofErr w:type="spellStart"/>
            <w:r>
              <w:t>ImovelGaragem</w:t>
            </w:r>
            <w:proofErr w:type="spellEnd"/>
          </w:p>
        </w:tc>
        <w:tc>
          <w:tcPr>
            <w:tcW w:w="2254" w:type="dxa"/>
          </w:tcPr>
          <w:p w14:paraId="4A3D30D4" w14:textId="3BCA4F4E" w:rsidR="002E7616" w:rsidRPr="33D07850" w:rsidRDefault="00BB7A95" w:rsidP="004916D6">
            <w:r>
              <w:t>Quantidade de vagas de garagem</w:t>
            </w:r>
          </w:p>
        </w:tc>
        <w:tc>
          <w:tcPr>
            <w:tcW w:w="2254" w:type="dxa"/>
          </w:tcPr>
          <w:p w14:paraId="28870710" w14:textId="09A9C54C" w:rsidR="002E7616" w:rsidRPr="33D07850" w:rsidRDefault="003078F4" w:rsidP="004916D6">
            <w:r>
              <w:t>INT</w:t>
            </w:r>
          </w:p>
        </w:tc>
        <w:tc>
          <w:tcPr>
            <w:tcW w:w="2254" w:type="dxa"/>
          </w:tcPr>
          <w:p w14:paraId="5F26C6AE" w14:textId="77777777" w:rsidR="002E7616" w:rsidRPr="33D07850" w:rsidRDefault="002E7616" w:rsidP="004916D6"/>
        </w:tc>
      </w:tr>
      <w:tr w:rsidR="002E7616" w14:paraId="1CBB5A58" w14:textId="77777777" w:rsidTr="004916D6">
        <w:trPr>
          <w:trHeight w:val="300"/>
        </w:trPr>
        <w:tc>
          <w:tcPr>
            <w:tcW w:w="2254" w:type="dxa"/>
          </w:tcPr>
          <w:p w14:paraId="6D9B8297" w14:textId="2A76DE92" w:rsidR="002E7616" w:rsidRDefault="002E7616" w:rsidP="004916D6">
            <w:proofErr w:type="spellStart"/>
            <w:r>
              <w:t>Imovel</w:t>
            </w:r>
            <w:r w:rsidR="002C4C53">
              <w:t>Metragem</w:t>
            </w:r>
            <w:proofErr w:type="spellEnd"/>
          </w:p>
        </w:tc>
        <w:tc>
          <w:tcPr>
            <w:tcW w:w="2254" w:type="dxa"/>
          </w:tcPr>
          <w:p w14:paraId="01EDDCC9" w14:textId="0E5B2541" w:rsidR="002E7616" w:rsidRPr="33D07850" w:rsidRDefault="00BB7A95" w:rsidP="004916D6">
            <w:r>
              <w:t>Metragem em m</w:t>
            </w:r>
            <w:r w:rsidR="002A37BD">
              <w:t>²</w:t>
            </w:r>
          </w:p>
        </w:tc>
        <w:tc>
          <w:tcPr>
            <w:tcW w:w="2254" w:type="dxa"/>
          </w:tcPr>
          <w:p w14:paraId="1D3BBD4D" w14:textId="3981E65B" w:rsidR="002E7616" w:rsidRPr="33D07850" w:rsidRDefault="003078F4" w:rsidP="004916D6">
            <w:r>
              <w:t>INT</w:t>
            </w:r>
          </w:p>
        </w:tc>
        <w:tc>
          <w:tcPr>
            <w:tcW w:w="2254" w:type="dxa"/>
          </w:tcPr>
          <w:p w14:paraId="17D9E1E2" w14:textId="77777777" w:rsidR="002E7616" w:rsidRPr="33D07850" w:rsidRDefault="002E7616" w:rsidP="004916D6"/>
        </w:tc>
      </w:tr>
      <w:tr w:rsidR="002C4C53" w14:paraId="32BBE3CC" w14:textId="77777777" w:rsidTr="004916D6">
        <w:trPr>
          <w:trHeight w:val="300"/>
        </w:trPr>
        <w:tc>
          <w:tcPr>
            <w:tcW w:w="2254" w:type="dxa"/>
          </w:tcPr>
          <w:p w14:paraId="4383293A" w14:textId="688711E8" w:rsidR="002C4C53" w:rsidRDefault="002C4C53" w:rsidP="004916D6">
            <w:proofErr w:type="spellStart"/>
            <w:r>
              <w:t>ImovelValor</w:t>
            </w:r>
            <w:proofErr w:type="spellEnd"/>
          </w:p>
        </w:tc>
        <w:tc>
          <w:tcPr>
            <w:tcW w:w="2254" w:type="dxa"/>
          </w:tcPr>
          <w:p w14:paraId="19D17BFA" w14:textId="1F237800" w:rsidR="002C4C53" w:rsidRPr="33D07850" w:rsidRDefault="002A37BD" w:rsidP="004916D6">
            <w:r>
              <w:t>Valor do imóvel</w:t>
            </w:r>
          </w:p>
        </w:tc>
        <w:tc>
          <w:tcPr>
            <w:tcW w:w="2254" w:type="dxa"/>
          </w:tcPr>
          <w:p w14:paraId="148DDA7F" w14:textId="08E660A5" w:rsidR="002C4C53" w:rsidRPr="33D07850" w:rsidRDefault="003078F4" w:rsidP="004916D6">
            <w:r>
              <w:t>FLOAT</w:t>
            </w:r>
          </w:p>
        </w:tc>
        <w:tc>
          <w:tcPr>
            <w:tcW w:w="2254" w:type="dxa"/>
          </w:tcPr>
          <w:p w14:paraId="21040837" w14:textId="77777777" w:rsidR="002C4C53" w:rsidRPr="33D07850" w:rsidRDefault="002C4C53" w:rsidP="004916D6"/>
        </w:tc>
      </w:tr>
    </w:tbl>
    <w:p w14:paraId="07C3FAE9" w14:textId="77777777" w:rsidR="002C4C53" w:rsidRDefault="002C4C53" w:rsidP="002C4C53">
      <w:pPr>
        <w:pStyle w:val="PargrafodaLista"/>
      </w:pPr>
    </w:p>
    <w:p w14:paraId="4B469E34" w14:textId="5899E595" w:rsidR="00C850FE" w:rsidRDefault="00C850FE" w:rsidP="00C850FE">
      <w:pPr>
        <w:pStyle w:val="PargrafodaLista"/>
        <w:numPr>
          <w:ilvl w:val="0"/>
          <w:numId w:val="6"/>
        </w:numPr>
      </w:pPr>
      <w:r>
        <w:lastRenderedPageBreak/>
        <w:t xml:space="preserve">Objetivo </w:t>
      </w:r>
      <w:r w:rsidR="002C4C53">
        <w:t>7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5BA99B4C" w14:textId="77777777" w:rsidTr="004916D6">
        <w:trPr>
          <w:trHeight w:val="300"/>
        </w:trPr>
        <w:tc>
          <w:tcPr>
            <w:tcW w:w="2254" w:type="dxa"/>
          </w:tcPr>
          <w:p w14:paraId="6F2FFC57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1EF09270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0E2E9DD8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2D6A2210" w14:textId="77777777" w:rsidR="00C850FE" w:rsidRDefault="00C850FE" w:rsidP="004916D6">
            <w:r w:rsidRPr="33D07850">
              <w:t>Domínio</w:t>
            </w:r>
          </w:p>
        </w:tc>
      </w:tr>
      <w:tr w:rsidR="00C850FE" w14:paraId="5581988D" w14:textId="77777777" w:rsidTr="004916D6">
        <w:trPr>
          <w:trHeight w:val="300"/>
        </w:trPr>
        <w:tc>
          <w:tcPr>
            <w:tcW w:w="2254" w:type="dxa"/>
          </w:tcPr>
          <w:p w14:paraId="14B7AA7F" w14:textId="34D9BEA2" w:rsidR="00C850FE" w:rsidRPr="00ED7F48" w:rsidRDefault="00D8521B" w:rsidP="004916D6">
            <w:pPr>
              <w:rPr>
                <w:u w:val="single"/>
              </w:rPr>
            </w:pPr>
            <w:proofErr w:type="spellStart"/>
            <w:r>
              <w:t>AnuncioID</w:t>
            </w:r>
            <w:proofErr w:type="spellEnd"/>
          </w:p>
        </w:tc>
        <w:tc>
          <w:tcPr>
            <w:tcW w:w="2254" w:type="dxa"/>
          </w:tcPr>
          <w:p w14:paraId="65149596" w14:textId="6D78F93A" w:rsidR="00C850FE" w:rsidRDefault="002A37BD" w:rsidP="004916D6">
            <w:r>
              <w:t>ID do anúncio</w:t>
            </w:r>
          </w:p>
        </w:tc>
        <w:tc>
          <w:tcPr>
            <w:tcW w:w="2254" w:type="dxa"/>
          </w:tcPr>
          <w:p w14:paraId="61BB9852" w14:textId="5BE821EB" w:rsidR="00C850FE" w:rsidRDefault="003078F4" w:rsidP="004916D6">
            <w:proofErr w:type="gramStart"/>
            <w:r>
              <w:t>CHAR(</w:t>
            </w:r>
            <w:proofErr w:type="gramEnd"/>
            <w:r w:rsidR="00B3095D">
              <w:t>6</w:t>
            </w:r>
            <w:r>
              <w:t>)</w:t>
            </w:r>
          </w:p>
        </w:tc>
        <w:tc>
          <w:tcPr>
            <w:tcW w:w="2254" w:type="dxa"/>
          </w:tcPr>
          <w:p w14:paraId="74CF7327" w14:textId="26BE3932" w:rsidR="00C850FE" w:rsidRDefault="00C850FE" w:rsidP="004916D6">
            <w:r w:rsidRPr="33D07850">
              <w:t xml:space="preserve">Gerado </w:t>
            </w:r>
            <w:r w:rsidR="001E6724">
              <w:t>automaticamente</w:t>
            </w:r>
          </w:p>
        </w:tc>
      </w:tr>
      <w:tr w:rsidR="00D8521B" w14:paraId="6C9E7B77" w14:textId="77777777" w:rsidTr="004916D6">
        <w:trPr>
          <w:trHeight w:val="300"/>
        </w:trPr>
        <w:tc>
          <w:tcPr>
            <w:tcW w:w="2254" w:type="dxa"/>
          </w:tcPr>
          <w:p w14:paraId="67C63CF3" w14:textId="2490E1AB" w:rsidR="00D8521B" w:rsidRDefault="00D8521B" w:rsidP="00D8521B">
            <w:proofErr w:type="spellStart"/>
            <w:r>
              <w:t>Anuncio</w:t>
            </w:r>
            <w:r w:rsidR="00584CB2">
              <w:t>Meio</w:t>
            </w:r>
            <w:proofErr w:type="spellEnd"/>
          </w:p>
        </w:tc>
        <w:tc>
          <w:tcPr>
            <w:tcW w:w="2254" w:type="dxa"/>
          </w:tcPr>
          <w:p w14:paraId="3B1D2D6A" w14:textId="7EF4E249" w:rsidR="00D8521B" w:rsidRDefault="001E6724" w:rsidP="00D8521B">
            <w:r>
              <w:t>Forma do anúncio</w:t>
            </w:r>
          </w:p>
        </w:tc>
        <w:tc>
          <w:tcPr>
            <w:tcW w:w="2254" w:type="dxa"/>
          </w:tcPr>
          <w:p w14:paraId="69640E00" w14:textId="747F838C" w:rsidR="00D8521B" w:rsidRDefault="003078F4" w:rsidP="00D8521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3E7A15AE" w14:textId="77777777" w:rsidR="00D8521B" w:rsidRDefault="00D8521B" w:rsidP="00D8521B"/>
        </w:tc>
      </w:tr>
      <w:tr w:rsidR="00D8521B" w14:paraId="19D4D2A7" w14:textId="77777777" w:rsidTr="004916D6">
        <w:trPr>
          <w:trHeight w:val="300"/>
        </w:trPr>
        <w:tc>
          <w:tcPr>
            <w:tcW w:w="2254" w:type="dxa"/>
          </w:tcPr>
          <w:p w14:paraId="16F37A78" w14:textId="1FDBDA8F" w:rsidR="00D8521B" w:rsidRDefault="00584CB2" w:rsidP="00D8521B">
            <w:proofErr w:type="spellStart"/>
            <w:r>
              <w:t>AnuncioPreco</w:t>
            </w:r>
            <w:proofErr w:type="spellEnd"/>
          </w:p>
        </w:tc>
        <w:tc>
          <w:tcPr>
            <w:tcW w:w="2254" w:type="dxa"/>
          </w:tcPr>
          <w:p w14:paraId="15AE1959" w14:textId="78415FF5" w:rsidR="00D8521B" w:rsidRPr="33D07850" w:rsidRDefault="001E6724" w:rsidP="00D8521B">
            <w:r>
              <w:t>Valor do anúncio</w:t>
            </w:r>
          </w:p>
        </w:tc>
        <w:tc>
          <w:tcPr>
            <w:tcW w:w="2254" w:type="dxa"/>
          </w:tcPr>
          <w:p w14:paraId="530F374F" w14:textId="0C2BDF59" w:rsidR="00D8521B" w:rsidRPr="33D07850" w:rsidRDefault="003078F4" w:rsidP="00D8521B">
            <w:r>
              <w:t>FLOAT</w:t>
            </w:r>
          </w:p>
        </w:tc>
        <w:tc>
          <w:tcPr>
            <w:tcW w:w="2254" w:type="dxa"/>
          </w:tcPr>
          <w:p w14:paraId="09C9B296" w14:textId="49BD22FC" w:rsidR="00D8521B" w:rsidRDefault="00D8521B" w:rsidP="00D8521B"/>
        </w:tc>
      </w:tr>
      <w:tr w:rsidR="001E6724" w14:paraId="4E76B1F0" w14:textId="77777777" w:rsidTr="004916D6">
        <w:trPr>
          <w:trHeight w:val="300"/>
        </w:trPr>
        <w:tc>
          <w:tcPr>
            <w:tcW w:w="2254" w:type="dxa"/>
          </w:tcPr>
          <w:p w14:paraId="3BEA021E" w14:textId="515B039E" w:rsidR="001E6724" w:rsidRDefault="001E6724" w:rsidP="001E6724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1B601ECE" w14:textId="30CE9B69" w:rsidR="001E6724" w:rsidRPr="33D07850" w:rsidRDefault="001E6724" w:rsidP="001E6724">
            <w:r>
              <w:t xml:space="preserve">ID do imóvel </w:t>
            </w:r>
          </w:p>
        </w:tc>
        <w:tc>
          <w:tcPr>
            <w:tcW w:w="2254" w:type="dxa"/>
          </w:tcPr>
          <w:p w14:paraId="518A7983" w14:textId="221F7FB2" w:rsidR="001E6724" w:rsidRPr="33D07850" w:rsidRDefault="003078F4" w:rsidP="001E672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486464AA" w14:textId="33B9A73C" w:rsidR="001E6724" w:rsidRPr="33D07850" w:rsidRDefault="001E6724" w:rsidP="001E6724">
            <w:r w:rsidRPr="33D07850">
              <w:t xml:space="preserve">Gerado </w:t>
            </w:r>
            <w:r>
              <w:t>automaticamente</w:t>
            </w:r>
          </w:p>
        </w:tc>
      </w:tr>
    </w:tbl>
    <w:p w14:paraId="4C012052" w14:textId="77777777" w:rsidR="00584CB2" w:rsidRDefault="00584CB2" w:rsidP="00584CB2"/>
    <w:p w14:paraId="14A1FFF3" w14:textId="17DCC2DC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2235E2">
        <w:t>8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522C547F" w14:textId="77777777" w:rsidTr="004916D6">
        <w:trPr>
          <w:trHeight w:val="300"/>
        </w:trPr>
        <w:tc>
          <w:tcPr>
            <w:tcW w:w="2254" w:type="dxa"/>
          </w:tcPr>
          <w:p w14:paraId="25E4D85B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574CF50C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3E61ACF8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4435773E" w14:textId="77777777" w:rsidR="00C850FE" w:rsidRDefault="00C850FE" w:rsidP="004916D6">
            <w:r w:rsidRPr="33D07850">
              <w:t>Domínio</w:t>
            </w:r>
          </w:p>
        </w:tc>
      </w:tr>
      <w:tr w:rsidR="002235E2" w14:paraId="56823CBD" w14:textId="77777777" w:rsidTr="004916D6">
        <w:trPr>
          <w:trHeight w:val="300"/>
        </w:trPr>
        <w:tc>
          <w:tcPr>
            <w:tcW w:w="2254" w:type="dxa"/>
          </w:tcPr>
          <w:p w14:paraId="19960B66" w14:textId="77777777" w:rsidR="002235E2" w:rsidRPr="00ED7F48" w:rsidRDefault="002235E2" w:rsidP="004916D6">
            <w:pPr>
              <w:rPr>
                <w:u w:val="single"/>
              </w:rPr>
            </w:pPr>
            <w:proofErr w:type="spellStart"/>
            <w:r>
              <w:t>TransacaoVendaID</w:t>
            </w:r>
            <w:proofErr w:type="spellEnd"/>
          </w:p>
        </w:tc>
        <w:tc>
          <w:tcPr>
            <w:tcW w:w="2254" w:type="dxa"/>
          </w:tcPr>
          <w:p w14:paraId="2C3FF863" w14:textId="1E492B1F" w:rsidR="002235E2" w:rsidRDefault="002235E2" w:rsidP="004916D6">
            <w:r w:rsidRPr="33D07850">
              <w:t>I</w:t>
            </w:r>
            <w:r w:rsidR="00931800">
              <w:t>D da transação de venda</w:t>
            </w:r>
          </w:p>
        </w:tc>
        <w:tc>
          <w:tcPr>
            <w:tcW w:w="2254" w:type="dxa"/>
          </w:tcPr>
          <w:p w14:paraId="2D28A783" w14:textId="4905E464" w:rsidR="002235E2" w:rsidRDefault="008E6FA4" w:rsidP="004916D6">
            <w:proofErr w:type="gramStart"/>
            <w:r>
              <w:t>CHAR(</w:t>
            </w:r>
            <w:proofErr w:type="gramEnd"/>
            <w:r w:rsidR="00B3095D">
              <w:t>6</w:t>
            </w:r>
            <w:r>
              <w:t>)</w:t>
            </w:r>
          </w:p>
        </w:tc>
        <w:tc>
          <w:tcPr>
            <w:tcW w:w="2254" w:type="dxa"/>
          </w:tcPr>
          <w:p w14:paraId="0BAF1340" w14:textId="21FFE816" w:rsidR="002235E2" w:rsidRDefault="002235E2" w:rsidP="004916D6">
            <w:r w:rsidRPr="33D07850">
              <w:t>Gerado a</w:t>
            </w:r>
            <w:r w:rsidR="00931800">
              <w:t>utomaticamente</w:t>
            </w:r>
          </w:p>
        </w:tc>
      </w:tr>
      <w:tr w:rsidR="002235E2" w14:paraId="298FE152" w14:textId="77777777" w:rsidTr="004916D6">
        <w:trPr>
          <w:trHeight w:val="300"/>
        </w:trPr>
        <w:tc>
          <w:tcPr>
            <w:tcW w:w="2254" w:type="dxa"/>
          </w:tcPr>
          <w:p w14:paraId="5D610B3B" w14:textId="77777777" w:rsidR="002235E2" w:rsidRDefault="002235E2" w:rsidP="004916D6">
            <w:proofErr w:type="spellStart"/>
            <w:r>
              <w:t>TransacaoVendaValor</w:t>
            </w:r>
            <w:proofErr w:type="spellEnd"/>
          </w:p>
        </w:tc>
        <w:tc>
          <w:tcPr>
            <w:tcW w:w="2254" w:type="dxa"/>
          </w:tcPr>
          <w:p w14:paraId="6EF8B7D6" w14:textId="19F671DB" w:rsidR="002235E2" w:rsidRDefault="001070A9" w:rsidP="004916D6">
            <w:r>
              <w:t>Valor da venda</w:t>
            </w:r>
          </w:p>
        </w:tc>
        <w:tc>
          <w:tcPr>
            <w:tcW w:w="2254" w:type="dxa"/>
          </w:tcPr>
          <w:p w14:paraId="56B1920A" w14:textId="4FF5272C" w:rsidR="002235E2" w:rsidRDefault="00B3095D" w:rsidP="004916D6">
            <w:r>
              <w:t>FLOAT</w:t>
            </w:r>
          </w:p>
        </w:tc>
        <w:tc>
          <w:tcPr>
            <w:tcW w:w="2254" w:type="dxa"/>
          </w:tcPr>
          <w:p w14:paraId="753C68DD" w14:textId="77777777" w:rsidR="002235E2" w:rsidRDefault="002235E2" w:rsidP="004916D6"/>
        </w:tc>
      </w:tr>
      <w:tr w:rsidR="002235E2" w14:paraId="747FC8EB" w14:textId="77777777" w:rsidTr="004916D6">
        <w:trPr>
          <w:trHeight w:val="300"/>
        </w:trPr>
        <w:tc>
          <w:tcPr>
            <w:tcW w:w="2254" w:type="dxa"/>
          </w:tcPr>
          <w:p w14:paraId="0FC3C429" w14:textId="77777777" w:rsidR="002235E2" w:rsidRDefault="002235E2" w:rsidP="004916D6">
            <w:proofErr w:type="spellStart"/>
            <w:r>
              <w:t>TransacaoVendaData</w:t>
            </w:r>
            <w:proofErr w:type="spellEnd"/>
          </w:p>
        </w:tc>
        <w:tc>
          <w:tcPr>
            <w:tcW w:w="2254" w:type="dxa"/>
          </w:tcPr>
          <w:p w14:paraId="6449034D" w14:textId="7B3D043B" w:rsidR="002235E2" w:rsidRPr="33D07850" w:rsidRDefault="00196329" w:rsidP="004916D6">
            <w:r>
              <w:t>Data da venda</w:t>
            </w:r>
          </w:p>
        </w:tc>
        <w:tc>
          <w:tcPr>
            <w:tcW w:w="2254" w:type="dxa"/>
          </w:tcPr>
          <w:p w14:paraId="601099D5" w14:textId="4620CE48" w:rsidR="002235E2" w:rsidRPr="33D07850" w:rsidRDefault="00B3095D" w:rsidP="004916D6">
            <w:r>
              <w:t>DATE</w:t>
            </w:r>
          </w:p>
        </w:tc>
        <w:tc>
          <w:tcPr>
            <w:tcW w:w="2254" w:type="dxa"/>
          </w:tcPr>
          <w:p w14:paraId="77EA59B1" w14:textId="727BDF30" w:rsidR="002235E2" w:rsidRDefault="002235E2" w:rsidP="004916D6"/>
        </w:tc>
      </w:tr>
      <w:tr w:rsidR="00C252B1" w:rsidRPr="33D07850" w14:paraId="76773E34" w14:textId="77777777" w:rsidTr="004916D6">
        <w:trPr>
          <w:trHeight w:val="300"/>
        </w:trPr>
        <w:tc>
          <w:tcPr>
            <w:tcW w:w="2254" w:type="dxa"/>
          </w:tcPr>
          <w:p w14:paraId="654BD5AE" w14:textId="77777777" w:rsidR="00C252B1" w:rsidRDefault="00C252B1" w:rsidP="00C252B1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29516D39" w14:textId="195D2045" w:rsidR="00C252B1" w:rsidRPr="33D07850" w:rsidRDefault="00C252B1" w:rsidP="00C252B1">
            <w:r>
              <w:t>ID do imóvel</w:t>
            </w:r>
          </w:p>
        </w:tc>
        <w:tc>
          <w:tcPr>
            <w:tcW w:w="2254" w:type="dxa"/>
          </w:tcPr>
          <w:p w14:paraId="33D7E499" w14:textId="06EEDAB2" w:rsidR="00C252B1" w:rsidRPr="33D07850" w:rsidRDefault="008E6FA4" w:rsidP="00C252B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C698098" w14:textId="4598FDA6" w:rsidR="00C252B1" w:rsidRPr="33D07850" w:rsidRDefault="00C252B1" w:rsidP="00C252B1">
            <w:r w:rsidRPr="33D07850">
              <w:t xml:space="preserve">Gerado </w:t>
            </w:r>
            <w:r>
              <w:t>automaticamente</w:t>
            </w:r>
          </w:p>
        </w:tc>
      </w:tr>
      <w:tr w:rsidR="00C252B1" w:rsidRPr="33D07850" w14:paraId="650D2DE9" w14:textId="77777777" w:rsidTr="004916D6">
        <w:trPr>
          <w:trHeight w:val="300"/>
        </w:trPr>
        <w:tc>
          <w:tcPr>
            <w:tcW w:w="2254" w:type="dxa"/>
          </w:tcPr>
          <w:p w14:paraId="63042AC4" w14:textId="765F13A1" w:rsidR="00C252B1" w:rsidRDefault="00C252B1" w:rsidP="00C252B1">
            <w:proofErr w:type="spellStart"/>
            <w:r>
              <w:t>Cliente</w:t>
            </w:r>
            <w:r w:rsidR="00B3095D">
              <w:t>CPF</w:t>
            </w:r>
            <w:proofErr w:type="spellEnd"/>
          </w:p>
        </w:tc>
        <w:tc>
          <w:tcPr>
            <w:tcW w:w="2254" w:type="dxa"/>
          </w:tcPr>
          <w:p w14:paraId="31E98DED" w14:textId="6156FCCB" w:rsidR="00C252B1" w:rsidRPr="33D07850" w:rsidRDefault="00AE7CE5" w:rsidP="00C252B1">
            <w:r>
              <w:t>CPF</w:t>
            </w:r>
            <w:r w:rsidR="00C252B1">
              <w:t xml:space="preserve"> do cliente</w:t>
            </w:r>
          </w:p>
        </w:tc>
        <w:tc>
          <w:tcPr>
            <w:tcW w:w="2254" w:type="dxa"/>
          </w:tcPr>
          <w:p w14:paraId="67F68613" w14:textId="60BE9110" w:rsidR="00C252B1" w:rsidRPr="33D07850" w:rsidRDefault="008E6FA4" w:rsidP="00C252B1">
            <w:proofErr w:type="gramStart"/>
            <w:r>
              <w:t>CHAR(</w:t>
            </w:r>
            <w:proofErr w:type="gramEnd"/>
            <w:r w:rsidR="00B3095D">
              <w:t>11</w:t>
            </w:r>
            <w:r>
              <w:t>)</w:t>
            </w:r>
          </w:p>
        </w:tc>
        <w:tc>
          <w:tcPr>
            <w:tcW w:w="2254" w:type="dxa"/>
          </w:tcPr>
          <w:p w14:paraId="778283F4" w14:textId="596E5E66" w:rsidR="00C252B1" w:rsidRPr="33D07850" w:rsidRDefault="00C252B1" w:rsidP="00C252B1"/>
        </w:tc>
      </w:tr>
      <w:tr w:rsidR="00436768" w:rsidRPr="33D07850" w14:paraId="3A52A309" w14:textId="77777777" w:rsidTr="004916D6">
        <w:trPr>
          <w:trHeight w:val="300"/>
        </w:trPr>
        <w:tc>
          <w:tcPr>
            <w:tcW w:w="2254" w:type="dxa"/>
          </w:tcPr>
          <w:p w14:paraId="1F49117C" w14:textId="2DD4102D" w:rsidR="00436768" w:rsidRDefault="00436768" w:rsidP="00C252B1">
            <w:proofErr w:type="spellStart"/>
            <w:r>
              <w:t>FuncionarioCPF</w:t>
            </w:r>
            <w:proofErr w:type="spellEnd"/>
          </w:p>
        </w:tc>
        <w:tc>
          <w:tcPr>
            <w:tcW w:w="2254" w:type="dxa"/>
          </w:tcPr>
          <w:p w14:paraId="51308BA0" w14:textId="5DCEF90E" w:rsidR="00436768" w:rsidRDefault="00436768" w:rsidP="00C252B1">
            <w:r>
              <w:t>CPF do corretor</w:t>
            </w:r>
          </w:p>
        </w:tc>
        <w:tc>
          <w:tcPr>
            <w:tcW w:w="2254" w:type="dxa"/>
          </w:tcPr>
          <w:p w14:paraId="4E696133" w14:textId="441DA501" w:rsidR="00436768" w:rsidRDefault="00436768" w:rsidP="00C252B1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3BC2C6D5" w14:textId="77777777" w:rsidR="00436768" w:rsidRPr="33D07850" w:rsidRDefault="00436768" w:rsidP="00C252B1"/>
        </w:tc>
      </w:tr>
    </w:tbl>
    <w:p w14:paraId="52F57C31" w14:textId="77777777" w:rsidR="002235E2" w:rsidRDefault="002235E2" w:rsidP="002235E2"/>
    <w:p w14:paraId="3B355DF4" w14:textId="78F0C6EB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F23411">
        <w:t>9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3F1B3FCF" w14:textId="77777777" w:rsidTr="004916D6">
        <w:trPr>
          <w:trHeight w:val="300"/>
        </w:trPr>
        <w:tc>
          <w:tcPr>
            <w:tcW w:w="2254" w:type="dxa"/>
          </w:tcPr>
          <w:p w14:paraId="09621FED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146F891D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15EBD1FD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12E39015" w14:textId="77777777" w:rsidR="00C850FE" w:rsidRDefault="00C850FE" w:rsidP="004916D6">
            <w:r w:rsidRPr="33D07850">
              <w:t>Domínio</w:t>
            </w:r>
          </w:p>
        </w:tc>
      </w:tr>
      <w:tr w:rsidR="008E6FA4" w14:paraId="59DE3D6F" w14:textId="77777777" w:rsidTr="004916D6">
        <w:trPr>
          <w:trHeight w:val="300"/>
        </w:trPr>
        <w:tc>
          <w:tcPr>
            <w:tcW w:w="2254" w:type="dxa"/>
          </w:tcPr>
          <w:p w14:paraId="632985CF" w14:textId="75039295" w:rsidR="008E6FA4" w:rsidRDefault="008E6FA4" w:rsidP="008E6FA4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4AFF368F" w14:textId="237AD199" w:rsidR="008E6FA4" w:rsidRPr="33D07850" w:rsidRDefault="008E6FA4" w:rsidP="008E6FA4">
            <w:r>
              <w:t>ID do imóvel</w:t>
            </w:r>
          </w:p>
        </w:tc>
        <w:tc>
          <w:tcPr>
            <w:tcW w:w="2254" w:type="dxa"/>
          </w:tcPr>
          <w:p w14:paraId="3BDCD60E" w14:textId="38F7B7BB" w:rsidR="008E6FA4" w:rsidRPr="33D07850" w:rsidRDefault="008E6FA4" w:rsidP="008E6FA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220CA337" w14:textId="30E50206" w:rsidR="008E6FA4" w:rsidRPr="33D07850" w:rsidRDefault="008E6FA4" w:rsidP="008E6FA4">
            <w:r w:rsidRPr="33D07850">
              <w:t>Gerado a</w:t>
            </w:r>
            <w:r>
              <w:t>utomaticamente</w:t>
            </w:r>
          </w:p>
        </w:tc>
      </w:tr>
      <w:tr w:rsidR="008E6FA4" w14:paraId="3425F413" w14:textId="77777777" w:rsidTr="004916D6">
        <w:trPr>
          <w:trHeight w:val="300"/>
        </w:trPr>
        <w:tc>
          <w:tcPr>
            <w:tcW w:w="2254" w:type="dxa"/>
          </w:tcPr>
          <w:p w14:paraId="21E0DFDC" w14:textId="6C2896C1" w:rsidR="008E6FA4" w:rsidRDefault="008E6FA4" w:rsidP="008E6FA4">
            <w:proofErr w:type="spellStart"/>
            <w:r>
              <w:t>ImovelTipo</w:t>
            </w:r>
            <w:proofErr w:type="spellEnd"/>
          </w:p>
        </w:tc>
        <w:tc>
          <w:tcPr>
            <w:tcW w:w="2254" w:type="dxa"/>
          </w:tcPr>
          <w:p w14:paraId="4AF8C639" w14:textId="7EEED77B" w:rsidR="008E6FA4" w:rsidRPr="33D07850" w:rsidRDefault="008E6FA4" w:rsidP="008E6FA4">
            <w:r>
              <w:t>Tipo do imóvel</w:t>
            </w:r>
          </w:p>
        </w:tc>
        <w:tc>
          <w:tcPr>
            <w:tcW w:w="2254" w:type="dxa"/>
          </w:tcPr>
          <w:p w14:paraId="44D9679A" w14:textId="08FB8686" w:rsidR="008E6FA4" w:rsidRDefault="008E6FA4" w:rsidP="008E6FA4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63685230" w14:textId="77777777" w:rsidR="008E6FA4" w:rsidRPr="33D07850" w:rsidRDefault="008E6FA4" w:rsidP="008E6FA4"/>
        </w:tc>
      </w:tr>
      <w:tr w:rsidR="008E6FA4" w14:paraId="4DEE518D" w14:textId="77777777" w:rsidTr="004916D6">
        <w:trPr>
          <w:trHeight w:val="300"/>
        </w:trPr>
        <w:tc>
          <w:tcPr>
            <w:tcW w:w="2254" w:type="dxa"/>
          </w:tcPr>
          <w:p w14:paraId="019DBD10" w14:textId="0CFBCF5F" w:rsidR="008E6FA4" w:rsidRDefault="008E6FA4" w:rsidP="008E6FA4">
            <w:proofErr w:type="spellStart"/>
            <w:r>
              <w:t>ImovelEndereco</w:t>
            </w:r>
            <w:proofErr w:type="spellEnd"/>
          </w:p>
        </w:tc>
        <w:tc>
          <w:tcPr>
            <w:tcW w:w="2254" w:type="dxa"/>
          </w:tcPr>
          <w:p w14:paraId="1B6AC79C" w14:textId="7DBBF88E" w:rsidR="008E6FA4" w:rsidRPr="33D07850" w:rsidRDefault="008E6FA4" w:rsidP="008E6FA4">
            <w:r>
              <w:t>Endereço do imóvel</w:t>
            </w:r>
          </w:p>
        </w:tc>
        <w:tc>
          <w:tcPr>
            <w:tcW w:w="2254" w:type="dxa"/>
          </w:tcPr>
          <w:p w14:paraId="6A78795F" w14:textId="10BA5E08" w:rsidR="008E6FA4" w:rsidRPr="33D07850" w:rsidRDefault="008E6FA4" w:rsidP="008E6FA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2AD524B7" w14:textId="123B6B36" w:rsidR="008E6FA4" w:rsidRPr="33D07850" w:rsidRDefault="008E6FA4" w:rsidP="008E6FA4"/>
        </w:tc>
      </w:tr>
      <w:tr w:rsidR="008E6FA4" w14:paraId="561A6B67" w14:textId="77777777" w:rsidTr="004916D6">
        <w:trPr>
          <w:trHeight w:val="300"/>
        </w:trPr>
        <w:tc>
          <w:tcPr>
            <w:tcW w:w="2254" w:type="dxa"/>
          </w:tcPr>
          <w:p w14:paraId="3EB58AF7" w14:textId="5BA3F629" w:rsidR="008E6FA4" w:rsidRDefault="008E6FA4" w:rsidP="008E6FA4">
            <w:proofErr w:type="spellStart"/>
            <w:r>
              <w:t>ImovelQuartos</w:t>
            </w:r>
            <w:proofErr w:type="spellEnd"/>
          </w:p>
        </w:tc>
        <w:tc>
          <w:tcPr>
            <w:tcW w:w="2254" w:type="dxa"/>
          </w:tcPr>
          <w:p w14:paraId="55A0E8A4" w14:textId="4D9344AA" w:rsidR="008E6FA4" w:rsidRPr="33D07850" w:rsidRDefault="008E6FA4" w:rsidP="008E6FA4">
            <w:r>
              <w:t>Quantidade de quartos</w:t>
            </w:r>
          </w:p>
        </w:tc>
        <w:tc>
          <w:tcPr>
            <w:tcW w:w="2254" w:type="dxa"/>
          </w:tcPr>
          <w:p w14:paraId="1909BD4A" w14:textId="0991C397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25AF6DF7" w14:textId="77777777" w:rsidR="008E6FA4" w:rsidRPr="33D07850" w:rsidRDefault="008E6FA4" w:rsidP="008E6FA4"/>
        </w:tc>
      </w:tr>
      <w:tr w:rsidR="008E6FA4" w14:paraId="313D00E0" w14:textId="77777777" w:rsidTr="004916D6">
        <w:trPr>
          <w:trHeight w:val="300"/>
        </w:trPr>
        <w:tc>
          <w:tcPr>
            <w:tcW w:w="2254" w:type="dxa"/>
          </w:tcPr>
          <w:p w14:paraId="6385657D" w14:textId="520F9637" w:rsidR="008E6FA4" w:rsidRDefault="008E6FA4" w:rsidP="008E6FA4">
            <w:proofErr w:type="spellStart"/>
            <w:r>
              <w:t>ImovelBanheiros</w:t>
            </w:r>
            <w:proofErr w:type="spellEnd"/>
          </w:p>
        </w:tc>
        <w:tc>
          <w:tcPr>
            <w:tcW w:w="2254" w:type="dxa"/>
          </w:tcPr>
          <w:p w14:paraId="0F935B58" w14:textId="6E4B7EAC" w:rsidR="008E6FA4" w:rsidRPr="33D07850" w:rsidRDefault="008E6FA4" w:rsidP="008E6FA4">
            <w:r>
              <w:t>Quantidade de banheiros</w:t>
            </w:r>
          </w:p>
        </w:tc>
        <w:tc>
          <w:tcPr>
            <w:tcW w:w="2254" w:type="dxa"/>
          </w:tcPr>
          <w:p w14:paraId="2324028E" w14:textId="0FADFBF8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3782D548" w14:textId="77777777" w:rsidR="008E6FA4" w:rsidRPr="33D07850" w:rsidRDefault="008E6FA4" w:rsidP="008E6FA4"/>
        </w:tc>
      </w:tr>
      <w:tr w:rsidR="008E6FA4" w14:paraId="556BFC54" w14:textId="77777777" w:rsidTr="004916D6">
        <w:trPr>
          <w:trHeight w:val="300"/>
        </w:trPr>
        <w:tc>
          <w:tcPr>
            <w:tcW w:w="2254" w:type="dxa"/>
          </w:tcPr>
          <w:p w14:paraId="69DD6CBA" w14:textId="6975B487" w:rsidR="008E6FA4" w:rsidRDefault="008E6FA4" w:rsidP="008E6FA4">
            <w:proofErr w:type="spellStart"/>
            <w:r>
              <w:t>ImovelGaragem</w:t>
            </w:r>
            <w:proofErr w:type="spellEnd"/>
          </w:p>
        </w:tc>
        <w:tc>
          <w:tcPr>
            <w:tcW w:w="2254" w:type="dxa"/>
          </w:tcPr>
          <w:p w14:paraId="6EA1006C" w14:textId="63337153" w:rsidR="008E6FA4" w:rsidRPr="33D07850" w:rsidRDefault="008E6FA4" w:rsidP="008E6FA4">
            <w:r>
              <w:t>Quantidade de vagas de garagem</w:t>
            </w:r>
          </w:p>
        </w:tc>
        <w:tc>
          <w:tcPr>
            <w:tcW w:w="2254" w:type="dxa"/>
          </w:tcPr>
          <w:p w14:paraId="319A1BCF" w14:textId="656D0D60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00298F52" w14:textId="77777777" w:rsidR="008E6FA4" w:rsidRPr="33D07850" w:rsidRDefault="008E6FA4" w:rsidP="008E6FA4"/>
        </w:tc>
      </w:tr>
      <w:tr w:rsidR="008E6FA4" w14:paraId="0C50B5E7" w14:textId="77777777" w:rsidTr="004916D6">
        <w:trPr>
          <w:trHeight w:val="300"/>
        </w:trPr>
        <w:tc>
          <w:tcPr>
            <w:tcW w:w="2254" w:type="dxa"/>
          </w:tcPr>
          <w:p w14:paraId="1A971E9B" w14:textId="5CD8DDD7" w:rsidR="008E6FA4" w:rsidRDefault="008E6FA4" w:rsidP="008E6FA4">
            <w:proofErr w:type="spellStart"/>
            <w:r>
              <w:t>ImovelMetragem</w:t>
            </w:r>
            <w:proofErr w:type="spellEnd"/>
          </w:p>
        </w:tc>
        <w:tc>
          <w:tcPr>
            <w:tcW w:w="2254" w:type="dxa"/>
          </w:tcPr>
          <w:p w14:paraId="327DCDA4" w14:textId="13C63693" w:rsidR="008E6FA4" w:rsidRPr="33D07850" w:rsidRDefault="008E6FA4" w:rsidP="008E6FA4">
            <w:r>
              <w:t>Metragem em m²</w:t>
            </w:r>
          </w:p>
        </w:tc>
        <w:tc>
          <w:tcPr>
            <w:tcW w:w="2254" w:type="dxa"/>
          </w:tcPr>
          <w:p w14:paraId="1F46E24C" w14:textId="467BCF2D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7D644FA7" w14:textId="77777777" w:rsidR="008E6FA4" w:rsidRPr="33D07850" w:rsidRDefault="008E6FA4" w:rsidP="008E6FA4"/>
        </w:tc>
      </w:tr>
      <w:tr w:rsidR="008E6FA4" w14:paraId="79AC6000" w14:textId="77777777" w:rsidTr="004916D6">
        <w:trPr>
          <w:trHeight w:val="300"/>
        </w:trPr>
        <w:tc>
          <w:tcPr>
            <w:tcW w:w="2254" w:type="dxa"/>
          </w:tcPr>
          <w:p w14:paraId="51161CA6" w14:textId="08E1EC97" w:rsidR="008E6FA4" w:rsidRDefault="008E6FA4" w:rsidP="008E6FA4">
            <w:proofErr w:type="spellStart"/>
            <w:r>
              <w:t>ImovelValor</w:t>
            </w:r>
            <w:proofErr w:type="spellEnd"/>
          </w:p>
        </w:tc>
        <w:tc>
          <w:tcPr>
            <w:tcW w:w="2254" w:type="dxa"/>
          </w:tcPr>
          <w:p w14:paraId="5855F115" w14:textId="0C3C531E" w:rsidR="008E6FA4" w:rsidRPr="33D07850" w:rsidRDefault="008E6FA4" w:rsidP="008E6FA4">
            <w:r>
              <w:t>Valor do imóvel</w:t>
            </w:r>
          </w:p>
        </w:tc>
        <w:tc>
          <w:tcPr>
            <w:tcW w:w="2254" w:type="dxa"/>
          </w:tcPr>
          <w:p w14:paraId="740E983B" w14:textId="0FCF2506" w:rsidR="008E6FA4" w:rsidRPr="33D07850" w:rsidRDefault="008E6FA4" w:rsidP="008E6FA4">
            <w:r>
              <w:t>FLOAT</w:t>
            </w:r>
          </w:p>
        </w:tc>
        <w:tc>
          <w:tcPr>
            <w:tcW w:w="2254" w:type="dxa"/>
          </w:tcPr>
          <w:p w14:paraId="6EF2F4F5" w14:textId="77777777" w:rsidR="008E6FA4" w:rsidRPr="33D07850" w:rsidRDefault="008E6FA4" w:rsidP="008E6FA4"/>
        </w:tc>
      </w:tr>
    </w:tbl>
    <w:p w14:paraId="1585E4AA" w14:textId="77777777" w:rsidR="00F23411" w:rsidRDefault="00F23411" w:rsidP="00F23411">
      <w:pPr>
        <w:pStyle w:val="PargrafodaLista"/>
      </w:pPr>
    </w:p>
    <w:p w14:paraId="42C35C32" w14:textId="3CD9EDFB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F23411">
        <w:t>10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3AD2F7D5" w14:textId="77777777" w:rsidTr="004916D6">
        <w:trPr>
          <w:trHeight w:val="300"/>
        </w:trPr>
        <w:tc>
          <w:tcPr>
            <w:tcW w:w="2254" w:type="dxa"/>
          </w:tcPr>
          <w:p w14:paraId="5BB4CAF8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41DB8002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1CCAA67E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2561FA7B" w14:textId="77777777" w:rsidR="00C850FE" w:rsidRDefault="00C850FE" w:rsidP="004916D6">
            <w:r w:rsidRPr="33D07850">
              <w:t>Domínio</w:t>
            </w:r>
          </w:p>
        </w:tc>
      </w:tr>
      <w:tr w:rsidR="00B05421" w:rsidRPr="33D07850" w14:paraId="24194656" w14:textId="77777777" w:rsidTr="004916D6">
        <w:trPr>
          <w:trHeight w:val="300"/>
        </w:trPr>
        <w:tc>
          <w:tcPr>
            <w:tcW w:w="2254" w:type="dxa"/>
          </w:tcPr>
          <w:p w14:paraId="7DEB02D9" w14:textId="14621782" w:rsidR="00B05421" w:rsidRDefault="00B05421" w:rsidP="00B05421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3BD928C8" w14:textId="53801AFB" w:rsidR="00B05421" w:rsidRPr="33D07850" w:rsidRDefault="00B05421" w:rsidP="00B05421">
            <w:r>
              <w:t>ID do imóvel</w:t>
            </w:r>
          </w:p>
        </w:tc>
        <w:tc>
          <w:tcPr>
            <w:tcW w:w="2254" w:type="dxa"/>
          </w:tcPr>
          <w:p w14:paraId="14FE5481" w14:textId="05939D2C" w:rsidR="00B05421" w:rsidRPr="33D07850" w:rsidRDefault="00B05421" w:rsidP="00B0542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BFC9627" w14:textId="4B2F1A44" w:rsidR="00B05421" w:rsidRPr="33D07850" w:rsidRDefault="00B05421" w:rsidP="00B05421">
            <w:r w:rsidRPr="33D07850">
              <w:t>Gerado a</w:t>
            </w:r>
            <w:r>
              <w:t>utomaticamente</w:t>
            </w:r>
          </w:p>
        </w:tc>
      </w:tr>
      <w:tr w:rsidR="00B05421" w:rsidRPr="33D07850" w14:paraId="38F87837" w14:textId="77777777" w:rsidTr="004916D6">
        <w:trPr>
          <w:trHeight w:val="300"/>
        </w:trPr>
        <w:tc>
          <w:tcPr>
            <w:tcW w:w="2254" w:type="dxa"/>
          </w:tcPr>
          <w:p w14:paraId="78AC27EE" w14:textId="125D6FD8" w:rsidR="00B05421" w:rsidRDefault="00B05421" w:rsidP="00B05421">
            <w:proofErr w:type="spellStart"/>
            <w:r>
              <w:t>ImovelTipo</w:t>
            </w:r>
            <w:proofErr w:type="spellEnd"/>
          </w:p>
        </w:tc>
        <w:tc>
          <w:tcPr>
            <w:tcW w:w="2254" w:type="dxa"/>
          </w:tcPr>
          <w:p w14:paraId="7F84DBBB" w14:textId="62B5E5F7" w:rsidR="00B05421" w:rsidRPr="33D07850" w:rsidRDefault="00B05421" w:rsidP="00B05421">
            <w:r>
              <w:t>Tipo do imóvel</w:t>
            </w:r>
          </w:p>
        </w:tc>
        <w:tc>
          <w:tcPr>
            <w:tcW w:w="2254" w:type="dxa"/>
          </w:tcPr>
          <w:p w14:paraId="26EE81F5" w14:textId="08D30A02" w:rsidR="00B05421" w:rsidRDefault="00B05421" w:rsidP="00B05421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26FC5292" w14:textId="77777777" w:rsidR="00B05421" w:rsidRPr="33D07850" w:rsidRDefault="00B05421" w:rsidP="00B05421"/>
        </w:tc>
      </w:tr>
      <w:tr w:rsidR="00B05421" w:rsidRPr="33D07850" w14:paraId="43700A44" w14:textId="77777777" w:rsidTr="004916D6">
        <w:trPr>
          <w:trHeight w:val="300"/>
        </w:trPr>
        <w:tc>
          <w:tcPr>
            <w:tcW w:w="2254" w:type="dxa"/>
          </w:tcPr>
          <w:p w14:paraId="2F28B344" w14:textId="0F3E726D" w:rsidR="00B05421" w:rsidRDefault="00B05421" w:rsidP="00B05421">
            <w:proofErr w:type="spellStart"/>
            <w:r>
              <w:t>ImovelEndereco</w:t>
            </w:r>
            <w:proofErr w:type="spellEnd"/>
          </w:p>
        </w:tc>
        <w:tc>
          <w:tcPr>
            <w:tcW w:w="2254" w:type="dxa"/>
          </w:tcPr>
          <w:p w14:paraId="47721703" w14:textId="674E0D1A" w:rsidR="00B05421" w:rsidRPr="33D07850" w:rsidRDefault="00B05421" w:rsidP="00B05421">
            <w:r>
              <w:t>Endereço do imóvel</w:t>
            </w:r>
          </w:p>
        </w:tc>
        <w:tc>
          <w:tcPr>
            <w:tcW w:w="2254" w:type="dxa"/>
          </w:tcPr>
          <w:p w14:paraId="7EE9A9B9" w14:textId="5F67AC26" w:rsidR="00B05421" w:rsidRPr="33D07850" w:rsidRDefault="00B05421" w:rsidP="00B0542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65212407" w14:textId="609175EB" w:rsidR="00B05421" w:rsidRPr="33D07850" w:rsidRDefault="00B05421" w:rsidP="00B05421"/>
        </w:tc>
      </w:tr>
      <w:tr w:rsidR="00B05421" w:rsidRPr="33D07850" w14:paraId="0D322F89" w14:textId="77777777" w:rsidTr="004916D6">
        <w:trPr>
          <w:trHeight w:val="300"/>
        </w:trPr>
        <w:tc>
          <w:tcPr>
            <w:tcW w:w="2254" w:type="dxa"/>
          </w:tcPr>
          <w:p w14:paraId="3C46B7DB" w14:textId="7C302535" w:rsidR="00B05421" w:rsidRDefault="00B05421" w:rsidP="00B05421">
            <w:proofErr w:type="spellStart"/>
            <w:r>
              <w:t>ImovelQuartos</w:t>
            </w:r>
            <w:proofErr w:type="spellEnd"/>
          </w:p>
        </w:tc>
        <w:tc>
          <w:tcPr>
            <w:tcW w:w="2254" w:type="dxa"/>
          </w:tcPr>
          <w:p w14:paraId="00082EA5" w14:textId="3558F75B" w:rsidR="00B05421" w:rsidRPr="33D07850" w:rsidRDefault="00B05421" w:rsidP="00B05421">
            <w:r>
              <w:t>Quantidade de quartos</w:t>
            </w:r>
          </w:p>
        </w:tc>
        <w:tc>
          <w:tcPr>
            <w:tcW w:w="2254" w:type="dxa"/>
          </w:tcPr>
          <w:p w14:paraId="54F21A80" w14:textId="3AF874E9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66EF80EF" w14:textId="77777777" w:rsidR="00B05421" w:rsidRPr="33D07850" w:rsidRDefault="00B05421" w:rsidP="00B05421"/>
        </w:tc>
      </w:tr>
      <w:tr w:rsidR="00B05421" w:rsidRPr="33D07850" w14:paraId="77A5494E" w14:textId="77777777" w:rsidTr="004916D6">
        <w:trPr>
          <w:trHeight w:val="300"/>
        </w:trPr>
        <w:tc>
          <w:tcPr>
            <w:tcW w:w="2254" w:type="dxa"/>
          </w:tcPr>
          <w:p w14:paraId="59566506" w14:textId="586598EF" w:rsidR="00B05421" w:rsidRDefault="00B05421" w:rsidP="00B05421">
            <w:proofErr w:type="spellStart"/>
            <w:r>
              <w:lastRenderedPageBreak/>
              <w:t>ImovelBanheiros</w:t>
            </w:r>
            <w:proofErr w:type="spellEnd"/>
          </w:p>
        </w:tc>
        <w:tc>
          <w:tcPr>
            <w:tcW w:w="2254" w:type="dxa"/>
          </w:tcPr>
          <w:p w14:paraId="626E713E" w14:textId="08C6E602" w:rsidR="00B05421" w:rsidRPr="33D07850" w:rsidRDefault="00B05421" w:rsidP="00B05421">
            <w:r>
              <w:t>Quantidade de banheiros</w:t>
            </w:r>
          </w:p>
        </w:tc>
        <w:tc>
          <w:tcPr>
            <w:tcW w:w="2254" w:type="dxa"/>
          </w:tcPr>
          <w:p w14:paraId="41FB3E1A" w14:textId="321C9A32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5E8A3878" w14:textId="77777777" w:rsidR="00B05421" w:rsidRPr="33D07850" w:rsidRDefault="00B05421" w:rsidP="00B05421"/>
        </w:tc>
      </w:tr>
      <w:tr w:rsidR="00B05421" w:rsidRPr="33D07850" w14:paraId="3A48625E" w14:textId="77777777" w:rsidTr="004916D6">
        <w:trPr>
          <w:trHeight w:val="300"/>
        </w:trPr>
        <w:tc>
          <w:tcPr>
            <w:tcW w:w="2254" w:type="dxa"/>
          </w:tcPr>
          <w:p w14:paraId="1AFA1CE4" w14:textId="4EC826A7" w:rsidR="00B05421" w:rsidRDefault="00B05421" w:rsidP="00B05421">
            <w:proofErr w:type="spellStart"/>
            <w:r>
              <w:t>ImovelGaragem</w:t>
            </w:r>
            <w:proofErr w:type="spellEnd"/>
          </w:p>
        </w:tc>
        <w:tc>
          <w:tcPr>
            <w:tcW w:w="2254" w:type="dxa"/>
          </w:tcPr>
          <w:p w14:paraId="08330B82" w14:textId="109E5FAB" w:rsidR="00B05421" w:rsidRPr="33D07850" w:rsidRDefault="00B05421" w:rsidP="00B05421">
            <w:r>
              <w:t>Quantidade de vagas de garagem</w:t>
            </w:r>
          </w:p>
        </w:tc>
        <w:tc>
          <w:tcPr>
            <w:tcW w:w="2254" w:type="dxa"/>
          </w:tcPr>
          <w:p w14:paraId="294D21F1" w14:textId="039DE915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0F1BD85F" w14:textId="77777777" w:rsidR="00B05421" w:rsidRPr="33D07850" w:rsidRDefault="00B05421" w:rsidP="00B05421"/>
        </w:tc>
      </w:tr>
      <w:tr w:rsidR="00B05421" w:rsidRPr="33D07850" w14:paraId="33C26C3F" w14:textId="77777777" w:rsidTr="004916D6">
        <w:trPr>
          <w:trHeight w:val="300"/>
        </w:trPr>
        <w:tc>
          <w:tcPr>
            <w:tcW w:w="2254" w:type="dxa"/>
          </w:tcPr>
          <w:p w14:paraId="05F29049" w14:textId="0E5CD439" w:rsidR="00B05421" w:rsidRDefault="00B05421" w:rsidP="00B05421">
            <w:proofErr w:type="spellStart"/>
            <w:r>
              <w:t>ImovelMetragem</w:t>
            </w:r>
            <w:proofErr w:type="spellEnd"/>
          </w:p>
        </w:tc>
        <w:tc>
          <w:tcPr>
            <w:tcW w:w="2254" w:type="dxa"/>
          </w:tcPr>
          <w:p w14:paraId="4595F5B8" w14:textId="1631C20F" w:rsidR="00B05421" w:rsidRPr="33D07850" w:rsidRDefault="00B05421" w:rsidP="00B05421">
            <w:r>
              <w:t>Metragem em m²</w:t>
            </w:r>
          </w:p>
        </w:tc>
        <w:tc>
          <w:tcPr>
            <w:tcW w:w="2254" w:type="dxa"/>
          </w:tcPr>
          <w:p w14:paraId="25006C56" w14:textId="0DB05EF7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1C48E694" w14:textId="77777777" w:rsidR="00B05421" w:rsidRPr="33D07850" w:rsidRDefault="00B05421" w:rsidP="00B05421"/>
        </w:tc>
      </w:tr>
      <w:tr w:rsidR="00B05421" w:rsidRPr="33D07850" w14:paraId="1C380526" w14:textId="77777777" w:rsidTr="004916D6">
        <w:trPr>
          <w:trHeight w:val="300"/>
        </w:trPr>
        <w:tc>
          <w:tcPr>
            <w:tcW w:w="2254" w:type="dxa"/>
          </w:tcPr>
          <w:p w14:paraId="44BF745E" w14:textId="73DD8F8B" w:rsidR="00B05421" w:rsidRDefault="00B05421" w:rsidP="00B05421">
            <w:proofErr w:type="spellStart"/>
            <w:r>
              <w:t>ImovelValor</w:t>
            </w:r>
            <w:proofErr w:type="spellEnd"/>
          </w:p>
        </w:tc>
        <w:tc>
          <w:tcPr>
            <w:tcW w:w="2254" w:type="dxa"/>
          </w:tcPr>
          <w:p w14:paraId="7FE01EEC" w14:textId="386C3009" w:rsidR="00B05421" w:rsidRPr="33D07850" w:rsidRDefault="00B05421" w:rsidP="00B05421">
            <w:r>
              <w:t>Valor do imóvel</w:t>
            </w:r>
          </w:p>
        </w:tc>
        <w:tc>
          <w:tcPr>
            <w:tcW w:w="2254" w:type="dxa"/>
          </w:tcPr>
          <w:p w14:paraId="540F4FB3" w14:textId="03A3C396" w:rsidR="00B05421" w:rsidRPr="33D07850" w:rsidRDefault="00B05421" w:rsidP="00B05421">
            <w:r>
              <w:t>FLOAT</w:t>
            </w:r>
          </w:p>
        </w:tc>
        <w:tc>
          <w:tcPr>
            <w:tcW w:w="2254" w:type="dxa"/>
          </w:tcPr>
          <w:p w14:paraId="6A716B8E" w14:textId="77777777" w:rsidR="00B05421" w:rsidRPr="33D07850" w:rsidRDefault="00B05421" w:rsidP="00B05421"/>
        </w:tc>
      </w:tr>
    </w:tbl>
    <w:p w14:paraId="7895C696" w14:textId="77777777" w:rsidR="00976513" w:rsidRDefault="00976513" w:rsidP="33D07850"/>
    <w:p w14:paraId="51F06BB4" w14:textId="4C9945C2" w:rsidR="00F23411" w:rsidRDefault="00F23411" w:rsidP="00F23411">
      <w:pPr>
        <w:pStyle w:val="PargrafodaLista"/>
        <w:numPr>
          <w:ilvl w:val="0"/>
          <w:numId w:val="6"/>
        </w:numPr>
      </w:pPr>
      <w:r>
        <w:t>Objetivo 11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F23411" w14:paraId="680B5A01" w14:textId="77777777" w:rsidTr="004916D6">
        <w:trPr>
          <w:trHeight w:val="300"/>
        </w:trPr>
        <w:tc>
          <w:tcPr>
            <w:tcW w:w="2254" w:type="dxa"/>
          </w:tcPr>
          <w:p w14:paraId="0F60C4BD" w14:textId="77777777" w:rsidR="00F23411" w:rsidRDefault="00F23411" w:rsidP="004916D6">
            <w:r w:rsidRPr="33D07850">
              <w:t>Nome</w:t>
            </w:r>
          </w:p>
        </w:tc>
        <w:tc>
          <w:tcPr>
            <w:tcW w:w="2254" w:type="dxa"/>
          </w:tcPr>
          <w:p w14:paraId="0E68532A" w14:textId="77777777" w:rsidR="00F23411" w:rsidRDefault="00F23411" w:rsidP="004916D6">
            <w:r w:rsidRPr="33D07850">
              <w:t>Descrição</w:t>
            </w:r>
          </w:p>
        </w:tc>
        <w:tc>
          <w:tcPr>
            <w:tcW w:w="2254" w:type="dxa"/>
          </w:tcPr>
          <w:p w14:paraId="534B3731" w14:textId="77777777" w:rsidR="00F23411" w:rsidRDefault="00F23411" w:rsidP="004916D6">
            <w:r w:rsidRPr="33D07850">
              <w:t>Tipo</w:t>
            </w:r>
          </w:p>
        </w:tc>
        <w:tc>
          <w:tcPr>
            <w:tcW w:w="2254" w:type="dxa"/>
          </w:tcPr>
          <w:p w14:paraId="079130D7" w14:textId="77777777" w:rsidR="00F23411" w:rsidRDefault="00F23411" w:rsidP="004916D6">
            <w:r w:rsidRPr="33D07850">
              <w:t>Domínio</w:t>
            </w:r>
          </w:p>
        </w:tc>
      </w:tr>
      <w:tr w:rsidR="00B05421" w14:paraId="7B230E13" w14:textId="77777777" w:rsidTr="004916D6">
        <w:trPr>
          <w:trHeight w:val="300"/>
        </w:trPr>
        <w:tc>
          <w:tcPr>
            <w:tcW w:w="2254" w:type="dxa"/>
          </w:tcPr>
          <w:p w14:paraId="40D50C9E" w14:textId="5113CF39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</w:t>
            </w:r>
            <w:r w:rsidR="00AE7CE5">
              <w:rPr>
                <w:u w:val="single"/>
              </w:rPr>
              <w:t>CPF</w:t>
            </w:r>
            <w:proofErr w:type="spellEnd"/>
          </w:p>
        </w:tc>
        <w:tc>
          <w:tcPr>
            <w:tcW w:w="2254" w:type="dxa"/>
          </w:tcPr>
          <w:p w14:paraId="4851D54D" w14:textId="0C5E674B" w:rsidR="00B05421" w:rsidRPr="00B05421" w:rsidRDefault="00AE7CE5" w:rsidP="00B05421">
            <w:pPr>
              <w:rPr>
                <w:u w:val="single"/>
              </w:rPr>
            </w:pPr>
            <w:r>
              <w:rPr>
                <w:u w:val="single"/>
              </w:rPr>
              <w:t>CPF</w:t>
            </w:r>
            <w:r w:rsidR="00B05421" w:rsidRPr="00B05421">
              <w:rPr>
                <w:u w:val="single"/>
              </w:rPr>
              <w:t xml:space="preserve"> do cliente</w:t>
            </w:r>
          </w:p>
        </w:tc>
        <w:tc>
          <w:tcPr>
            <w:tcW w:w="2254" w:type="dxa"/>
          </w:tcPr>
          <w:p w14:paraId="0670C4E4" w14:textId="64D54467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CHAR(</w:t>
            </w:r>
            <w:proofErr w:type="gramEnd"/>
            <w:r w:rsidR="00AE7CE5">
              <w:rPr>
                <w:u w:val="single"/>
              </w:rPr>
              <w:t>11</w:t>
            </w:r>
            <w:r w:rsidRPr="00B05421">
              <w:rPr>
                <w:u w:val="single"/>
              </w:rPr>
              <w:t>)</w:t>
            </w:r>
          </w:p>
        </w:tc>
        <w:tc>
          <w:tcPr>
            <w:tcW w:w="2254" w:type="dxa"/>
          </w:tcPr>
          <w:p w14:paraId="2F3E111B" w14:textId="263BA67A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14:paraId="34487F99" w14:textId="77777777" w:rsidTr="004916D6">
        <w:trPr>
          <w:trHeight w:val="300"/>
        </w:trPr>
        <w:tc>
          <w:tcPr>
            <w:tcW w:w="2254" w:type="dxa"/>
          </w:tcPr>
          <w:p w14:paraId="0ADFE3DE" w14:textId="3C9E954C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PrimeiroNome</w:t>
            </w:r>
            <w:proofErr w:type="spellEnd"/>
          </w:p>
        </w:tc>
        <w:tc>
          <w:tcPr>
            <w:tcW w:w="2254" w:type="dxa"/>
          </w:tcPr>
          <w:p w14:paraId="4A3583F4" w14:textId="628CBE50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Primeiro nome do cliente</w:t>
            </w:r>
          </w:p>
        </w:tc>
        <w:tc>
          <w:tcPr>
            <w:tcW w:w="2254" w:type="dxa"/>
          </w:tcPr>
          <w:p w14:paraId="02140C59" w14:textId="2DD19AD1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VARCHAR(</w:t>
            </w:r>
            <w:proofErr w:type="gramEnd"/>
            <w:r w:rsidRPr="00B05421">
              <w:rPr>
                <w:u w:val="single"/>
              </w:rPr>
              <w:t>255)</w:t>
            </w:r>
          </w:p>
        </w:tc>
        <w:tc>
          <w:tcPr>
            <w:tcW w:w="2254" w:type="dxa"/>
          </w:tcPr>
          <w:p w14:paraId="562A6A9A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14:paraId="194C79B4" w14:textId="77777777" w:rsidTr="004916D6">
        <w:trPr>
          <w:trHeight w:val="300"/>
        </w:trPr>
        <w:tc>
          <w:tcPr>
            <w:tcW w:w="2254" w:type="dxa"/>
          </w:tcPr>
          <w:p w14:paraId="5C53DF68" w14:textId="2315E555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ÚltimoNome</w:t>
            </w:r>
            <w:proofErr w:type="spellEnd"/>
          </w:p>
        </w:tc>
        <w:tc>
          <w:tcPr>
            <w:tcW w:w="2254" w:type="dxa"/>
          </w:tcPr>
          <w:p w14:paraId="18AE75EB" w14:textId="4BB2AC4C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Último nome do cliente</w:t>
            </w:r>
          </w:p>
        </w:tc>
        <w:tc>
          <w:tcPr>
            <w:tcW w:w="2254" w:type="dxa"/>
          </w:tcPr>
          <w:p w14:paraId="77EE89BD" w14:textId="3AFCA2E5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VARCHAR(</w:t>
            </w:r>
            <w:proofErr w:type="gramEnd"/>
            <w:r w:rsidRPr="00B05421">
              <w:rPr>
                <w:u w:val="single"/>
              </w:rPr>
              <w:t>255)</w:t>
            </w:r>
          </w:p>
        </w:tc>
        <w:tc>
          <w:tcPr>
            <w:tcW w:w="2254" w:type="dxa"/>
          </w:tcPr>
          <w:p w14:paraId="152721E8" w14:textId="6CF610A9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:rsidRPr="33D07850" w14:paraId="6269C71F" w14:textId="77777777" w:rsidTr="004916D6">
        <w:trPr>
          <w:trHeight w:val="300"/>
        </w:trPr>
        <w:tc>
          <w:tcPr>
            <w:tcW w:w="2254" w:type="dxa"/>
          </w:tcPr>
          <w:p w14:paraId="1BD86D2B" w14:textId="15AD0DD5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DataNascimento</w:t>
            </w:r>
            <w:proofErr w:type="spellEnd"/>
          </w:p>
        </w:tc>
        <w:tc>
          <w:tcPr>
            <w:tcW w:w="2254" w:type="dxa"/>
          </w:tcPr>
          <w:p w14:paraId="58E0D4A6" w14:textId="148E7B63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Data de nascimento do cliente</w:t>
            </w:r>
          </w:p>
        </w:tc>
        <w:tc>
          <w:tcPr>
            <w:tcW w:w="2254" w:type="dxa"/>
          </w:tcPr>
          <w:p w14:paraId="444ACFD4" w14:textId="18461F5D" w:rsidR="00B05421" w:rsidRPr="00B05421" w:rsidRDefault="00AE7CE5" w:rsidP="00B05421">
            <w:pPr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2254" w:type="dxa"/>
          </w:tcPr>
          <w:p w14:paraId="0513C499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:rsidRPr="33D07850" w14:paraId="36B29B4B" w14:textId="77777777" w:rsidTr="004916D6">
        <w:trPr>
          <w:trHeight w:val="300"/>
        </w:trPr>
        <w:tc>
          <w:tcPr>
            <w:tcW w:w="2254" w:type="dxa"/>
          </w:tcPr>
          <w:p w14:paraId="0F08CA2E" w14:textId="106DDEB2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Endereco</w:t>
            </w:r>
            <w:proofErr w:type="spellEnd"/>
          </w:p>
        </w:tc>
        <w:tc>
          <w:tcPr>
            <w:tcW w:w="2254" w:type="dxa"/>
          </w:tcPr>
          <w:p w14:paraId="5F40F8FC" w14:textId="7744D3AD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Endereço do cliente</w:t>
            </w:r>
          </w:p>
        </w:tc>
        <w:tc>
          <w:tcPr>
            <w:tcW w:w="2254" w:type="dxa"/>
          </w:tcPr>
          <w:p w14:paraId="5A9CD72D" w14:textId="2017D525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CHAR(</w:t>
            </w:r>
            <w:proofErr w:type="gramEnd"/>
            <w:r w:rsidRPr="00B05421">
              <w:rPr>
                <w:u w:val="single"/>
              </w:rPr>
              <w:t>5)</w:t>
            </w:r>
          </w:p>
        </w:tc>
        <w:tc>
          <w:tcPr>
            <w:tcW w:w="2254" w:type="dxa"/>
          </w:tcPr>
          <w:p w14:paraId="4DF7CE4F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AE7CE5" w:rsidRPr="33D07850" w14:paraId="0162D9C6" w14:textId="77777777" w:rsidTr="004916D6">
        <w:trPr>
          <w:trHeight w:val="300"/>
        </w:trPr>
        <w:tc>
          <w:tcPr>
            <w:tcW w:w="2254" w:type="dxa"/>
          </w:tcPr>
          <w:p w14:paraId="60CBCAE3" w14:textId="1AE422F9" w:rsidR="00AE7CE5" w:rsidRPr="00B05421" w:rsidRDefault="00AE7CE5" w:rsidP="00AE7CE5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</w:t>
            </w:r>
            <w:r>
              <w:rPr>
                <w:u w:val="single"/>
              </w:rPr>
              <w:t>Telefone</w:t>
            </w:r>
            <w:proofErr w:type="spellEnd"/>
          </w:p>
        </w:tc>
        <w:tc>
          <w:tcPr>
            <w:tcW w:w="2254" w:type="dxa"/>
          </w:tcPr>
          <w:p w14:paraId="05335CA1" w14:textId="751E7CE8" w:rsidR="00AE7CE5" w:rsidRPr="00B05421" w:rsidRDefault="00AE7CE5" w:rsidP="00AE7CE5">
            <w:pPr>
              <w:rPr>
                <w:u w:val="single"/>
              </w:rPr>
            </w:pPr>
            <w:r>
              <w:rPr>
                <w:u w:val="single"/>
              </w:rPr>
              <w:t>Telefone</w:t>
            </w:r>
            <w:r w:rsidRPr="00B05421">
              <w:rPr>
                <w:u w:val="single"/>
              </w:rPr>
              <w:t xml:space="preserve"> do cliente</w:t>
            </w:r>
          </w:p>
        </w:tc>
        <w:tc>
          <w:tcPr>
            <w:tcW w:w="2254" w:type="dxa"/>
          </w:tcPr>
          <w:p w14:paraId="1E755120" w14:textId="39BD1782" w:rsidR="00AE7CE5" w:rsidRPr="00B05421" w:rsidRDefault="00AE7CE5" w:rsidP="00AE7CE5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CHAR(</w:t>
            </w:r>
            <w:proofErr w:type="gramEnd"/>
            <w:r>
              <w:rPr>
                <w:u w:val="single"/>
              </w:rPr>
              <w:t>11</w:t>
            </w:r>
            <w:r w:rsidRPr="00B05421">
              <w:rPr>
                <w:u w:val="single"/>
              </w:rPr>
              <w:t>)</w:t>
            </w:r>
          </w:p>
        </w:tc>
        <w:tc>
          <w:tcPr>
            <w:tcW w:w="2254" w:type="dxa"/>
          </w:tcPr>
          <w:p w14:paraId="15B5FACA" w14:textId="77777777" w:rsidR="00AE7CE5" w:rsidRPr="00B05421" w:rsidRDefault="00AE7CE5" w:rsidP="00AE7CE5">
            <w:pPr>
              <w:rPr>
                <w:u w:val="single"/>
              </w:rPr>
            </w:pPr>
          </w:p>
        </w:tc>
      </w:tr>
    </w:tbl>
    <w:p w14:paraId="3D466DD5" w14:textId="77777777" w:rsidR="00F23411" w:rsidRDefault="00F23411" w:rsidP="33D07850"/>
    <w:p w14:paraId="5B76BB59" w14:textId="57049980" w:rsidR="003E61E9" w:rsidRPr="003E61E9" w:rsidRDefault="003E61E9" w:rsidP="33D07850"/>
    <w:p w14:paraId="4F3BEDD8" w14:textId="77777777" w:rsidR="00792473" w:rsidRDefault="00792473" w:rsidP="33D07850">
      <w:pPr>
        <w:rPr>
          <w:b/>
          <w:bCs/>
          <w:sz w:val="28"/>
          <w:szCs w:val="28"/>
        </w:rPr>
      </w:pPr>
    </w:p>
    <w:p w14:paraId="0787842B" w14:textId="62721FD4" w:rsidR="33D07850" w:rsidRPr="00792473" w:rsidRDefault="5768805F" w:rsidP="33D07850">
      <w:pPr>
        <w:rPr>
          <w:b/>
          <w:bCs/>
          <w:sz w:val="28"/>
          <w:szCs w:val="28"/>
        </w:rPr>
      </w:pPr>
      <w:r w:rsidRPr="002F4513">
        <w:rPr>
          <w:b/>
          <w:bCs/>
          <w:sz w:val="28"/>
          <w:szCs w:val="28"/>
        </w:rPr>
        <w:t>Lista de requisitos</w:t>
      </w:r>
    </w:p>
    <w:p w14:paraId="2DACF158" w14:textId="091B4035" w:rsidR="008A1C6B" w:rsidRDefault="003B6909" w:rsidP="33D07850">
      <w:r>
        <w:t xml:space="preserve">Cada funcionário possui </w:t>
      </w:r>
      <w:r w:rsidR="007B0573">
        <w:t>um nome</w:t>
      </w:r>
      <w:r w:rsidR="00FF1973">
        <w:t xml:space="preserve"> composto por primeiro e último nome</w:t>
      </w:r>
      <w:r>
        <w:t>, CPF</w:t>
      </w:r>
      <w:r w:rsidR="00FF1973">
        <w:t xml:space="preserve"> único</w:t>
      </w:r>
      <w:r>
        <w:t>, data de nascimento</w:t>
      </w:r>
      <w:r w:rsidR="00AD0EF9">
        <w:t>, telefone</w:t>
      </w:r>
      <w:r w:rsidR="00A678EA">
        <w:t>,</w:t>
      </w:r>
      <w:r w:rsidR="00E27B82">
        <w:t xml:space="preserve"> </w:t>
      </w:r>
      <w:r w:rsidR="00A678EA">
        <w:t>cargo e salário.</w:t>
      </w:r>
    </w:p>
    <w:p w14:paraId="1F13CC2D" w14:textId="1A75656F" w:rsidR="00A678EA" w:rsidRDefault="00A678EA" w:rsidP="33D07850">
      <w:r>
        <w:t xml:space="preserve">O corretor é um </w:t>
      </w:r>
      <w:r w:rsidR="004D426A">
        <w:t xml:space="preserve">tipo de funcionário </w:t>
      </w:r>
      <w:r>
        <w:t>especial</w:t>
      </w:r>
      <w:r w:rsidR="004D426A">
        <w:t xml:space="preserve">, além de todos os atributos que um funcionário </w:t>
      </w:r>
      <w:r w:rsidR="006E6C4D">
        <w:t>possui,</w:t>
      </w:r>
      <w:r w:rsidR="004D426A">
        <w:t xml:space="preserve"> ele também tem um registro do órgão regulador e um orçamento.</w:t>
      </w:r>
    </w:p>
    <w:p w14:paraId="5A0030B8" w14:textId="3B3F4FE1" w:rsidR="004D426A" w:rsidRDefault="004051D3" w:rsidP="33D07850">
      <w:r w:rsidRPr="004051D3">
        <w:t>Toda região possui um ID</w:t>
      </w:r>
      <w:r w:rsidR="00AE3FC6">
        <w:t xml:space="preserve"> único</w:t>
      </w:r>
      <w:r w:rsidR="00564BC8">
        <w:t>.</w:t>
      </w:r>
    </w:p>
    <w:p w14:paraId="61ACB965" w14:textId="44917AF6" w:rsidR="00AE3FC6" w:rsidRDefault="00AE3FC6" w:rsidP="33D07850">
      <w:r>
        <w:t>Tod</w:t>
      </w:r>
      <w:r w:rsidR="00487C95">
        <w:t>o</w:t>
      </w:r>
      <w:r>
        <w:t xml:space="preserve"> </w:t>
      </w:r>
      <w:r w:rsidR="00487C95">
        <w:t>Imóvel</w:t>
      </w:r>
      <w:r>
        <w:t xml:space="preserve"> possui ID único, tipo (terreno,</w:t>
      </w:r>
      <w:r w:rsidR="006547DF">
        <w:t xml:space="preserve"> </w:t>
      </w:r>
      <w:r>
        <w:t>apartamento,</w:t>
      </w:r>
      <w:r w:rsidR="006547DF">
        <w:t xml:space="preserve"> </w:t>
      </w:r>
      <w:r w:rsidR="00487C95">
        <w:t>Imóvel</w:t>
      </w:r>
      <w:r w:rsidR="006547DF">
        <w:t>, ...</w:t>
      </w:r>
      <w:r>
        <w:t>),</w:t>
      </w:r>
      <w:r w:rsidR="006547DF">
        <w:t xml:space="preserve"> quantidade de quartos, </w:t>
      </w:r>
      <w:r w:rsidR="008D41A2">
        <w:t>quantidade de banheiros, quantidade de vagas de garagem, metragem</w:t>
      </w:r>
      <w:r w:rsidR="00EC1D69">
        <w:t>,</w:t>
      </w:r>
      <w:r w:rsidR="00597BF2">
        <w:t xml:space="preserve"> </w:t>
      </w:r>
      <w:r w:rsidR="00EC1D69">
        <w:t>disponibilidade</w:t>
      </w:r>
      <w:r w:rsidR="008D41A2">
        <w:t xml:space="preserve"> e valor.</w:t>
      </w:r>
    </w:p>
    <w:p w14:paraId="49A47AF2" w14:textId="0404085C" w:rsidR="008D41A2" w:rsidRDefault="00605C10" w:rsidP="33D07850">
      <w:r>
        <w:t xml:space="preserve">Todo </w:t>
      </w:r>
      <w:r w:rsidR="004E708D">
        <w:t>Cliente</w:t>
      </w:r>
      <w:r>
        <w:t xml:space="preserve"> possui </w:t>
      </w:r>
      <w:r w:rsidR="003D518E">
        <w:t>nome composto por primeiro e último nome</w:t>
      </w:r>
      <w:r w:rsidR="00195D85">
        <w:t>,</w:t>
      </w:r>
      <w:r w:rsidR="004E708D">
        <w:t xml:space="preserve"> CPF</w:t>
      </w:r>
      <w:r w:rsidR="00E27B82">
        <w:t>, data de nascimento e telefone.</w:t>
      </w:r>
    </w:p>
    <w:p w14:paraId="7E777DCA" w14:textId="2E27BC2C" w:rsidR="00684215" w:rsidRDefault="00684215" w:rsidP="33D07850">
      <w:r>
        <w:t xml:space="preserve">Todo anúncio </w:t>
      </w:r>
      <w:r w:rsidR="00B31C56">
        <w:t xml:space="preserve">possui id único, </w:t>
      </w:r>
      <w:r w:rsidR="0047564B">
        <w:t>um meio (Jornal,</w:t>
      </w:r>
      <w:r w:rsidR="00564BC8">
        <w:t xml:space="preserve"> </w:t>
      </w:r>
      <w:r w:rsidR="0047564B">
        <w:t>Youtube,</w:t>
      </w:r>
      <w:r w:rsidR="00564BC8">
        <w:t xml:space="preserve"> </w:t>
      </w:r>
      <w:r w:rsidR="0047564B">
        <w:t>Instagram)</w:t>
      </w:r>
      <w:r w:rsidR="00564BC8">
        <w:t xml:space="preserve"> e um </w:t>
      </w:r>
      <w:r w:rsidR="0047564B">
        <w:t>preço</w:t>
      </w:r>
      <w:r w:rsidR="00564BC8">
        <w:t>.</w:t>
      </w:r>
    </w:p>
    <w:p w14:paraId="5685783E" w14:textId="5153B683" w:rsidR="00421F18" w:rsidRDefault="00616449" w:rsidP="33D07850">
      <w:r>
        <w:t xml:space="preserve">Cada </w:t>
      </w:r>
      <w:r w:rsidR="00E56279">
        <w:t>reg</w:t>
      </w:r>
      <w:r>
        <w:t>istro</w:t>
      </w:r>
      <w:r w:rsidR="009C7C71">
        <w:t xml:space="preserve"> </w:t>
      </w:r>
      <w:r>
        <w:t xml:space="preserve">de </w:t>
      </w:r>
      <w:r w:rsidR="00F05311">
        <w:t>contato</w:t>
      </w:r>
      <w:r w:rsidR="002744A6">
        <w:t xml:space="preserve"> possui um id único, um mei</w:t>
      </w:r>
      <w:r w:rsidR="003C0E3A">
        <w:t>o (e-mail ou telefone)</w:t>
      </w:r>
      <w:r w:rsidR="009C7C71">
        <w:t xml:space="preserve"> e é armazenado o </w:t>
      </w:r>
      <w:r w:rsidR="00432F60">
        <w:t>nome</w:t>
      </w:r>
      <w:r w:rsidR="009C7C71">
        <w:t xml:space="preserve"> do interessado</w:t>
      </w:r>
      <w:r w:rsidR="00432F60">
        <w:t>, telefone</w:t>
      </w:r>
      <w:r w:rsidR="009C7C71">
        <w:t xml:space="preserve"> do mesmo</w:t>
      </w:r>
      <w:r w:rsidR="00432F60">
        <w:t xml:space="preserve"> e natureza </w:t>
      </w:r>
      <w:r w:rsidR="009C7C71">
        <w:t xml:space="preserve">do </w:t>
      </w:r>
      <w:r w:rsidR="00A23331">
        <w:t>contato (</w:t>
      </w:r>
      <w:r w:rsidR="00432F60">
        <w:t>compra ou venda).</w:t>
      </w:r>
    </w:p>
    <w:p w14:paraId="45839D85" w14:textId="11ED453A" w:rsidR="00950AF4" w:rsidRDefault="00A15693" w:rsidP="33D07850">
      <w:r>
        <w:t xml:space="preserve">Toda transação imobiliária </w:t>
      </w:r>
      <w:r w:rsidR="004F62F4">
        <w:t>possui ID</w:t>
      </w:r>
      <w:r w:rsidR="002742F7">
        <w:t xml:space="preserve"> único, valor, </w:t>
      </w:r>
      <w:r w:rsidR="001A2C83">
        <w:t>data</w:t>
      </w:r>
      <w:r w:rsidR="00E80A51">
        <w:t xml:space="preserve">. </w:t>
      </w:r>
    </w:p>
    <w:p w14:paraId="4E46819D" w14:textId="032245C4" w:rsidR="005636BA" w:rsidRDefault="00D37EB9" w:rsidP="33D07850">
      <w:r>
        <w:t xml:space="preserve">Todo endereço possui um ID </w:t>
      </w:r>
      <w:r w:rsidR="00931AE2">
        <w:t>único</w:t>
      </w:r>
      <w:r w:rsidR="00466D68">
        <w:t>, um bairro, um</w:t>
      </w:r>
      <w:r w:rsidR="009E029D">
        <w:t>a zona, um</w:t>
      </w:r>
      <w:r w:rsidR="00466D68">
        <w:t xml:space="preserve"> logradouro e pode ter um número e um complemento, mas estes </w:t>
      </w:r>
      <w:r w:rsidR="009E029D">
        <w:t xml:space="preserve">dois últimos </w:t>
      </w:r>
      <w:r w:rsidR="00466D68">
        <w:t>são opcionais.</w:t>
      </w:r>
    </w:p>
    <w:p w14:paraId="6407A98C" w14:textId="0402A9B5" w:rsidR="00931AE2" w:rsidRDefault="00931AE2" w:rsidP="33D07850">
      <w:r>
        <w:t xml:space="preserve">Todo CEP possui </w:t>
      </w:r>
      <w:r w:rsidR="00013674">
        <w:t xml:space="preserve">uma cidade e o </w:t>
      </w:r>
      <w:r w:rsidR="00F359AE">
        <w:t xml:space="preserve">valor do </w:t>
      </w:r>
      <w:r w:rsidR="00013674">
        <w:t>próprio CEP</w:t>
      </w:r>
      <w:r w:rsidR="00F359AE">
        <w:t>,</w:t>
      </w:r>
      <w:r w:rsidR="00013674">
        <w:t xml:space="preserve"> que é único.</w:t>
      </w:r>
    </w:p>
    <w:p w14:paraId="03B0D052" w14:textId="79018B3C" w:rsidR="00013674" w:rsidRDefault="00013674" w:rsidP="33D07850">
      <w:r>
        <w:lastRenderedPageBreak/>
        <w:t>Toda unidade federativa possui uma sigla UF única e o nome do estado.</w:t>
      </w:r>
    </w:p>
    <w:p w14:paraId="3DC117DC" w14:textId="01E5CD2F" w:rsidR="00421F18" w:rsidRDefault="00421F18" w:rsidP="33D07850">
      <w:r>
        <w:t xml:space="preserve">Cada corretor é responsável por </w:t>
      </w:r>
      <w:r w:rsidR="00C90085">
        <w:t>3</w:t>
      </w:r>
      <w:r>
        <w:t xml:space="preserve"> ou mais regiões</w:t>
      </w:r>
      <w:r w:rsidR="00C90085">
        <w:t xml:space="preserve"> (</w:t>
      </w:r>
      <w:r w:rsidR="00DD2445">
        <w:t>no mínimo 1 no campo e duas na cidade</w:t>
      </w:r>
      <w:r w:rsidR="00C90085">
        <w:t>)</w:t>
      </w:r>
      <w:r w:rsidR="00A60E9E">
        <w:t>.</w:t>
      </w:r>
      <w:r>
        <w:t xml:space="preserve"> </w:t>
      </w:r>
    </w:p>
    <w:p w14:paraId="01A27209" w14:textId="39DBC508" w:rsidR="00564BC8" w:rsidRDefault="00DD2445" w:rsidP="33D07850">
      <w:r>
        <w:t xml:space="preserve">Cada região possui obrigatoriamente </w:t>
      </w:r>
      <w:r w:rsidR="00D327C4">
        <w:t xml:space="preserve">e apenas </w:t>
      </w:r>
      <w:r>
        <w:t>um corretor.</w:t>
      </w:r>
    </w:p>
    <w:p w14:paraId="5B81D95D" w14:textId="11D11782" w:rsidR="00ED4A6B" w:rsidRDefault="00DD2445" w:rsidP="00DD2445">
      <w:r w:rsidRPr="00DD2445">
        <w:t xml:space="preserve">Cada </w:t>
      </w:r>
      <w:r w:rsidR="00487C95">
        <w:t>Imóvel</w:t>
      </w:r>
      <w:r>
        <w:t xml:space="preserve"> está contid</w:t>
      </w:r>
      <w:r w:rsidR="00487C95">
        <w:t xml:space="preserve">o </w:t>
      </w:r>
      <w:r>
        <w:t xml:space="preserve">em obrigatoriamente uma região e cada região tem de 0 a </w:t>
      </w:r>
      <w:r w:rsidR="00487C95">
        <w:t>muitos imóveis</w:t>
      </w:r>
      <w:r>
        <w:t>.</w:t>
      </w:r>
    </w:p>
    <w:p w14:paraId="73107623" w14:textId="285676AD" w:rsidR="00BA1EA7" w:rsidRDefault="00BA1EA7" w:rsidP="00DD2445">
      <w:r>
        <w:t xml:space="preserve">Cada </w:t>
      </w:r>
      <w:r w:rsidR="00487C95">
        <w:t>Imóvel</w:t>
      </w:r>
      <w:r>
        <w:t xml:space="preserve"> pertence </w:t>
      </w:r>
      <w:r w:rsidR="007B0573">
        <w:t>a 0</w:t>
      </w:r>
      <w:r>
        <w:t xml:space="preserve"> </w:t>
      </w:r>
      <w:r w:rsidR="003101C8">
        <w:t>ou</w:t>
      </w:r>
      <w:r>
        <w:t xml:space="preserve"> mais clientes</w:t>
      </w:r>
      <w:r w:rsidR="007B0573">
        <w:t xml:space="preserve"> e</w:t>
      </w:r>
      <w:r>
        <w:t xml:space="preserve"> cada cliente possui de 0 a </w:t>
      </w:r>
      <w:r w:rsidR="00487C95">
        <w:t>muitos imóveis</w:t>
      </w:r>
      <w:r>
        <w:t>.</w:t>
      </w:r>
    </w:p>
    <w:p w14:paraId="17152A65" w14:textId="2F157CDC" w:rsidR="00BA1EA7" w:rsidRDefault="00BA1EA7" w:rsidP="00DD2445">
      <w:r>
        <w:t xml:space="preserve">Todo anúncio </w:t>
      </w:r>
      <w:r w:rsidR="00E10106">
        <w:t>promove</w:t>
      </w:r>
      <w:r>
        <w:t xml:space="preserve"> obrigatoriamente </w:t>
      </w:r>
      <w:r w:rsidR="00EC6FC6">
        <w:t>um</w:t>
      </w:r>
      <w:r>
        <w:t xml:space="preserve"> </w:t>
      </w:r>
      <w:r w:rsidR="00487C95">
        <w:t>Imóvel</w:t>
      </w:r>
      <w:r w:rsidR="00BC3F34">
        <w:t xml:space="preserve">, </w:t>
      </w:r>
      <w:r w:rsidR="00EC6FC6">
        <w:t>um</w:t>
      </w:r>
      <w:r w:rsidR="00BC3F34">
        <w:t xml:space="preserve"> </w:t>
      </w:r>
      <w:r w:rsidR="00487C95">
        <w:t>Imóvel</w:t>
      </w:r>
      <w:r w:rsidR="00BC3F34">
        <w:t xml:space="preserve"> pode conter de 0 a muitos anúncios.</w:t>
      </w:r>
    </w:p>
    <w:p w14:paraId="05FFA6B4" w14:textId="089AE3C5" w:rsidR="002466E2" w:rsidRDefault="002466E2" w:rsidP="00DD2445">
      <w:r>
        <w:t xml:space="preserve">Todo corretor </w:t>
      </w:r>
      <w:r w:rsidR="00BB6833">
        <w:t xml:space="preserve">publica </w:t>
      </w:r>
      <w:r w:rsidR="00B17527">
        <w:t>zero</w:t>
      </w:r>
      <w:r w:rsidR="00BB6833">
        <w:t xml:space="preserve"> a muitos anúncios, todo anúncio é publicado por apenas um corretor.</w:t>
      </w:r>
    </w:p>
    <w:p w14:paraId="68F02B21" w14:textId="3F2483B0" w:rsidR="00BC3F34" w:rsidRDefault="00162E72" w:rsidP="00DD2445">
      <w:r>
        <w:t xml:space="preserve">Cada </w:t>
      </w:r>
      <w:r w:rsidR="00E026B4">
        <w:t xml:space="preserve">secretário atende de 0 a muitos contatos e cada contato é </w:t>
      </w:r>
      <w:r w:rsidR="00536B3B">
        <w:t>atendido por apenas um secretário.</w:t>
      </w:r>
      <w:r>
        <w:t xml:space="preserve"> </w:t>
      </w:r>
    </w:p>
    <w:p w14:paraId="392F95AF" w14:textId="0D7C40BF" w:rsidR="00920672" w:rsidRDefault="00920672" w:rsidP="00DD2445">
      <w:r>
        <w:t xml:space="preserve">Toda transação imobiliária </w:t>
      </w:r>
      <w:r w:rsidR="00307277">
        <w:t>vende</w:t>
      </w:r>
      <w:r w:rsidR="00B34575">
        <w:t xml:space="preserve"> apenas </w:t>
      </w:r>
      <w:r w:rsidR="00487C95">
        <w:t>um</w:t>
      </w:r>
      <w:r w:rsidR="00B34575">
        <w:t xml:space="preserve"> </w:t>
      </w:r>
      <w:r w:rsidR="00487C95">
        <w:t>Imóvel</w:t>
      </w:r>
      <w:r w:rsidR="00B34575">
        <w:t xml:space="preserve"> e </w:t>
      </w:r>
      <w:r w:rsidR="00487C95">
        <w:t>um</w:t>
      </w:r>
      <w:r w:rsidR="00B34575">
        <w:t xml:space="preserve"> </w:t>
      </w:r>
      <w:r w:rsidR="00487C95">
        <w:t>Imóvel</w:t>
      </w:r>
      <w:r w:rsidR="00B34575">
        <w:t xml:space="preserve"> pode possuir </w:t>
      </w:r>
      <w:r w:rsidR="006009AB">
        <w:t xml:space="preserve">0 </w:t>
      </w:r>
      <w:r w:rsidR="00620E6F">
        <w:t xml:space="preserve">a muitas </w:t>
      </w:r>
      <w:r w:rsidR="006009AB">
        <w:t>transaç</w:t>
      </w:r>
      <w:r w:rsidR="00620E6F">
        <w:t>ões</w:t>
      </w:r>
      <w:r w:rsidR="006009AB">
        <w:t xml:space="preserve"> imobiliária.</w:t>
      </w:r>
      <w:r w:rsidR="002B7C0F">
        <w:t xml:space="preserve"> </w:t>
      </w:r>
    </w:p>
    <w:p w14:paraId="0F6CEAF3" w14:textId="1BCCC012" w:rsidR="00B855AA" w:rsidRDefault="00B855AA" w:rsidP="00DD2445">
      <w:r>
        <w:t xml:space="preserve">Todo cliente </w:t>
      </w:r>
      <w:r w:rsidR="007B0573">
        <w:t xml:space="preserve">participa de </w:t>
      </w:r>
      <w:r>
        <w:t xml:space="preserve">em zero ou muitas transações de venda, toda transação de venda possui um a muitos clientes </w:t>
      </w:r>
      <w:r w:rsidR="007B0573">
        <w:t>como participantes, podemos armazenar o tipo de participação (comprador</w:t>
      </w:r>
      <w:r w:rsidR="00533103">
        <w:t>,</w:t>
      </w:r>
      <w:r w:rsidR="007B0573">
        <w:t xml:space="preserve"> vendedor</w:t>
      </w:r>
      <w:r w:rsidR="00533103">
        <w:t xml:space="preserve"> ou ambos</w:t>
      </w:r>
      <w:r w:rsidR="007B0573">
        <w:t>)</w:t>
      </w:r>
      <w:r>
        <w:t>.</w:t>
      </w:r>
    </w:p>
    <w:p w14:paraId="381062AF" w14:textId="17C65AB9" w:rsidR="00786420" w:rsidRDefault="001C1F85" w:rsidP="00DD2445">
      <w:r>
        <w:t>Todo corretor realiza</w:t>
      </w:r>
      <w:r w:rsidR="00EF38B4">
        <w:t xml:space="preserve"> 0 a muitas transações de venda e toda transação de venda é feita por apenas um corretor.</w:t>
      </w:r>
    </w:p>
    <w:p w14:paraId="01827FBC" w14:textId="12921A79" w:rsidR="00786420" w:rsidRDefault="00786420" w:rsidP="00DD2445">
      <w:r>
        <w:t xml:space="preserve">Todo funcionário reside em apenas um endereço e </w:t>
      </w:r>
      <w:r w:rsidR="00E07289">
        <w:t>todo endereço possui de 0 a muitos funcionários.</w:t>
      </w:r>
    </w:p>
    <w:p w14:paraId="67046CE4" w14:textId="77777777" w:rsidR="000C118A" w:rsidRDefault="002F1C8C" w:rsidP="002F1C8C">
      <w:r>
        <w:t>Todo cliente reside em apenas um endereço e todo endereço possui de 0 a muitos clientes</w:t>
      </w:r>
    </w:p>
    <w:p w14:paraId="3EC276D9" w14:textId="7A16C9ED" w:rsidR="002F1C8C" w:rsidRDefault="000C118A" w:rsidP="002F1C8C">
      <w:r>
        <w:t>Todo contato realizado cadastra 0 ou 1 cliente, todo cliente</w:t>
      </w:r>
      <w:r w:rsidR="004F7336">
        <w:t xml:space="preserve"> é cadastrado a partir de apenas um contato</w:t>
      </w:r>
      <w:r w:rsidR="002F1C8C">
        <w:t>.</w:t>
      </w:r>
    </w:p>
    <w:p w14:paraId="55A194D2" w14:textId="34278AE9" w:rsidR="004F7336" w:rsidRDefault="004F7336" w:rsidP="002F1C8C">
      <w:r>
        <w:t xml:space="preserve">Todo contato demonstra interesse em 0 ou 1 imóvel, todo imóvel </w:t>
      </w:r>
      <w:r w:rsidR="00FD7572">
        <w:t>é alvo do interesse de 0 a muitos contatos.</w:t>
      </w:r>
    </w:p>
    <w:p w14:paraId="6D3A74DC" w14:textId="77777777" w:rsidR="00C05D54" w:rsidRDefault="007D6982" w:rsidP="002F1C8C">
      <w:r>
        <w:t xml:space="preserve">Todo imóvel </w:t>
      </w:r>
      <w:r w:rsidR="006746A8">
        <w:t xml:space="preserve">está localizado em um endereço, todo endereço </w:t>
      </w:r>
      <w:r w:rsidR="00A5402F">
        <w:t>pertence a</w:t>
      </w:r>
      <w:r w:rsidR="00C05D54">
        <w:t xml:space="preserve"> zero ou muitos imóveis.</w:t>
      </w:r>
    </w:p>
    <w:p w14:paraId="7710A629" w14:textId="77777777" w:rsidR="00EF53C7" w:rsidRDefault="00C05D54" w:rsidP="002F1C8C">
      <w:r>
        <w:t>Todo endereço está endereçado em um cep</w:t>
      </w:r>
      <w:r w:rsidR="00EF53C7">
        <w:t>, todo cep possui de zero a muitos endereços.</w:t>
      </w:r>
    </w:p>
    <w:p w14:paraId="2843457A" w14:textId="1EB8A63C" w:rsidR="00FD7572" w:rsidRDefault="00EF53C7" w:rsidP="002F1C8C">
      <w:r>
        <w:t>Todo CEP está localizado em uma unidade federativa e toda unidade federativa possui de zero a muitos C</w:t>
      </w:r>
      <w:r w:rsidR="00E047FE">
        <w:t>EPS</w:t>
      </w:r>
      <w:r>
        <w:t>.</w:t>
      </w:r>
    </w:p>
    <w:p w14:paraId="355DE70E" w14:textId="77777777" w:rsidR="000B6D49" w:rsidRDefault="000B6D49" w:rsidP="002F1C8C"/>
    <w:p w14:paraId="58BB9BB5" w14:textId="77777777" w:rsidR="00EF53C7" w:rsidRDefault="00EF53C7" w:rsidP="002F1C8C"/>
    <w:p w14:paraId="63162521" w14:textId="77777777" w:rsidR="00E07289" w:rsidRDefault="00E07289" w:rsidP="00DD2445"/>
    <w:p w14:paraId="4DA0C576" w14:textId="77777777" w:rsidR="00467617" w:rsidRDefault="00467617" w:rsidP="00DD2445"/>
    <w:p w14:paraId="3A6DF668" w14:textId="77777777" w:rsidR="00467617" w:rsidRDefault="00467617" w:rsidP="00DD2445"/>
    <w:p w14:paraId="56AFF6A2" w14:textId="1A60F742" w:rsidR="00B019BD" w:rsidRPr="00DD2445" w:rsidRDefault="00B019BD" w:rsidP="00396E8F"/>
    <w:sectPr w:rsidR="00B019BD" w:rsidRPr="00DD2445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D199" w14:textId="77777777" w:rsidR="00C81CC3" w:rsidRDefault="00C81CC3" w:rsidP="003639B2">
      <w:pPr>
        <w:spacing w:after="0" w:line="240" w:lineRule="auto"/>
      </w:pPr>
      <w:r>
        <w:separator/>
      </w:r>
    </w:p>
  </w:endnote>
  <w:endnote w:type="continuationSeparator" w:id="0">
    <w:p w14:paraId="73F3E38A" w14:textId="77777777" w:rsidR="00C81CC3" w:rsidRDefault="00C81CC3" w:rsidP="0036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CE1A" w14:textId="77777777" w:rsidR="00C81CC3" w:rsidRDefault="00C81CC3" w:rsidP="003639B2">
      <w:pPr>
        <w:spacing w:after="0" w:line="240" w:lineRule="auto"/>
      </w:pPr>
      <w:r>
        <w:separator/>
      </w:r>
    </w:p>
  </w:footnote>
  <w:footnote w:type="continuationSeparator" w:id="0">
    <w:p w14:paraId="3D6B49BB" w14:textId="77777777" w:rsidR="00C81CC3" w:rsidRDefault="00C81CC3" w:rsidP="0036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3FF7" w14:textId="09979205" w:rsidR="003639B2" w:rsidRDefault="003639B2">
    <w:pPr>
      <w:pStyle w:val="Cabealho"/>
    </w:pPr>
    <w:r>
      <w:t>Modelagem informacional</w:t>
    </w:r>
  </w:p>
  <w:p w14:paraId="3D77F893" w14:textId="47E73E2D" w:rsidR="003639B2" w:rsidRDefault="003639B2">
    <w:pPr>
      <w:pStyle w:val="Cabealho"/>
    </w:pPr>
    <w:r>
      <w:t xml:space="preserve">Aluna: </w:t>
    </w:r>
    <w:r w:rsidR="00E01C95">
      <w:t xml:space="preserve">Almir Fonseca, Emanuel </w:t>
    </w:r>
    <w:proofErr w:type="spellStart"/>
    <w:r w:rsidR="00E01C95">
      <w:t>Bissiat</w:t>
    </w:r>
    <w:r w:rsidR="00B627A9">
      <w:t>t</w:t>
    </w:r>
    <w:r w:rsidR="00E01C95">
      <w:t>i</w:t>
    </w:r>
    <w:proofErr w:type="spellEnd"/>
    <w:r w:rsidR="00E01C95">
      <w:t xml:space="preserve">, </w:t>
    </w:r>
    <w:r>
      <w:t>Lavínia</w:t>
    </w:r>
    <w:r w:rsidR="00E01C95">
      <w:t xml:space="preserve"> </w:t>
    </w:r>
    <w:r>
      <w:t>Dias</w:t>
    </w:r>
  </w:p>
  <w:p w14:paraId="029710B5" w14:textId="77777777" w:rsidR="003639B2" w:rsidRDefault="003639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DEFF"/>
    <w:multiLevelType w:val="hybridMultilevel"/>
    <w:tmpl w:val="7928744E"/>
    <w:lvl w:ilvl="0" w:tplc="49F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E5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8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C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2B5"/>
    <w:multiLevelType w:val="hybridMultilevel"/>
    <w:tmpl w:val="14684EAC"/>
    <w:lvl w:ilvl="0" w:tplc="9404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3EA"/>
    <w:multiLevelType w:val="hybridMultilevel"/>
    <w:tmpl w:val="14684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A3C"/>
    <w:multiLevelType w:val="hybridMultilevel"/>
    <w:tmpl w:val="4B10F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08AA"/>
    <w:multiLevelType w:val="hybridMultilevel"/>
    <w:tmpl w:val="E97E4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319A"/>
    <w:multiLevelType w:val="hybridMultilevel"/>
    <w:tmpl w:val="81340EFE"/>
    <w:lvl w:ilvl="0" w:tplc="9404EF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D501208"/>
    <w:multiLevelType w:val="hybridMultilevel"/>
    <w:tmpl w:val="6C0CA244"/>
    <w:lvl w:ilvl="0" w:tplc="9404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15C6"/>
    <w:multiLevelType w:val="hybridMultilevel"/>
    <w:tmpl w:val="FE746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E4B8"/>
    <w:multiLevelType w:val="hybridMultilevel"/>
    <w:tmpl w:val="7076B81A"/>
    <w:lvl w:ilvl="0" w:tplc="4C78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4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6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B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2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4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A7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0530A"/>
    <w:multiLevelType w:val="hybridMultilevel"/>
    <w:tmpl w:val="1D443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4133">
    <w:abstractNumId w:val="0"/>
  </w:num>
  <w:num w:numId="2" w16cid:durableId="2009747717">
    <w:abstractNumId w:val="8"/>
  </w:num>
  <w:num w:numId="3" w16cid:durableId="1795293545">
    <w:abstractNumId w:val="4"/>
  </w:num>
  <w:num w:numId="4" w16cid:durableId="1071580186">
    <w:abstractNumId w:val="3"/>
  </w:num>
  <w:num w:numId="5" w16cid:durableId="1284262271">
    <w:abstractNumId w:val="1"/>
  </w:num>
  <w:num w:numId="6" w16cid:durableId="558518640">
    <w:abstractNumId w:val="9"/>
  </w:num>
  <w:num w:numId="7" w16cid:durableId="516425833">
    <w:abstractNumId w:val="7"/>
  </w:num>
  <w:num w:numId="8" w16cid:durableId="466553017">
    <w:abstractNumId w:val="5"/>
  </w:num>
  <w:num w:numId="9" w16cid:durableId="254369193">
    <w:abstractNumId w:val="6"/>
  </w:num>
  <w:num w:numId="10" w16cid:durableId="1489206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F110FF"/>
    <w:rsid w:val="000022A0"/>
    <w:rsid w:val="00003971"/>
    <w:rsid w:val="00013674"/>
    <w:rsid w:val="00017833"/>
    <w:rsid w:val="00027F2E"/>
    <w:rsid w:val="0004720A"/>
    <w:rsid w:val="000533BE"/>
    <w:rsid w:val="00072E4A"/>
    <w:rsid w:val="0007419E"/>
    <w:rsid w:val="000748B1"/>
    <w:rsid w:val="00076CDF"/>
    <w:rsid w:val="00076F64"/>
    <w:rsid w:val="0009188C"/>
    <w:rsid w:val="00094DB9"/>
    <w:rsid w:val="00095ACD"/>
    <w:rsid w:val="000B6D49"/>
    <w:rsid w:val="000C118A"/>
    <w:rsid w:val="000F2B3C"/>
    <w:rsid w:val="000F4921"/>
    <w:rsid w:val="001070A9"/>
    <w:rsid w:val="00107FD5"/>
    <w:rsid w:val="00117C9F"/>
    <w:rsid w:val="0014517D"/>
    <w:rsid w:val="0015279C"/>
    <w:rsid w:val="00162C9B"/>
    <w:rsid w:val="00162E72"/>
    <w:rsid w:val="00195D85"/>
    <w:rsid w:val="00196329"/>
    <w:rsid w:val="00196489"/>
    <w:rsid w:val="001A1B54"/>
    <w:rsid w:val="001A2C83"/>
    <w:rsid w:val="001C1F85"/>
    <w:rsid w:val="001D12FB"/>
    <w:rsid w:val="001E5382"/>
    <w:rsid w:val="001E6724"/>
    <w:rsid w:val="001F4F59"/>
    <w:rsid w:val="0021275B"/>
    <w:rsid w:val="002235E2"/>
    <w:rsid w:val="00227423"/>
    <w:rsid w:val="00245A01"/>
    <w:rsid w:val="002466E2"/>
    <w:rsid w:val="00267187"/>
    <w:rsid w:val="002742F7"/>
    <w:rsid w:val="002744A6"/>
    <w:rsid w:val="00281B3C"/>
    <w:rsid w:val="002A37BD"/>
    <w:rsid w:val="002B7C0F"/>
    <w:rsid w:val="002C40E3"/>
    <w:rsid w:val="002C4C53"/>
    <w:rsid w:val="002E7616"/>
    <w:rsid w:val="002F1B4B"/>
    <w:rsid w:val="002F1C8C"/>
    <w:rsid w:val="002F43C1"/>
    <w:rsid w:val="002F4513"/>
    <w:rsid w:val="00307277"/>
    <w:rsid w:val="003078F4"/>
    <w:rsid w:val="003101C8"/>
    <w:rsid w:val="00332977"/>
    <w:rsid w:val="003331D8"/>
    <w:rsid w:val="003355F3"/>
    <w:rsid w:val="00346025"/>
    <w:rsid w:val="003543C6"/>
    <w:rsid w:val="003639B2"/>
    <w:rsid w:val="0036407C"/>
    <w:rsid w:val="00380DB4"/>
    <w:rsid w:val="0038584A"/>
    <w:rsid w:val="00385897"/>
    <w:rsid w:val="00396E8F"/>
    <w:rsid w:val="003A0B25"/>
    <w:rsid w:val="003A4FD4"/>
    <w:rsid w:val="003A6FCE"/>
    <w:rsid w:val="003B368B"/>
    <w:rsid w:val="003B6909"/>
    <w:rsid w:val="003C0990"/>
    <w:rsid w:val="003C0E3A"/>
    <w:rsid w:val="003D518E"/>
    <w:rsid w:val="003E61E9"/>
    <w:rsid w:val="00402A35"/>
    <w:rsid w:val="004051D3"/>
    <w:rsid w:val="004122FD"/>
    <w:rsid w:val="004213B2"/>
    <w:rsid w:val="00421F18"/>
    <w:rsid w:val="00431FF4"/>
    <w:rsid w:val="00432F60"/>
    <w:rsid w:val="00436768"/>
    <w:rsid w:val="004564DD"/>
    <w:rsid w:val="00466D68"/>
    <w:rsid w:val="00467617"/>
    <w:rsid w:val="004705D2"/>
    <w:rsid w:val="0047564B"/>
    <w:rsid w:val="00484468"/>
    <w:rsid w:val="00487C95"/>
    <w:rsid w:val="0049E135"/>
    <w:rsid w:val="004A62CF"/>
    <w:rsid w:val="004B177D"/>
    <w:rsid w:val="004C29B1"/>
    <w:rsid w:val="004D426A"/>
    <w:rsid w:val="004E4FED"/>
    <w:rsid w:val="004E708D"/>
    <w:rsid w:val="004F62F4"/>
    <w:rsid w:val="004F7336"/>
    <w:rsid w:val="0050202B"/>
    <w:rsid w:val="005020AB"/>
    <w:rsid w:val="00506026"/>
    <w:rsid w:val="00507A2C"/>
    <w:rsid w:val="00507CE1"/>
    <w:rsid w:val="005128FB"/>
    <w:rsid w:val="00512FDA"/>
    <w:rsid w:val="00521086"/>
    <w:rsid w:val="00530C6D"/>
    <w:rsid w:val="00531161"/>
    <w:rsid w:val="00533103"/>
    <w:rsid w:val="00536B36"/>
    <w:rsid w:val="00536B3B"/>
    <w:rsid w:val="005624FC"/>
    <w:rsid w:val="005636BA"/>
    <w:rsid w:val="00564BC8"/>
    <w:rsid w:val="00565517"/>
    <w:rsid w:val="00567331"/>
    <w:rsid w:val="005754CF"/>
    <w:rsid w:val="00583C12"/>
    <w:rsid w:val="00584CB2"/>
    <w:rsid w:val="005908A0"/>
    <w:rsid w:val="00597BF2"/>
    <w:rsid w:val="005D1B08"/>
    <w:rsid w:val="006009AB"/>
    <w:rsid w:val="00605C10"/>
    <w:rsid w:val="006104A5"/>
    <w:rsid w:val="00616449"/>
    <w:rsid w:val="00620E6F"/>
    <w:rsid w:val="00632453"/>
    <w:rsid w:val="00641621"/>
    <w:rsid w:val="006465F4"/>
    <w:rsid w:val="006547DF"/>
    <w:rsid w:val="00674032"/>
    <w:rsid w:val="006746A8"/>
    <w:rsid w:val="00675307"/>
    <w:rsid w:val="00675C42"/>
    <w:rsid w:val="006779D8"/>
    <w:rsid w:val="00684215"/>
    <w:rsid w:val="006C3759"/>
    <w:rsid w:val="006E6C4D"/>
    <w:rsid w:val="006F084C"/>
    <w:rsid w:val="006F5836"/>
    <w:rsid w:val="00717789"/>
    <w:rsid w:val="00721F52"/>
    <w:rsid w:val="0072214F"/>
    <w:rsid w:val="00723C31"/>
    <w:rsid w:val="007252CA"/>
    <w:rsid w:val="00726C92"/>
    <w:rsid w:val="00733C52"/>
    <w:rsid w:val="00734BD6"/>
    <w:rsid w:val="00743D01"/>
    <w:rsid w:val="007529B4"/>
    <w:rsid w:val="0075388A"/>
    <w:rsid w:val="00763157"/>
    <w:rsid w:val="0077020A"/>
    <w:rsid w:val="0077633A"/>
    <w:rsid w:val="00780E88"/>
    <w:rsid w:val="00786420"/>
    <w:rsid w:val="007868AD"/>
    <w:rsid w:val="0079123E"/>
    <w:rsid w:val="00792473"/>
    <w:rsid w:val="007A50AF"/>
    <w:rsid w:val="007B0573"/>
    <w:rsid w:val="007C4815"/>
    <w:rsid w:val="007D4216"/>
    <w:rsid w:val="007D6982"/>
    <w:rsid w:val="007F37DB"/>
    <w:rsid w:val="00804D68"/>
    <w:rsid w:val="008055CF"/>
    <w:rsid w:val="00814808"/>
    <w:rsid w:val="0082202A"/>
    <w:rsid w:val="0082DDCD"/>
    <w:rsid w:val="00832918"/>
    <w:rsid w:val="00837CEA"/>
    <w:rsid w:val="0084473E"/>
    <w:rsid w:val="008506FA"/>
    <w:rsid w:val="00851B07"/>
    <w:rsid w:val="00860E91"/>
    <w:rsid w:val="00866EC7"/>
    <w:rsid w:val="008729E6"/>
    <w:rsid w:val="0088004D"/>
    <w:rsid w:val="00885251"/>
    <w:rsid w:val="008A1C6B"/>
    <w:rsid w:val="008A4037"/>
    <w:rsid w:val="008A6021"/>
    <w:rsid w:val="008B5CA1"/>
    <w:rsid w:val="008D0E6E"/>
    <w:rsid w:val="008D3195"/>
    <w:rsid w:val="008D41A2"/>
    <w:rsid w:val="008E6FA4"/>
    <w:rsid w:val="008F4C25"/>
    <w:rsid w:val="008F6FAC"/>
    <w:rsid w:val="00920672"/>
    <w:rsid w:val="00931800"/>
    <w:rsid w:val="00931AE2"/>
    <w:rsid w:val="00946943"/>
    <w:rsid w:val="00950AF4"/>
    <w:rsid w:val="00956665"/>
    <w:rsid w:val="00964C75"/>
    <w:rsid w:val="0096553D"/>
    <w:rsid w:val="00976513"/>
    <w:rsid w:val="009B41E9"/>
    <w:rsid w:val="009B5AD5"/>
    <w:rsid w:val="009C4BCD"/>
    <w:rsid w:val="009C7C71"/>
    <w:rsid w:val="009E029D"/>
    <w:rsid w:val="009F15E8"/>
    <w:rsid w:val="00A0402C"/>
    <w:rsid w:val="00A04B1D"/>
    <w:rsid w:val="00A04C8E"/>
    <w:rsid w:val="00A12B56"/>
    <w:rsid w:val="00A138F2"/>
    <w:rsid w:val="00A1427C"/>
    <w:rsid w:val="00A15693"/>
    <w:rsid w:val="00A17FCF"/>
    <w:rsid w:val="00A23331"/>
    <w:rsid w:val="00A24567"/>
    <w:rsid w:val="00A34385"/>
    <w:rsid w:val="00A35E5A"/>
    <w:rsid w:val="00A5402F"/>
    <w:rsid w:val="00A60E9E"/>
    <w:rsid w:val="00A678EA"/>
    <w:rsid w:val="00A80970"/>
    <w:rsid w:val="00A823BF"/>
    <w:rsid w:val="00AB352A"/>
    <w:rsid w:val="00AB4F65"/>
    <w:rsid w:val="00AC2E01"/>
    <w:rsid w:val="00AD0EF9"/>
    <w:rsid w:val="00AD22CA"/>
    <w:rsid w:val="00AE3FC6"/>
    <w:rsid w:val="00AE7CE5"/>
    <w:rsid w:val="00AF0FEA"/>
    <w:rsid w:val="00B019BD"/>
    <w:rsid w:val="00B05421"/>
    <w:rsid w:val="00B073E1"/>
    <w:rsid w:val="00B17124"/>
    <w:rsid w:val="00B17527"/>
    <w:rsid w:val="00B26C4B"/>
    <w:rsid w:val="00B3095D"/>
    <w:rsid w:val="00B31C56"/>
    <w:rsid w:val="00B33893"/>
    <w:rsid w:val="00B34575"/>
    <w:rsid w:val="00B43BA9"/>
    <w:rsid w:val="00B46028"/>
    <w:rsid w:val="00B52860"/>
    <w:rsid w:val="00B607D7"/>
    <w:rsid w:val="00B627A9"/>
    <w:rsid w:val="00B7354E"/>
    <w:rsid w:val="00B74C1F"/>
    <w:rsid w:val="00B82A5F"/>
    <w:rsid w:val="00B83F4D"/>
    <w:rsid w:val="00B855AA"/>
    <w:rsid w:val="00B858D0"/>
    <w:rsid w:val="00BA1EA7"/>
    <w:rsid w:val="00BB6833"/>
    <w:rsid w:val="00BB7A95"/>
    <w:rsid w:val="00BC3F34"/>
    <w:rsid w:val="00BD6B66"/>
    <w:rsid w:val="00BE540A"/>
    <w:rsid w:val="00BF2F5B"/>
    <w:rsid w:val="00C05D54"/>
    <w:rsid w:val="00C158E6"/>
    <w:rsid w:val="00C15D08"/>
    <w:rsid w:val="00C252B1"/>
    <w:rsid w:val="00C27200"/>
    <w:rsid w:val="00C334B1"/>
    <w:rsid w:val="00C341AC"/>
    <w:rsid w:val="00C7577A"/>
    <w:rsid w:val="00C7691A"/>
    <w:rsid w:val="00C81CC3"/>
    <w:rsid w:val="00C850FE"/>
    <w:rsid w:val="00C90085"/>
    <w:rsid w:val="00C95E5E"/>
    <w:rsid w:val="00CA3C72"/>
    <w:rsid w:val="00CE2FD2"/>
    <w:rsid w:val="00CE46A9"/>
    <w:rsid w:val="00D135C5"/>
    <w:rsid w:val="00D13CE1"/>
    <w:rsid w:val="00D2075F"/>
    <w:rsid w:val="00D327C4"/>
    <w:rsid w:val="00D34D19"/>
    <w:rsid w:val="00D35527"/>
    <w:rsid w:val="00D37EB9"/>
    <w:rsid w:val="00D448F2"/>
    <w:rsid w:val="00D4674C"/>
    <w:rsid w:val="00D55085"/>
    <w:rsid w:val="00D640BB"/>
    <w:rsid w:val="00D8521B"/>
    <w:rsid w:val="00D92737"/>
    <w:rsid w:val="00DA2A32"/>
    <w:rsid w:val="00DB2EAC"/>
    <w:rsid w:val="00DB3CD9"/>
    <w:rsid w:val="00DB56CF"/>
    <w:rsid w:val="00DD2445"/>
    <w:rsid w:val="00DE5A0A"/>
    <w:rsid w:val="00DF4D08"/>
    <w:rsid w:val="00E0046C"/>
    <w:rsid w:val="00E00B64"/>
    <w:rsid w:val="00E01C95"/>
    <w:rsid w:val="00E026B4"/>
    <w:rsid w:val="00E036B2"/>
    <w:rsid w:val="00E047FE"/>
    <w:rsid w:val="00E07289"/>
    <w:rsid w:val="00E10106"/>
    <w:rsid w:val="00E16144"/>
    <w:rsid w:val="00E23E70"/>
    <w:rsid w:val="00E27B82"/>
    <w:rsid w:val="00E5297F"/>
    <w:rsid w:val="00E56279"/>
    <w:rsid w:val="00E60D71"/>
    <w:rsid w:val="00E80A51"/>
    <w:rsid w:val="00E80E56"/>
    <w:rsid w:val="00E828A0"/>
    <w:rsid w:val="00E90916"/>
    <w:rsid w:val="00EA1AB4"/>
    <w:rsid w:val="00EB4121"/>
    <w:rsid w:val="00EC1D69"/>
    <w:rsid w:val="00EC5CE2"/>
    <w:rsid w:val="00EC6FC6"/>
    <w:rsid w:val="00ED4A6B"/>
    <w:rsid w:val="00ED7F48"/>
    <w:rsid w:val="00EE3F08"/>
    <w:rsid w:val="00EE7401"/>
    <w:rsid w:val="00EE7862"/>
    <w:rsid w:val="00EF38B4"/>
    <w:rsid w:val="00EF53C7"/>
    <w:rsid w:val="00F00B54"/>
    <w:rsid w:val="00F032F0"/>
    <w:rsid w:val="00F05311"/>
    <w:rsid w:val="00F137D1"/>
    <w:rsid w:val="00F157D9"/>
    <w:rsid w:val="00F23411"/>
    <w:rsid w:val="00F236B0"/>
    <w:rsid w:val="00F271AD"/>
    <w:rsid w:val="00F34ED9"/>
    <w:rsid w:val="00F359AE"/>
    <w:rsid w:val="00F4040B"/>
    <w:rsid w:val="00F50131"/>
    <w:rsid w:val="00F50285"/>
    <w:rsid w:val="00F50FBE"/>
    <w:rsid w:val="00F701AC"/>
    <w:rsid w:val="00F73D0B"/>
    <w:rsid w:val="00F761A6"/>
    <w:rsid w:val="00F802CF"/>
    <w:rsid w:val="00F872BD"/>
    <w:rsid w:val="00FB06CC"/>
    <w:rsid w:val="00FB1384"/>
    <w:rsid w:val="00FB384C"/>
    <w:rsid w:val="00FB67CD"/>
    <w:rsid w:val="00FC0B3A"/>
    <w:rsid w:val="00FC4D87"/>
    <w:rsid w:val="00FD7572"/>
    <w:rsid w:val="00FE5C6E"/>
    <w:rsid w:val="00FF1973"/>
    <w:rsid w:val="020585D1"/>
    <w:rsid w:val="02544D2F"/>
    <w:rsid w:val="03BA7E8F"/>
    <w:rsid w:val="05346FBF"/>
    <w:rsid w:val="053D2693"/>
    <w:rsid w:val="058DF4C6"/>
    <w:rsid w:val="05AC80B6"/>
    <w:rsid w:val="05D47A3E"/>
    <w:rsid w:val="071CEAAB"/>
    <w:rsid w:val="07485117"/>
    <w:rsid w:val="07AA3555"/>
    <w:rsid w:val="0838456A"/>
    <w:rsid w:val="0CA81D27"/>
    <w:rsid w:val="0D280F98"/>
    <w:rsid w:val="0D7FDE4E"/>
    <w:rsid w:val="0E262275"/>
    <w:rsid w:val="12A402EC"/>
    <w:rsid w:val="14AE73F6"/>
    <w:rsid w:val="16EE5170"/>
    <w:rsid w:val="18520830"/>
    <w:rsid w:val="18C290F5"/>
    <w:rsid w:val="197A5A2A"/>
    <w:rsid w:val="1ABCEC14"/>
    <w:rsid w:val="1EC17958"/>
    <w:rsid w:val="2362FF16"/>
    <w:rsid w:val="237BC21E"/>
    <w:rsid w:val="23ADA439"/>
    <w:rsid w:val="2517927F"/>
    <w:rsid w:val="2518FFAC"/>
    <w:rsid w:val="262F9D34"/>
    <w:rsid w:val="2702022A"/>
    <w:rsid w:val="284F3341"/>
    <w:rsid w:val="28D6EB78"/>
    <w:rsid w:val="2A143A9D"/>
    <w:rsid w:val="2AE5EC19"/>
    <w:rsid w:val="2B4EB737"/>
    <w:rsid w:val="2DB64674"/>
    <w:rsid w:val="2E4E5154"/>
    <w:rsid w:val="2E550C4A"/>
    <w:rsid w:val="2E7119CC"/>
    <w:rsid w:val="2EBE74C5"/>
    <w:rsid w:val="2F7A836B"/>
    <w:rsid w:val="303FEFDC"/>
    <w:rsid w:val="308FBC13"/>
    <w:rsid w:val="30F110FF"/>
    <w:rsid w:val="318EA8EA"/>
    <w:rsid w:val="31DF771D"/>
    <w:rsid w:val="33D07850"/>
    <w:rsid w:val="34C649AC"/>
    <w:rsid w:val="363E739C"/>
    <w:rsid w:val="3673AE54"/>
    <w:rsid w:val="368E26E4"/>
    <w:rsid w:val="36E0763C"/>
    <w:rsid w:val="37666D57"/>
    <w:rsid w:val="37DDFA58"/>
    <w:rsid w:val="38359044"/>
    <w:rsid w:val="383C22C7"/>
    <w:rsid w:val="39EA8902"/>
    <w:rsid w:val="3A25C093"/>
    <w:rsid w:val="3A942FF5"/>
    <w:rsid w:val="3ADBC202"/>
    <w:rsid w:val="3B31FD10"/>
    <w:rsid w:val="3B93E8D3"/>
    <w:rsid w:val="3C3E5631"/>
    <w:rsid w:val="3E129976"/>
    <w:rsid w:val="3E6D2BF2"/>
    <w:rsid w:val="3EDA5A67"/>
    <w:rsid w:val="3FAF3325"/>
    <w:rsid w:val="3FCF5590"/>
    <w:rsid w:val="4008FC53"/>
    <w:rsid w:val="4040A229"/>
    <w:rsid w:val="40762AC8"/>
    <w:rsid w:val="414D30CA"/>
    <w:rsid w:val="41A4FC03"/>
    <w:rsid w:val="41EC3D8A"/>
    <w:rsid w:val="435901DC"/>
    <w:rsid w:val="455DF97F"/>
    <w:rsid w:val="47241FA9"/>
    <w:rsid w:val="472F950C"/>
    <w:rsid w:val="484BB40E"/>
    <w:rsid w:val="48D8CFD8"/>
    <w:rsid w:val="493A52C0"/>
    <w:rsid w:val="49E7846F"/>
    <w:rsid w:val="4A81C25B"/>
    <w:rsid w:val="4CD767E1"/>
    <w:rsid w:val="4DB9631D"/>
    <w:rsid w:val="4E4D03F5"/>
    <w:rsid w:val="4EC9759B"/>
    <w:rsid w:val="4F4B2D27"/>
    <w:rsid w:val="4F5DEA52"/>
    <w:rsid w:val="4FBC72D1"/>
    <w:rsid w:val="5201165D"/>
    <w:rsid w:val="527FB21E"/>
    <w:rsid w:val="52871230"/>
    <w:rsid w:val="52CD30EA"/>
    <w:rsid w:val="555DC521"/>
    <w:rsid w:val="557D9E24"/>
    <w:rsid w:val="56098EC4"/>
    <w:rsid w:val="5768805F"/>
    <w:rsid w:val="597426BB"/>
    <w:rsid w:val="5B59A8D0"/>
    <w:rsid w:val="5C741330"/>
    <w:rsid w:val="5C8205B1"/>
    <w:rsid w:val="5C8441F1"/>
    <w:rsid w:val="5CF57931"/>
    <w:rsid w:val="5D2670AC"/>
    <w:rsid w:val="5DAF0977"/>
    <w:rsid w:val="5E7B9B1D"/>
    <w:rsid w:val="5E914992"/>
    <w:rsid w:val="5E936169"/>
    <w:rsid w:val="5E9CFF5B"/>
    <w:rsid w:val="602D19F3"/>
    <w:rsid w:val="62B5EA57"/>
    <w:rsid w:val="62F0D7FF"/>
    <w:rsid w:val="62FC33B5"/>
    <w:rsid w:val="6383B9EA"/>
    <w:rsid w:val="642D8D94"/>
    <w:rsid w:val="645CF564"/>
    <w:rsid w:val="645E895D"/>
    <w:rsid w:val="648DA51E"/>
    <w:rsid w:val="650C40DF"/>
    <w:rsid w:val="65C95DF5"/>
    <w:rsid w:val="6731F48A"/>
    <w:rsid w:val="678AB802"/>
    <w:rsid w:val="67F80726"/>
    <w:rsid w:val="6922DDE8"/>
    <w:rsid w:val="69611641"/>
    <w:rsid w:val="698DAE7D"/>
    <w:rsid w:val="69DFB202"/>
    <w:rsid w:val="6B08794D"/>
    <w:rsid w:val="6B2BDCBE"/>
    <w:rsid w:val="6BE497CC"/>
    <w:rsid w:val="6C788D7F"/>
    <w:rsid w:val="6C98B703"/>
    <w:rsid w:val="6CEE8687"/>
    <w:rsid w:val="6CFDC915"/>
    <w:rsid w:val="6D030525"/>
    <w:rsid w:val="6D7B555E"/>
    <w:rsid w:val="6F70403B"/>
    <w:rsid w:val="6F921F6C"/>
    <w:rsid w:val="6F9553B1"/>
    <w:rsid w:val="6FC9C542"/>
    <w:rsid w:val="7039276B"/>
    <w:rsid w:val="7041BE8D"/>
    <w:rsid w:val="72B9A8B4"/>
    <w:rsid w:val="72D0EAC9"/>
    <w:rsid w:val="73A91B55"/>
    <w:rsid w:val="740BC761"/>
    <w:rsid w:val="746B5037"/>
    <w:rsid w:val="758BD517"/>
    <w:rsid w:val="7607B945"/>
    <w:rsid w:val="77A389A6"/>
    <w:rsid w:val="784BDF44"/>
    <w:rsid w:val="7861F2F1"/>
    <w:rsid w:val="78A92530"/>
    <w:rsid w:val="7A55D527"/>
    <w:rsid w:val="7A562D8B"/>
    <w:rsid w:val="7B9993B3"/>
    <w:rsid w:val="7D356414"/>
    <w:rsid w:val="7EE70D6B"/>
    <w:rsid w:val="7F2C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10FF"/>
  <w15:chartTrackingRefBased/>
  <w15:docId w15:val="{F80DB4CA-FE0A-4F14-AD0A-4E7503B3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9B2"/>
  </w:style>
  <w:style w:type="paragraph" w:styleId="Rodap">
    <w:name w:val="footer"/>
    <w:basedOn w:val="Normal"/>
    <w:link w:val="RodapChar"/>
    <w:uiPriority w:val="99"/>
    <w:unhideWhenUsed/>
    <w:rsid w:val="0036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9B2"/>
  </w:style>
  <w:style w:type="character" w:customStyle="1" w:styleId="selectable-text">
    <w:name w:val="selectable-text"/>
    <w:basedOn w:val="Fontepargpadro"/>
    <w:rsid w:val="00DA2A32"/>
  </w:style>
  <w:style w:type="character" w:customStyle="1" w:styleId="pl-k">
    <w:name w:val="pl-k"/>
    <w:basedOn w:val="Fontepargpadro"/>
    <w:rsid w:val="00C158E6"/>
  </w:style>
  <w:style w:type="character" w:customStyle="1" w:styleId="pl-c1">
    <w:name w:val="pl-c1"/>
    <w:basedOn w:val="Fontepargpadro"/>
    <w:rsid w:val="00C1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8DB-3E7B-4506-8DE1-A232E9C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1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ilva Dias</dc:creator>
  <cp:keywords/>
  <dc:description/>
  <cp:lastModifiedBy>Lavínia Silva Dias</cp:lastModifiedBy>
  <cp:revision>336</cp:revision>
  <dcterms:created xsi:type="dcterms:W3CDTF">2023-02-19T19:39:00Z</dcterms:created>
  <dcterms:modified xsi:type="dcterms:W3CDTF">2023-04-12T01:51:00Z</dcterms:modified>
</cp:coreProperties>
</file>